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4226A" w14:textId="77777777" w:rsidR="00F76CC5" w:rsidRDefault="00F76CC5" w:rsidP="00BC46B5">
      <w:pPr>
        <w:ind w:left="-1276" w:right="6236"/>
        <w:rPr>
          <w:rFonts w:ascii="Helvetica" w:hAnsi="Helvetica"/>
          <w:b/>
          <w:sz w:val="16"/>
          <w:szCs w:val="16"/>
        </w:rPr>
      </w:pPr>
    </w:p>
    <w:p w14:paraId="7E4570A9" w14:textId="77777777" w:rsidR="00F76CC5" w:rsidRDefault="00F76CC5" w:rsidP="00BC46B5">
      <w:pPr>
        <w:ind w:left="-1276" w:right="6236"/>
        <w:rPr>
          <w:rFonts w:ascii="Helvetica" w:hAnsi="Helvetica"/>
          <w:b/>
          <w:sz w:val="16"/>
          <w:szCs w:val="16"/>
        </w:rPr>
      </w:pPr>
    </w:p>
    <w:p w14:paraId="221AE4F2" w14:textId="73AFDE8F" w:rsidR="00F76CC5" w:rsidRDefault="00F76CC5" w:rsidP="00BC46B5">
      <w:pPr>
        <w:ind w:left="-1276" w:right="6236"/>
        <w:rPr>
          <w:rFonts w:ascii="Helvetica" w:hAnsi="Helvetica"/>
          <w:b/>
          <w:sz w:val="16"/>
          <w:szCs w:val="16"/>
        </w:rPr>
      </w:pPr>
    </w:p>
    <w:p w14:paraId="3CF9FB6D" w14:textId="3F31563B" w:rsidR="00F76CC5" w:rsidRDefault="00DC2C28" w:rsidP="00BC46B5">
      <w:pPr>
        <w:ind w:left="-1276" w:right="6236"/>
        <w:rPr>
          <w:rFonts w:ascii="Helvetica" w:hAnsi="Helvetica"/>
          <w:b/>
          <w:sz w:val="16"/>
          <w:szCs w:val="16"/>
        </w:rPr>
      </w:pPr>
      <w:r w:rsidRPr="0074304C">
        <w:rPr>
          <w:rFonts w:ascii="Helvetica" w:hAnsi="Helvetica"/>
          <w:b/>
          <w:noProof/>
          <w:sz w:val="16"/>
          <w:szCs w:val="16"/>
        </w:rPr>
        <mc:AlternateContent>
          <mc:Choice Requires="wpc">
            <w:drawing>
              <wp:anchor distT="0" distB="0" distL="114300" distR="114300" simplePos="0" relativeHeight="251671552" behindDoc="1" locked="0" layoutInCell="1" allowOverlap="1" wp14:anchorId="31C484B5" wp14:editId="4CFB1567">
                <wp:simplePos x="0" y="0"/>
                <wp:positionH relativeFrom="column">
                  <wp:posOffset>2248040</wp:posOffset>
                </wp:positionH>
                <wp:positionV relativeFrom="paragraph">
                  <wp:posOffset>93345</wp:posOffset>
                </wp:positionV>
                <wp:extent cx="3657600" cy="1028700"/>
                <wp:effectExtent l="0" t="0" r="0" b="19050"/>
                <wp:wrapNone/>
                <wp:docPr id="11" name="Lienzo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42347" cy="50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F2E723" w14:textId="77777777" w:rsidR="00752A82" w:rsidRPr="00805BDF" w:rsidRDefault="00752A82" w:rsidP="00DD1562">
                              <w:pPr>
                                <w:jc w:val="center"/>
                                <w:rPr>
                                  <w:rFonts w:ascii="Helvetica" w:hAnsi="Helvetica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805BDF">
                                <w:rPr>
                                  <w:rFonts w:ascii="Helvetica" w:hAnsi="Helvetica"/>
                                  <w:sz w:val="18"/>
                                  <w:szCs w:val="18"/>
                                </w:rPr>
                                <w:t>Nº</w:t>
                              </w:r>
                              <w:proofErr w:type="spellEnd"/>
                              <w:r w:rsidRPr="00805BDF">
                                <w:rPr>
                                  <w:rFonts w:ascii="Helvetica" w:hAnsi="Helvetica"/>
                                  <w:sz w:val="18"/>
                                  <w:szCs w:val="18"/>
                                </w:rPr>
                                <w:t xml:space="preserve"> Procedimiento</w:t>
                              </w:r>
                            </w:p>
                            <w:p w14:paraId="1FAC460A" w14:textId="77777777" w:rsidR="00752A82" w:rsidRPr="00410874" w:rsidRDefault="00752A82" w:rsidP="00410874">
                              <w:pPr>
                                <w:jc w:val="center"/>
                                <w:rPr>
                                  <w:rFonts w:ascii="Helvetica" w:hAnsi="Helvetica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/>
                                  <w:b/>
                                  <w:sz w:val="18"/>
                                  <w:szCs w:val="18"/>
                                </w:rPr>
                                <w:t>040106</w:t>
                              </w:r>
                            </w:p>
                            <w:p w14:paraId="1599E775" w14:textId="77777777" w:rsidR="00752A82" w:rsidRPr="004375C4" w:rsidRDefault="00752A82" w:rsidP="00DD1562">
                              <w:pPr>
                                <w:jc w:val="center"/>
                                <w:rPr>
                                  <w:rFonts w:ascii="Helvetica" w:hAnsi="Helvetica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47689"/>
                            <a:ext cx="1140855" cy="4810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5140C1" w14:textId="77777777" w:rsidR="00752A82" w:rsidRDefault="00752A82" w:rsidP="00DD1562">
                              <w:pPr>
                                <w:jc w:val="center"/>
                                <w:rPr>
                                  <w:rFonts w:ascii="Helvetica" w:hAnsi="Helvetica"/>
                                  <w:sz w:val="18"/>
                                  <w:szCs w:val="18"/>
                                </w:rPr>
                              </w:pPr>
                              <w:r w:rsidRPr="00805BDF">
                                <w:rPr>
                                  <w:rFonts w:ascii="Helvetica" w:hAnsi="Helvetica"/>
                                  <w:sz w:val="18"/>
                                  <w:szCs w:val="18"/>
                                </w:rPr>
                                <w:t>Código SIACI</w:t>
                              </w:r>
                            </w:p>
                            <w:p w14:paraId="13710B16" w14:textId="77777777" w:rsidR="00752A82" w:rsidRPr="00410874" w:rsidRDefault="00752A82" w:rsidP="00410874">
                              <w:pPr>
                                <w:jc w:val="center"/>
                                <w:rPr>
                                  <w:rFonts w:ascii="Helvetica" w:hAnsi="Helvetica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10874">
                                <w:rPr>
                                  <w:rFonts w:ascii="Helvetica" w:hAnsi="Helvetica"/>
                                  <w:b/>
                                  <w:sz w:val="18"/>
                                  <w:szCs w:val="18"/>
                                </w:rPr>
                                <w:t>SI15</w:t>
                              </w:r>
                            </w:p>
                            <w:p w14:paraId="642E105E" w14:textId="77777777" w:rsidR="00752A82" w:rsidRPr="004375C4" w:rsidRDefault="00752A82" w:rsidP="00DD1562">
                              <w:pPr>
                                <w:jc w:val="center"/>
                                <w:rPr>
                                  <w:rFonts w:ascii="Helvetica" w:hAnsi="Helvetica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1257253" y="0"/>
                            <a:ext cx="2286187" cy="10287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31C484B5" id="Lienzo 11" o:spid="_x0000_s1026" editas="canvas" style="position:absolute;left:0;text-align:left;margin-left:177pt;margin-top:7.35pt;width:4in;height:81pt;z-index:-251644928" coordsize="36576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6576;height:10287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8" type="#_x0000_t202" style="position:absolute;width:11423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14:paraId="24F2E723" w14:textId="77777777" w:rsidR="00752A82" w:rsidRPr="00805BDF" w:rsidRDefault="00752A82" w:rsidP="00DD1562">
                        <w:pPr>
                          <w:jc w:val="center"/>
                          <w:rPr>
                            <w:rFonts w:ascii="Helvetica" w:hAnsi="Helvetica"/>
                            <w:sz w:val="18"/>
                            <w:szCs w:val="18"/>
                          </w:rPr>
                        </w:pPr>
                        <w:proofErr w:type="spellStart"/>
                        <w:r w:rsidRPr="00805BDF">
                          <w:rPr>
                            <w:rFonts w:ascii="Helvetica" w:hAnsi="Helvetica"/>
                            <w:sz w:val="18"/>
                            <w:szCs w:val="18"/>
                          </w:rPr>
                          <w:t>Nº</w:t>
                        </w:r>
                        <w:proofErr w:type="spellEnd"/>
                        <w:r w:rsidRPr="00805BDF">
                          <w:rPr>
                            <w:rFonts w:ascii="Helvetica" w:hAnsi="Helvetica"/>
                            <w:sz w:val="18"/>
                            <w:szCs w:val="18"/>
                          </w:rPr>
                          <w:t xml:space="preserve"> Procedimiento</w:t>
                        </w:r>
                      </w:p>
                      <w:p w14:paraId="1FAC460A" w14:textId="77777777" w:rsidR="00752A82" w:rsidRPr="00410874" w:rsidRDefault="00752A82" w:rsidP="00410874">
                        <w:pPr>
                          <w:jc w:val="center"/>
                          <w:rPr>
                            <w:rFonts w:ascii="Helvetica" w:hAnsi="Helvetic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" w:hAnsi="Helvetica"/>
                            <w:b/>
                            <w:sz w:val="18"/>
                            <w:szCs w:val="18"/>
                          </w:rPr>
                          <w:t>040106</w:t>
                        </w:r>
                      </w:p>
                      <w:p w14:paraId="1599E775" w14:textId="77777777" w:rsidR="00752A82" w:rsidRPr="004375C4" w:rsidRDefault="00752A82" w:rsidP="00DD1562">
                        <w:pPr>
                          <w:jc w:val="center"/>
                          <w:rPr>
                            <w:rFonts w:ascii="Helvetica" w:hAnsi="Helvetica"/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21" o:spid="_x0000_s1029" type="#_x0000_t202" style="position:absolute;top:5476;width:11408;height:4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14:paraId="4C5140C1" w14:textId="77777777" w:rsidR="00752A82" w:rsidRDefault="00752A82" w:rsidP="00DD1562">
                        <w:pPr>
                          <w:jc w:val="center"/>
                          <w:rPr>
                            <w:rFonts w:ascii="Helvetica" w:hAnsi="Helvetica"/>
                            <w:sz w:val="18"/>
                            <w:szCs w:val="18"/>
                          </w:rPr>
                        </w:pPr>
                        <w:r w:rsidRPr="00805BDF">
                          <w:rPr>
                            <w:rFonts w:ascii="Helvetica" w:hAnsi="Helvetica"/>
                            <w:sz w:val="18"/>
                            <w:szCs w:val="18"/>
                          </w:rPr>
                          <w:t>Código SIACI</w:t>
                        </w:r>
                      </w:p>
                      <w:p w14:paraId="13710B16" w14:textId="77777777" w:rsidR="00752A82" w:rsidRPr="00410874" w:rsidRDefault="00752A82" w:rsidP="00410874">
                        <w:pPr>
                          <w:jc w:val="center"/>
                          <w:rPr>
                            <w:rFonts w:ascii="Helvetica" w:hAnsi="Helvetica"/>
                            <w:b/>
                            <w:sz w:val="18"/>
                            <w:szCs w:val="18"/>
                          </w:rPr>
                        </w:pPr>
                        <w:r w:rsidRPr="00410874">
                          <w:rPr>
                            <w:rFonts w:ascii="Helvetica" w:hAnsi="Helvetica"/>
                            <w:b/>
                            <w:sz w:val="18"/>
                            <w:szCs w:val="18"/>
                          </w:rPr>
                          <w:t>SI15</w:t>
                        </w:r>
                      </w:p>
                      <w:p w14:paraId="642E105E" w14:textId="77777777" w:rsidR="00752A82" w:rsidRPr="004375C4" w:rsidRDefault="00752A82" w:rsidP="00DD1562">
                        <w:pPr>
                          <w:jc w:val="center"/>
                          <w:rPr>
                            <w:rFonts w:ascii="Helvetica" w:hAnsi="Helvetica"/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roundrect id="AutoShape 22" o:spid="_x0000_s1030" style="position:absolute;left:12572;width:22862;height:1028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"/>
              </v:group>
            </w:pict>
          </mc:Fallback>
        </mc:AlternateContent>
      </w:r>
    </w:p>
    <w:p w14:paraId="7C668A72" w14:textId="0D2901FC" w:rsidR="00F76CC5" w:rsidRDefault="00DC2C28" w:rsidP="00BC46B5">
      <w:pPr>
        <w:ind w:left="-1276" w:right="6236"/>
        <w:rPr>
          <w:rFonts w:ascii="Helvetica" w:hAnsi="Helvetica"/>
          <w:b/>
          <w:sz w:val="16"/>
          <w:szCs w:val="16"/>
        </w:rPr>
      </w:pPr>
      <w:r w:rsidRPr="008E3C2E">
        <w:rPr>
          <w:rFonts w:ascii="Georgia" w:hAnsi="Georgia"/>
          <w:noProof/>
        </w:rPr>
        <w:drawing>
          <wp:anchor distT="0" distB="0" distL="114300" distR="114300" simplePos="0" relativeHeight="251673600" behindDoc="0" locked="0" layoutInCell="1" allowOverlap="1" wp14:anchorId="7D3430F8" wp14:editId="3339EF94">
            <wp:simplePos x="0" y="0"/>
            <wp:positionH relativeFrom="margin">
              <wp:align>left</wp:align>
            </wp:positionH>
            <wp:positionV relativeFrom="paragraph">
              <wp:posOffset>80645</wp:posOffset>
            </wp:positionV>
            <wp:extent cx="1057275" cy="714375"/>
            <wp:effectExtent l="0" t="0" r="9525" b="952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E2F4BF" w14:textId="77777777" w:rsidR="00F76CC5" w:rsidRDefault="00F76CC5" w:rsidP="00BC46B5">
      <w:pPr>
        <w:ind w:left="-1276" w:right="6236"/>
        <w:rPr>
          <w:rFonts w:ascii="Helvetica" w:hAnsi="Helvetica"/>
          <w:b/>
          <w:sz w:val="16"/>
          <w:szCs w:val="16"/>
        </w:rPr>
      </w:pPr>
    </w:p>
    <w:p w14:paraId="0DA3DC42" w14:textId="7EAFF405" w:rsidR="00DD1562" w:rsidRDefault="00DD1562" w:rsidP="00BC46B5">
      <w:pPr>
        <w:ind w:left="-1276" w:right="6236"/>
        <w:rPr>
          <w:rFonts w:ascii="Helvetica" w:hAnsi="Helvetica"/>
          <w:b/>
          <w:sz w:val="16"/>
          <w:szCs w:val="16"/>
        </w:rPr>
      </w:pPr>
    </w:p>
    <w:p w14:paraId="10F56548" w14:textId="299DE34D" w:rsidR="00DD1562" w:rsidRPr="0074304C" w:rsidRDefault="00DD1562" w:rsidP="00DD1562">
      <w:pPr>
        <w:ind w:left="-1276" w:right="6236"/>
        <w:jc w:val="center"/>
        <w:rPr>
          <w:rFonts w:ascii="Helvetica" w:hAnsi="Helvetica"/>
          <w:b/>
          <w:sz w:val="16"/>
          <w:szCs w:val="16"/>
        </w:rPr>
      </w:pPr>
    </w:p>
    <w:p w14:paraId="641C00A3" w14:textId="350D9979" w:rsidR="00FA686C" w:rsidRDefault="00FA686C" w:rsidP="00DD1562">
      <w:pPr>
        <w:ind w:left="-1701" w:right="5810"/>
        <w:jc w:val="center"/>
        <w:rPr>
          <w:rFonts w:ascii="Arial Narrow" w:hAnsi="Arial Narrow"/>
          <w:b/>
          <w:color w:val="002856"/>
          <w:szCs w:val="20"/>
        </w:rPr>
      </w:pPr>
    </w:p>
    <w:p w14:paraId="4B9D5684" w14:textId="206B1B67" w:rsidR="00FA686C" w:rsidRDefault="00FA686C" w:rsidP="00DD1562">
      <w:pPr>
        <w:ind w:left="-1701" w:right="5810"/>
        <w:jc w:val="center"/>
        <w:rPr>
          <w:rFonts w:ascii="Arial Narrow" w:hAnsi="Arial Narrow"/>
          <w:b/>
          <w:color w:val="002856"/>
          <w:szCs w:val="20"/>
        </w:rPr>
      </w:pPr>
    </w:p>
    <w:p w14:paraId="0AA5B217" w14:textId="55A80895" w:rsidR="00FA686C" w:rsidRDefault="00FA686C" w:rsidP="00DC2C28">
      <w:pPr>
        <w:ind w:right="5810"/>
        <w:rPr>
          <w:rFonts w:ascii="Arial Narrow" w:hAnsi="Arial Narrow"/>
          <w:b/>
          <w:color w:val="002856"/>
          <w:szCs w:val="20"/>
        </w:rPr>
      </w:pPr>
    </w:p>
    <w:p w14:paraId="3CB0CA3D" w14:textId="4ED1B380" w:rsidR="00FA686C" w:rsidRPr="00DC2C28" w:rsidRDefault="00FA686C" w:rsidP="00FA686C">
      <w:pPr>
        <w:ind w:left="-993" w:right="5810"/>
        <w:jc w:val="center"/>
        <w:rPr>
          <w:rFonts w:ascii="Arial Narrow" w:hAnsi="Arial Narrow"/>
          <w:b/>
          <w:szCs w:val="20"/>
        </w:rPr>
      </w:pPr>
      <w:r w:rsidRPr="00DC2C28">
        <w:rPr>
          <w:rFonts w:ascii="Arial Narrow" w:hAnsi="Arial Narrow"/>
          <w:b/>
          <w:szCs w:val="20"/>
        </w:rPr>
        <w:t xml:space="preserve"> </w:t>
      </w:r>
      <w:r w:rsidR="00DD1562" w:rsidRPr="00DC2C28">
        <w:rPr>
          <w:rFonts w:ascii="Arial Narrow" w:hAnsi="Arial Narrow"/>
          <w:b/>
          <w:szCs w:val="20"/>
        </w:rPr>
        <w:t>Consejería de</w:t>
      </w:r>
      <w:r w:rsidRPr="00DC2C28">
        <w:rPr>
          <w:rFonts w:ascii="Arial Narrow" w:hAnsi="Arial Narrow"/>
          <w:b/>
          <w:szCs w:val="20"/>
        </w:rPr>
        <w:t xml:space="preserve"> Educación, Cultura y Deportes</w:t>
      </w:r>
    </w:p>
    <w:p w14:paraId="20214732" w14:textId="07CFF905" w:rsidR="00DD1562" w:rsidRPr="00DC2C28" w:rsidRDefault="00DD1562" w:rsidP="00FA686C">
      <w:pPr>
        <w:ind w:left="-993" w:right="5810"/>
        <w:jc w:val="center"/>
        <w:rPr>
          <w:rFonts w:ascii="Arial Narrow" w:hAnsi="Arial Narrow"/>
          <w:b/>
          <w:szCs w:val="20"/>
        </w:rPr>
      </w:pPr>
      <w:r w:rsidRPr="00DC2C28">
        <w:rPr>
          <w:rFonts w:ascii="Arial Narrow" w:hAnsi="Arial Narrow"/>
          <w:b/>
          <w:szCs w:val="20"/>
        </w:rPr>
        <w:t>Dirección General de I</w:t>
      </w:r>
      <w:r w:rsidR="00B71B27">
        <w:rPr>
          <w:rFonts w:ascii="Arial Narrow" w:hAnsi="Arial Narrow"/>
          <w:b/>
          <w:szCs w:val="20"/>
        </w:rPr>
        <w:t>nnovación</w:t>
      </w:r>
      <w:r w:rsidRPr="00DC2C28">
        <w:rPr>
          <w:rFonts w:ascii="Arial Narrow" w:hAnsi="Arial Narrow"/>
          <w:b/>
          <w:szCs w:val="20"/>
        </w:rPr>
        <w:t xml:space="preserve"> </w:t>
      </w:r>
      <w:r w:rsidR="008C72AA">
        <w:rPr>
          <w:rFonts w:ascii="Arial Narrow" w:hAnsi="Arial Narrow"/>
          <w:b/>
          <w:szCs w:val="20"/>
        </w:rPr>
        <w:t xml:space="preserve">Educativa </w:t>
      </w:r>
      <w:r w:rsidRPr="00DC2C28">
        <w:rPr>
          <w:rFonts w:ascii="Arial Narrow" w:hAnsi="Arial Narrow"/>
          <w:b/>
          <w:szCs w:val="20"/>
        </w:rPr>
        <w:t xml:space="preserve">y </w:t>
      </w:r>
      <w:r w:rsidR="00B71B27">
        <w:rPr>
          <w:rFonts w:ascii="Arial Narrow" w:hAnsi="Arial Narrow"/>
          <w:b/>
          <w:szCs w:val="20"/>
        </w:rPr>
        <w:t>Centros</w:t>
      </w:r>
    </w:p>
    <w:p w14:paraId="37B4FBE4" w14:textId="77777777" w:rsidR="00DD1562" w:rsidRPr="0074304C" w:rsidRDefault="00DD1562" w:rsidP="00FA686C">
      <w:pPr>
        <w:ind w:left="-993"/>
        <w:rPr>
          <w:sz w:val="8"/>
          <w:szCs w:val="8"/>
        </w:rPr>
      </w:pPr>
    </w:p>
    <w:tbl>
      <w:tblPr>
        <w:tblStyle w:val="Tablaconcuadrcula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DD1562" w:rsidRPr="0074304C" w14:paraId="6D22C1A0" w14:textId="77777777" w:rsidTr="00EE1F5E">
        <w:trPr>
          <w:trHeight w:val="1220"/>
        </w:trPr>
        <w:tc>
          <w:tcPr>
            <w:tcW w:w="10490" w:type="dxa"/>
            <w:shd w:val="clear" w:color="auto" w:fill="D9D9D9" w:themeFill="background1" w:themeFillShade="D9"/>
          </w:tcPr>
          <w:p w14:paraId="37C35E14" w14:textId="77777777" w:rsidR="00EE1F5E" w:rsidRDefault="00EE1F5E" w:rsidP="00F52D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50FDABC" w14:textId="3473910F" w:rsidR="00DD1562" w:rsidRPr="00022489" w:rsidRDefault="00CE798B" w:rsidP="00F52D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2489">
              <w:rPr>
                <w:rFonts w:ascii="Arial" w:hAnsi="Arial" w:cs="Arial"/>
                <w:b/>
                <w:sz w:val="18"/>
                <w:szCs w:val="18"/>
              </w:rPr>
              <w:t xml:space="preserve">ANEXO </w:t>
            </w:r>
            <w:r w:rsidR="00DD1562" w:rsidRPr="00022489">
              <w:rPr>
                <w:rFonts w:ascii="Arial" w:hAnsi="Arial" w:cs="Arial"/>
                <w:b/>
                <w:sz w:val="18"/>
                <w:szCs w:val="18"/>
              </w:rPr>
              <w:t>V</w:t>
            </w:r>
          </w:p>
          <w:p w14:paraId="34B92414" w14:textId="3798EFDC" w:rsidR="00582033" w:rsidRDefault="00DD1562" w:rsidP="005820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304C">
              <w:rPr>
                <w:rFonts w:ascii="Arial" w:hAnsi="Arial" w:cs="Arial"/>
                <w:b/>
                <w:sz w:val="18"/>
                <w:szCs w:val="18"/>
              </w:rPr>
              <w:t xml:space="preserve">SOLICITUD DE ADMISIÓN EN CENTROS DOCENTES </w:t>
            </w:r>
            <w:r w:rsidR="00582033">
              <w:rPr>
                <w:rFonts w:ascii="Arial" w:hAnsi="Arial" w:cs="Arial"/>
                <w:b/>
                <w:sz w:val="18"/>
                <w:szCs w:val="18"/>
              </w:rPr>
              <w:t xml:space="preserve">PÚBLICOS Y PRIVADOS CONCERTADOS, </w:t>
            </w:r>
            <w:r w:rsidR="00D77F7E">
              <w:rPr>
                <w:rFonts w:ascii="Arial" w:hAnsi="Arial" w:cs="Arial"/>
                <w:b/>
                <w:sz w:val="18"/>
                <w:szCs w:val="18"/>
              </w:rPr>
              <w:t xml:space="preserve">2º CICLO </w:t>
            </w:r>
            <w:r w:rsidRPr="0074304C">
              <w:rPr>
                <w:rFonts w:ascii="Arial" w:hAnsi="Arial" w:cs="Arial"/>
                <w:b/>
                <w:sz w:val="18"/>
                <w:szCs w:val="18"/>
              </w:rPr>
              <w:t xml:space="preserve">E. INFANTIL, </w:t>
            </w:r>
          </w:p>
          <w:p w14:paraId="46A30E8A" w14:textId="5954637B" w:rsidR="002905BC" w:rsidRDefault="00DD1562" w:rsidP="00BC08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304C">
              <w:rPr>
                <w:rFonts w:ascii="Arial" w:hAnsi="Arial" w:cs="Arial"/>
                <w:b/>
                <w:sz w:val="18"/>
                <w:szCs w:val="18"/>
              </w:rPr>
              <w:t>E.</w:t>
            </w:r>
            <w:r w:rsidR="003061CE">
              <w:rPr>
                <w:rFonts w:ascii="Arial" w:hAnsi="Arial" w:cs="Arial"/>
                <w:b/>
                <w:sz w:val="18"/>
                <w:szCs w:val="18"/>
              </w:rPr>
              <w:t xml:space="preserve"> PRIMARIA 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ESO. </w:t>
            </w:r>
          </w:p>
          <w:p w14:paraId="60EBABC4" w14:textId="1BD7F372" w:rsidR="00DD1562" w:rsidRPr="0074304C" w:rsidRDefault="00DD1562" w:rsidP="00BC08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AZO EXTRAORDINARIO</w:t>
            </w:r>
          </w:p>
          <w:p w14:paraId="6DEDE1D8" w14:textId="52E812A6" w:rsidR="00DD1562" w:rsidRPr="00490DCE" w:rsidRDefault="00DD1562" w:rsidP="00F52D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0DCE">
              <w:rPr>
                <w:rFonts w:ascii="Arial" w:hAnsi="Arial" w:cs="Arial"/>
                <w:b/>
                <w:sz w:val="18"/>
                <w:szCs w:val="18"/>
              </w:rPr>
              <w:t xml:space="preserve">CURSO </w:t>
            </w:r>
            <w:r w:rsidR="002141B6" w:rsidRPr="00490DCE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B71B27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2141B6" w:rsidRPr="00490DCE">
              <w:rPr>
                <w:rFonts w:ascii="Arial" w:hAnsi="Arial" w:cs="Arial"/>
                <w:b/>
                <w:sz w:val="18"/>
                <w:szCs w:val="18"/>
              </w:rPr>
              <w:t>/202</w:t>
            </w:r>
            <w:r w:rsidR="00B71B27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  <w:p w14:paraId="4C2972B7" w14:textId="5CFCEBC6" w:rsidR="00EE1F5E" w:rsidRPr="0074304C" w:rsidRDefault="00EE1F5E" w:rsidP="00F52D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696B0D96" w14:textId="77777777" w:rsidR="00DD1562" w:rsidRPr="0074304C" w:rsidRDefault="00DD1562" w:rsidP="00DD1562">
      <w:pPr>
        <w:rPr>
          <w:rFonts w:ascii="Arial" w:hAnsi="Arial" w:cs="Arial"/>
          <w:bCs/>
          <w:sz w:val="16"/>
          <w:szCs w:val="16"/>
        </w:rPr>
      </w:pPr>
    </w:p>
    <w:tbl>
      <w:tblPr>
        <w:tblW w:w="6008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60"/>
        <w:gridCol w:w="1278"/>
        <w:gridCol w:w="716"/>
        <w:gridCol w:w="324"/>
        <w:gridCol w:w="417"/>
        <w:gridCol w:w="1290"/>
        <w:gridCol w:w="149"/>
        <w:gridCol w:w="1494"/>
        <w:gridCol w:w="2450"/>
      </w:tblGrid>
      <w:tr w:rsidR="00DD1562" w:rsidRPr="0074304C" w14:paraId="7B3FFFC5" w14:textId="77777777" w:rsidTr="00F52D13">
        <w:trPr>
          <w:trHeight w:val="129"/>
        </w:trPr>
        <w:tc>
          <w:tcPr>
            <w:tcW w:w="1020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0FFBEA" w14:textId="0D662DE0" w:rsidR="00DD1562" w:rsidRPr="0074304C" w:rsidRDefault="00DD1562" w:rsidP="00F52D13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304C">
              <w:rPr>
                <w:rFonts w:ascii="Arial" w:hAnsi="Arial" w:cs="Arial"/>
                <w:b/>
                <w:bCs/>
                <w:sz w:val="16"/>
                <w:szCs w:val="16"/>
              </w:rPr>
              <w:t>DATOS DEL ALUMNO O ALUMNA</w:t>
            </w:r>
          </w:p>
        </w:tc>
      </w:tr>
      <w:tr w:rsidR="00DD1562" w:rsidRPr="0074304C" w14:paraId="77BA9325" w14:textId="77777777" w:rsidTr="00F52D13">
        <w:tc>
          <w:tcPr>
            <w:tcW w:w="4593" w:type="dxa"/>
            <w:gridSpan w:val="5"/>
            <w:tcBorders>
              <w:bottom w:val="nil"/>
              <w:right w:val="nil"/>
            </w:tcBorders>
            <w:vAlign w:val="center"/>
          </w:tcPr>
          <w:p w14:paraId="61441882" w14:textId="77777777" w:rsidR="00DD1562" w:rsidRPr="0074304C" w:rsidRDefault="00DD1562" w:rsidP="00F52D13">
            <w:pPr>
              <w:pBdr>
                <w:bottom w:val="single" w:sz="6" w:space="1" w:color="auto"/>
              </w:pBdr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0C6D1B75" w14:textId="1DC8AA6E" w:rsidR="00DD1562" w:rsidRPr="0074304C" w:rsidRDefault="00402C40" w:rsidP="00F52D13">
            <w:pPr>
              <w:pBdr>
                <w:bottom w:val="single" w:sz="6" w:space="1" w:color="auto"/>
              </w:pBdr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0" w:name="Texto13"/>
            <w:r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4"/>
                <w:szCs w:val="14"/>
              </w:rPr>
            </w:r>
            <w:r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bookmarkEnd w:id="0"/>
          </w:p>
          <w:p w14:paraId="50C2FE04" w14:textId="77777777" w:rsidR="00DD1562" w:rsidRPr="0074304C" w:rsidRDefault="00DD1562" w:rsidP="00F52D13">
            <w:pPr>
              <w:rPr>
                <w:rFonts w:ascii="Arial" w:hAnsi="Arial" w:cs="Arial"/>
                <w:bCs/>
                <w:sz w:val="10"/>
                <w:szCs w:val="10"/>
              </w:rPr>
            </w:pPr>
            <w:r w:rsidRPr="0074304C">
              <w:rPr>
                <w:rFonts w:ascii="Arial" w:hAnsi="Arial" w:cs="Arial"/>
                <w:bCs/>
                <w:sz w:val="10"/>
                <w:szCs w:val="10"/>
              </w:rPr>
              <w:t>Nombre</w:t>
            </w:r>
          </w:p>
        </w:tc>
        <w:tc>
          <w:tcPr>
            <w:tcW w:w="179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6397C73A" w14:textId="77777777" w:rsidR="00DD1562" w:rsidRPr="0074304C" w:rsidRDefault="00DD1562" w:rsidP="00F52D13">
            <w:pPr>
              <w:pBdr>
                <w:bottom w:val="single" w:sz="6" w:space="1" w:color="auto"/>
              </w:pBdr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50C2EBDD" w14:textId="77777777" w:rsidR="00DD1562" w:rsidRPr="0074304C" w:rsidRDefault="00DD1562" w:rsidP="00F52D13">
            <w:pPr>
              <w:pBdr>
                <w:bottom w:val="single" w:sz="6" w:space="1" w:color="auto"/>
              </w:pBdr>
              <w:rPr>
                <w:rFonts w:ascii="Arial" w:hAnsi="Arial" w:cs="Arial"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" w:name="Texto2"/>
            <w:r w:rsidRPr="0074304C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bookmarkEnd w:id="1"/>
          </w:p>
          <w:p w14:paraId="60DF576C" w14:textId="0F494788" w:rsidR="00DD1562" w:rsidRPr="0074304C" w:rsidRDefault="00DD1562" w:rsidP="00F52D1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0"/>
                <w:szCs w:val="10"/>
              </w:rPr>
              <w:t>DNI – NIE</w:t>
            </w:r>
            <w:r w:rsidR="00B71B27">
              <w:rPr>
                <w:rFonts w:ascii="Arial" w:hAnsi="Arial" w:cs="Arial"/>
                <w:bCs/>
                <w:sz w:val="10"/>
                <w:szCs w:val="10"/>
              </w:rPr>
              <w:t xml:space="preserve"> - PASAPORTE</w:t>
            </w:r>
            <w:r w:rsidRPr="0074304C">
              <w:rPr>
                <w:rFonts w:ascii="Arial" w:hAnsi="Arial" w:cs="Arial"/>
                <w:bCs/>
                <w:sz w:val="10"/>
                <w:szCs w:val="10"/>
              </w:rPr>
              <w:t xml:space="preserve"> (y letra)</w:t>
            </w:r>
          </w:p>
        </w:tc>
        <w:tc>
          <w:tcPr>
            <w:tcW w:w="1446" w:type="dxa"/>
            <w:tcBorders>
              <w:left w:val="nil"/>
              <w:bottom w:val="nil"/>
              <w:right w:val="nil"/>
            </w:tcBorders>
            <w:vAlign w:val="center"/>
          </w:tcPr>
          <w:p w14:paraId="7329B7C7" w14:textId="77777777" w:rsidR="00DD1562" w:rsidRPr="0074304C" w:rsidRDefault="00DD1562" w:rsidP="00F52D13">
            <w:pPr>
              <w:pBdr>
                <w:bottom w:val="single" w:sz="6" w:space="1" w:color="auto"/>
              </w:pBdr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227C3C90" w14:textId="77777777" w:rsidR="00DD1562" w:rsidRPr="0074304C" w:rsidRDefault="00DD1562" w:rsidP="00F52D13">
            <w:pPr>
              <w:pBdr>
                <w:bottom w:val="single" w:sz="6" w:space="1" w:color="auto"/>
              </w:pBdr>
              <w:rPr>
                <w:rFonts w:ascii="Arial" w:hAnsi="Arial" w:cs="Arial"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" w:name="Texto3"/>
            <w:r w:rsidRPr="0074304C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bookmarkEnd w:id="2"/>
          </w:p>
          <w:p w14:paraId="132C301D" w14:textId="77777777" w:rsidR="00DD1562" w:rsidRPr="0074304C" w:rsidRDefault="00DD1562" w:rsidP="00F52D13">
            <w:pPr>
              <w:rPr>
                <w:rFonts w:ascii="Arial" w:hAnsi="Arial" w:cs="Arial"/>
                <w:bCs/>
                <w:sz w:val="14"/>
                <w:szCs w:val="14"/>
              </w:rPr>
            </w:pPr>
            <w:proofErr w:type="spellStart"/>
            <w:r w:rsidRPr="0074304C">
              <w:rPr>
                <w:rFonts w:ascii="Arial" w:hAnsi="Arial" w:cs="Arial"/>
                <w:bCs/>
                <w:sz w:val="10"/>
                <w:szCs w:val="10"/>
              </w:rPr>
              <w:t>Nº</w:t>
            </w:r>
            <w:proofErr w:type="spellEnd"/>
            <w:r w:rsidRPr="0074304C">
              <w:rPr>
                <w:rFonts w:ascii="Arial" w:hAnsi="Arial" w:cs="Arial"/>
                <w:bCs/>
                <w:sz w:val="10"/>
                <w:szCs w:val="10"/>
              </w:rPr>
              <w:t xml:space="preserve"> de Expediente</w:t>
            </w:r>
          </w:p>
        </w:tc>
        <w:bookmarkStart w:id="3" w:name="Casilla4"/>
        <w:tc>
          <w:tcPr>
            <w:tcW w:w="2371" w:type="dxa"/>
            <w:tcBorders>
              <w:left w:val="nil"/>
              <w:bottom w:val="nil"/>
            </w:tcBorders>
            <w:vAlign w:val="center"/>
          </w:tcPr>
          <w:p w14:paraId="213E8D2C" w14:textId="77777777" w:rsidR="00DD1562" w:rsidRPr="0074304C" w:rsidRDefault="00DD1562" w:rsidP="00F52D1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74304C">
              <w:rPr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4304C">
              <w:rPr>
                <w:sz w:val="16"/>
                <w:szCs w:val="16"/>
              </w:rPr>
              <w:instrText xml:space="preserve"> FORMCHECKBOX </w:instrText>
            </w:r>
            <w:r w:rsidR="00900789">
              <w:rPr>
                <w:sz w:val="16"/>
                <w:szCs w:val="16"/>
              </w:rPr>
            </w:r>
            <w:r w:rsidR="00900789">
              <w:rPr>
                <w:sz w:val="16"/>
                <w:szCs w:val="16"/>
              </w:rPr>
              <w:fldChar w:fldCharType="separate"/>
            </w:r>
            <w:r w:rsidRPr="0074304C">
              <w:rPr>
                <w:sz w:val="16"/>
                <w:szCs w:val="16"/>
              </w:rPr>
              <w:fldChar w:fldCharType="end"/>
            </w:r>
            <w:bookmarkEnd w:id="3"/>
            <w:r w:rsidRPr="0074304C">
              <w:rPr>
                <w:rFonts w:ascii="Arial" w:hAnsi="Arial" w:cs="Arial"/>
                <w:bCs/>
                <w:sz w:val="10"/>
                <w:szCs w:val="10"/>
              </w:rPr>
              <w:t>Hombre</w:t>
            </w:r>
            <w:r w:rsidRPr="0074304C">
              <w:rPr>
                <w:sz w:val="16"/>
                <w:szCs w:val="16"/>
              </w:rPr>
              <w:t xml:space="preserve"> </w:t>
            </w:r>
            <w:r w:rsidRPr="0074304C">
              <w:rPr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4304C">
              <w:rPr>
                <w:sz w:val="16"/>
                <w:szCs w:val="16"/>
              </w:rPr>
              <w:instrText xml:space="preserve"> FORMCHECKBOX </w:instrText>
            </w:r>
            <w:r w:rsidR="00900789">
              <w:rPr>
                <w:sz w:val="16"/>
                <w:szCs w:val="16"/>
              </w:rPr>
            </w:r>
            <w:r w:rsidR="00900789">
              <w:rPr>
                <w:sz w:val="16"/>
                <w:szCs w:val="16"/>
              </w:rPr>
              <w:fldChar w:fldCharType="separate"/>
            </w:r>
            <w:r w:rsidRPr="0074304C">
              <w:rPr>
                <w:sz w:val="16"/>
                <w:szCs w:val="16"/>
              </w:rPr>
              <w:fldChar w:fldCharType="end"/>
            </w:r>
            <w:r w:rsidRPr="0074304C">
              <w:rPr>
                <w:sz w:val="16"/>
                <w:szCs w:val="16"/>
              </w:rPr>
              <w:t xml:space="preserve"> </w:t>
            </w:r>
            <w:r w:rsidRPr="0074304C">
              <w:rPr>
                <w:rFonts w:ascii="Arial" w:hAnsi="Arial" w:cs="Arial"/>
                <w:bCs/>
                <w:sz w:val="10"/>
                <w:szCs w:val="10"/>
              </w:rPr>
              <w:t>Mujer</w:t>
            </w:r>
          </w:p>
        </w:tc>
      </w:tr>
      <w:tr w:rsidR="00DD1562" w:rsidRPr="0074304C" w14:paraId="21671851" w14:textId="77777777" w:rsidTr="00F52D13">
        <w:tc>
          <w:tcPr>
            <w:tcW w:w="4997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4BABDB31" w14:textId="77777777" w:rsidR="00DD1562" w:rsidRPr="0074304C" w:rsidRDefault="00DD1562" w:rsidP="00F52D13">
            <w:pPr>
              <w:pBdr>
                <w:bottom w:val="single" w:sz="6" w:space="1" w:color="auto"/>
              </w:pBdr>
              <w:rPr>
                <w:rFonts w:ascii="Arial" w:hAnsi="Arial" w:cs="Arial"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" w:name="Texto4"/>
            <w:r w:rsidRPr="0074304C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bookmarkEnd w:id="4"/>
          </w:p>
          <w:p w14:paraId="1B04BE3F" w14:textId="77777777" w:rsidR="00DD1562" w:rsidRPr="0074304C" w:rsidRDefault="00DD1562" w:rsidP="00F52D1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0"/>
                <w:szCs w:val="10"/>
              </w:rPr>
              <w:t>Primer Apellido</w:t>
            </w:r>
          </w:p>
        </w:tc>
        <w:tc>
          <w:tcPr>
            <w:tcW w:w="5210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20032964" w14:textId="77777777" w:rsidR="00DD1562" w:rsidRPr="0074304C" w:rsidRDefault="00DD1562" w:rsidP="00F52D13">
            <w:pPr>
              <w:pBdr>
                <w:bottom w:val="single" w:sz="6" w:space="1" w:color="auto"/>
              </w:pBdr>
              <w:rPr>
                <w:rFonts w:ascii="Arial" w:hAnsi="Arial" w:cs="Arial"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5" w:name="Texto5"/>
            <w:r w:rsidRPr="0074304C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bookmarkEnd w:id="5"/>
          </w:p>
          <w:p w14:paraId="3457A524" w14:textId="77777777" w:rsidR="00DD1562" w:rsidRPr="0074304C" w:rsidRDefault="00DD1562" w:rsidP="00F52D1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0"/>
                <w:szCs w:val="10"/>
              </w:rPr>
              <w:t>Segundo Apellido</w:t>
            </w:r>
          </w:p>
        </w:tc>
      </w:tr>
      <w:tr w:rsidR="00DD1562" w:rsidRPr="0074304C" w14:paraId="2B66D9E8" w14:textId="77777777" w:rsidTr="00F52D13">
        <w:tc>
          <w:tcPr>
            <w:tcW w:w="2194" w:type="dxa"/>
            <w:tcBorders>
              <w:top w:val="nil"/>
              <w:bottom w:val="nil"/>
              <w:right w:val="nil"/>
            </w:tcBorders>
            <w:vAlign w:val="center"/>
          </w:tcPr>
          <w:p w14:paraId="0B1CA4C9" w14:textId="77777777" w:rsidR="00DD1562" w:rsidRPr="0074304C" w:rsidRDefault="00DD1562" w:rsidP="00F52D13">
            <w:pPr>
              <w:pBdr>
                <w:bottom w:val="single" w:sz="6" w:space="1" w:color="auto"/>
              </w:pBdr>
              <w:rPr>
                <w:rFonts w:ascii="Arial" w:hAnsi="Arial" w:cs="Arial"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6" w:name="Texto6"/>
            <w:r w:rsidRPr="0074304C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bookmarkEnd w:id="6"/>
          </w:p>
          <w:p w14:paraId="64EA5FD3" w14:textId="77777777" w:rsidR="00DD1562" w:rsidRPr="0074304C" w:rsidRDefault="00DD1562" w:rsidP="00F52D1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0"/>
                <w:szCs w:val="10"/>
              </w:rPr>
              <w:t>Fecha Nacimiento (</w:t>
            </w:r>
            <w:proofErr w:type="spellStart"/>
            <w:r w:rsidRPr="0074304C">
              <w:rPr>
                <w:rFonts w:ascii="Arial" w:hAnsi="Arial" w:cs="Arial"/>
                <w:bCs/>
                <w:sz w:val="10"/>
                <w:szCs w:val="10"/>
              </w:rPr>
              <w:t>dd</w:t>
            </w:r>
            <w:proofErr w:type="spellEnd"/>
            <w:r w:rsidRPr="0074304C">
              <w:rPr>
                <w:rFonts w:ascii="Arial" w:hAnsi="Arial" w:cs="Arial"/>
                <w:bCs/>
                <w:sz w:val="10"/>
                <w:szCs w:val="10"/>
              </w:rPr>
              <w:t>/mm/</w:t>
            </w:r>
            <w:proofErr w:type="spellStart"/>
            <w:r w:rsidRPr="0074304C">
              <w:rPr>
                <w:rFonts w:ascii="Arial" w:hAnsi="Arial" w:cs="Arial"/>
                <w:bCs/>
                <w:sz w:val="10"/>
                <w:szCs w:val="10"/>
              </w:rPr>
              <w:t>aaaa</w:t>
            </w:r>
            <w:proofErr w:type="spellEnd"/>
            <w:r w:rsidRPr="0074304C">
              <w:rPr>
                <w:rFonts w:ascii="Arial" w:hAnsi="Arial" w:cs="Arial"/>
                <w:bCs/>
                <w:sz w:val="10"/>
                <w:szCs w:val="10"/>
              </w:rPr>
              <w:t>)</w:t>
            </w:r>
          </w:p>
        </w:tc>
        <w:tc>
          <w:tcPr>
            <w:tcW w:w="28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B1352" w14:textId="77777777" w:rsidR="00DD1562" w:rsidRPr="0074304C" w:rsidRDefault="00DD1562" w:rsidP="00F52D13">
            <w:pPr>
              <w:pBdr>
                <w:bottom w:val="single" w:sz="6" w:space="1" w:color="auto"/>
              </w:pBdr>
              <w:rPr>
                <w:rFonts w:ascii="Arial" w:hAnsi="Arial" w:cs="Arial"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3CD0F952" w14:textId="77777777" w:rsidR="00DD1562" w:rsidRPr="0074304C" w:rsidRDefault="00DD1562" w:rsidP="00F52D1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0"/>
                <w:szCs w:val="10"/>
              </w:rPr>
              <w:t>Municipio de Nacimiento</w:t>
            </w:r>
          </w:p>
        </w:tc>
        <w:tc>
          <w:tcPr>
            <w:tcW w:w="5210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37F99209" w14:textId="77777777" w:rsidR="00DD1562" w:rsidRPr="0074304C" w:rsidRDefault="00DD1562" w:rsidP="00F52D13">
            <w:pPr>
              <w:pBdr>
                <w:bottom w:val="single" w:sz="6" w:space="1" w:color="auto"/>
              </w:pBdr>
              <w:rPr>
                <w:rFonts w:ascii="Arial" w:hAnsi="Arial" w:cs="Arial"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7C64358A" w14:textId="77777777" w:rsidR="00DD1562" w:rsidRPr="0074304C" w:rsidRDefault="00DD1562" w:rsidP="00F52D13">
            <w:pPr>
              <w:rPr>
                <w:rFonts w:ascii="Arial" w:hAnsi="Arial" w:cs="Arial"/>
                <w:bCs/>
                <w:sz w:val="10"/>
                <w:szCs w:val="10"/>
              </w:rPr>
            </w:pPr>
            <w:r w:rsidRPr="0074304C">
              <w:rPr>
                <w:rFonts w:ascii="Arial" w:hAnsi="Arial" w:cs="Arial"/>
                <w:bCs/>
                <w:sz w:val="10"/>
                <w:szCs w:val="10"/>
              </w:rPr>
              <w:t>Provincia de Nacimiento</w:t>
            </w:r>
          </w:p>
        </w:tc>
      </w:tr>
      <w:tr w:rsidR="00DD1562" w:rsidRPr="0074304C" w14:paraId="411B39CF" w14:textId="77777777" w:rsidTr="00F52D13">
        <w:tc>
          <w:tcPr>
            <w:tcW w:w="3586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23C26CFA" w14:textId="77777777" w:rsidR="00DD1562" w:rsidRPr="0074304C" w:rsidRDefault="00DD1562" w:rsidP="00F52D13">
            <w:pPr>
              <w:pBdr>
                <w:bottom w:val="single" w:sz="6" w:space="1" w:color="auto"/>
              </w:pBdr>
              <w:rPr>
                <w:rFonts w:ascii="Arial" w:hAnsi="Arial" w:cs="Arial"/>
                <w:bCs/>
                <w:sz w:val="10"/>
                <w:szCs w:val="10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74DB8889" w14:textId="77777777" w:rsidR="00DD1562" w:rsidRPr="0074304C" w:rsidRDefault="00DD1562" w:rsidP="00F52D13">
            <w:pPr>
              <w:rPr>
                <w:rFonts w:ascii="Arial" w:hAnsi="Arial" w:cs="Arial"/>
                <w:bCs/>
                <w:sz w:val="10"/>
                <w:szCs w:val="10"/>
              </w:rPr>
            </w:pPr>
            <w:r w:rsidRPr="0074304C">
              <w:rPr>
                <w:rFonts w:ascii="Arial" w:hAnsi="Arial" w:cs="Arial"/>
                <w:bCs/>
                <w:sz w:val="10"/>
                <w:szCs w:val="10"/>
              </w:rPr>
              <w:t>Localidad Nacimiento (SOLO EXTRANJEROS)</w:t>
            </w:r>
          </w:p>
        </w:tc>
        <w:tc>
          <w:tcPr>
            <w:tcW w:w="26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1E82E" w14:textId="77777777" w:rsidR="00DD1562" w:rsidRPr="0074304C" w:rsidRDefault="00DD1562" w:rsidP="00F52D13">
            <w:pPr>
              <w:pBdr>
                <w:bottom w:val="single" w:sz="6" w:space="1" w:color="auto"/>
              </w:pBdr>
              <w:rPr>
                <w:rFonts w:ascii="Arial" w:hAnsi="Arial" w:cs="Arial"/>
                <w:bCs/>
                <w:sz w:val="10"/>
                <w:szCs w:val="10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3B0502A8" w14:textId="77777777" w:rsidR="00DD1562" w:rsidRPr="0074304C" w:rsidRDefault="00DD1562" w:rsidP="00F52D13">
            <w:pPr>
              <w:rPr>
                <w:rFonts w:ascii="Arial" w:hAnsi="Arial" w:cs="Arial"/>
                <w:bCs/>
                <w:sz w:val="10"/>
                <w:szCs w:val="10"/>
              </w:rPr>
            </w:pPr>
            <w:r w:rsidRPr="0074304C">
              <w:rPr>
                <w:rFonts w:ascii="Arial" w:hAnsi="Arial" w:cs="Arial"/>
                <w:bCs/>
                <w:sz w:val="10"/>
                <w:szCs w:val="10"/>
              </w:rPr>
              <w:t>País de Nacimiento (SOLO EXTRANJEROS)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4A43A79E" w14:textId="77777777" w:rsidR="00DD1562" w:rsidRPr="0074304C" w:rsidRDefault="00DD1562" w:rsidP="00F52D13">
            <w:pPr>
              <w:pBdr>
                <w:bottom w:val="single" w:sz="6" w:space="1" w:color="auto"/>
              </w:pBdr>
              <w:rPr>
                <w:rFonts w:ascii="Arial" w:hAnsi="Arial" w:cs="Arial"/>
                <w:bCs/>
                <w:sz w:val="10"/>
                <w:szCs w:val="10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20824845" w14:textId="77777777" w:rsidR="00DD1562" w:rsidRPr="0074304C" w:rsidRDefault="00DD1562" w:rsidP="00F52D13">
            <w:pPr>
              <w:rPr>
                <w:rFonts w:ascii="Arial" w:hAnsi="Arial" w:cs="Arial"/>
                <w:bCs/>
                <w:sz w:val="10"/>
                <w:szCs w:val="10"/>
              </w:rPr>
            </w:pPr>
            <w:r w:rsidRPr="0074304C">
              <w:rPr>
                <w:rFonts w:ascii="Arial" w:hAnsi="Arial" w:cs="Arial"/>
                <w:bCs/>
                <w:sz w:val="10"/>
                <w:szCs w:val="10"/>
              </w:rPr>
              <w:t>NACIONALIDAD (SOLO EXTRANJEROS)</w:t>
            </w:r>
          </w:p>
        </w:tc>
      </w:tr>
      <w:tr w:rsidR="00DD1562" w:rsidRPr="0074304C" w14:paraId="499FB6CD" w14:textId="77777777" w:rsidTr="00F52D13">
        <w:tc>
          <w:tcPr>
            <w:tcW w:w="234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C85A39F" w14:textId="77777777" w:rsidR="00DD1562" w:rsidRPr="0074304C" w:rsidRDefault="00DD1562" w:rsidP="00F52D13">
            <w:pPr>
              <w:pBdr>
                <w:bottom w:val="single" w:sz="6" w:space="1" w:color="auto"/>
              </w:pBdr>
              <w:ind w:right="35"/>
              <w:rPr>
                <w:rFonts w:ascii="Arial" w:hAnsi="Arial" w:cs="Arial"/>
                <w:bCs/>
                <w:sz w:val="10"/>
                <w:szCs w:val="10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3DE2FA68" w14:textId="77777777" w:rsidR="00DD1562" w:rsidRPr="0074304C" w:rsidRDefault="00DD1562" w:rsidP="00F52D13">
            <w:pPr>
              <w:ind w:right="35"/>
              <w:rPr>
                <w:rFonts w:ascii="Arial" w:hAnsi="Arial" w:cs="Arial"/>
                <w:bCs/>
                <w:sz w:val="10"/>
                <w:szCs w:val="10"/>
              </w:rPr>
            </w:pPr>
            <w:r w:rsidRPr="0074304C">
              <w:rPr>
                <w:rFonts w:ascii="Arial" w:hAnsi="Arial" w:cs="Arial"/>
                <w:bCs/>
                <w:sz w:val="10"/>
                <w:szCs w:val="10"/>
              </w:rPr>
              <w:t>Teléfono Móvil</w:t>
            </w:r>
          </w:p>
        </w:tc>
        <w:tc>
          <w:tcPr>
            <w:tcW w:w="19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D33FC" w14:textId="77777777" w:rsidR="00DD1562" w:rsidRPr="0074304C" w:rsidRDefault="00DD1562" w:rsidP="00F52D13">
            <w:pPr>
              <w:pBdr>
                <w:bottom w:val="single" w:sz="6" w:space="1" w:color="auto"/>
              </w:pBdr>
              <w:rPr>
                <w:rFonts w:ascii="Arial" w:hAnsi="Arial" w:cs="Arial"/>
                <w:sz w:val="10"/>
                <w:szCs w:val="10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5AB019F8" w14:textId="77777777" w:rsidR="00DD1562" w:rsidRPr="0074304C" w:rsidRDefault="00DD1562" w:rsidP="00F52D13">
            <w:pPr>
              <w:rPr>
                <w:rFonts w:ascii="Arial" w:hAnsi="Arial" w:cs="Arial"/>
                <w:sz w:val="10"/>
                <w:szCs w:val="10"/>
              </w:rPr>
            </w:pPr>
            <w:r w:rsidRPr="0074304C">
              <w:rPr>
                <w:rFonts w:ascii="Arial" w:hAnsi="Arial" w:cs="Arial"/>
                <w:sz w:val="10"/>
                <w:szCs w:val="10"/>
              </w:rPr>
              <w:t>Correo electrónico</w:t>
            </w:r>
          </w:p>
        </w:tc>
        <w:tc>
          <w:tcPr>
            <w:tcW w:w="5928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30E12D9D" w14:textId="77777777" w:rsidR="00DD1562" w:rsidRPr="0074304C" w:rsidRDefault="00DD1562" w:rsidP="00F52D13">
            <w:pPr>
              <w:rPr>
                <w:rFonts w:ascii="Arial" w:hAnsi="Arial" w:cs="Arial"/>
                <w:bCs/>
                <w:sz w:val="10"/>
                <w:szCs w:val="10"/>
              </w:rPr>
            </w:pPr>
          </w:p>
        </w:tc>
      </w:tr>
      <w:tr w:rsidR="00DD1562" w:rsidRPr="0074304C" w14:paraId="7550E83B" w14:textId="77777777" w:rsidTr="00F52D13">
        <w:trPr>
          <w:trHeight w:val="379"/>
        </w:trPr>
        <w:tc>
          <w:tcPr>
            <w:tcW w:w="1020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BD5A" w14:textId="77777777" w:rsidR="00DD1562" w:rsidRPr="0074304C" w:rsidRDefault="00DD1562" w:rsidP="00F52D13">
            <w:pPr>
              <w:ind w:left="29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74304C">
              <w:rPr>
                <w:rFonts w:ascii="Arial" w:hAnsi="Arial" w:cs="Arial"/>
                <w:sz w:val="16"/>
                <w:szCs w:val="16"/>
              </w:rPr>
              <w:t>El correo designado será el medio por el que desea recibir el aviso de notificación (para el alumnado con 18 años</w:t>
            </w:r>
            <w:r>
              <w:rPr>
                <w:rFonts w:ascii="Arial" w:hAnsi="Arial" w:cs="Arial"/>
                <w:sz w:val="16"/>
                <w:szCs w:val="16"/>
              </w:rPr>
              <w:t xml:space="preserve"> o más</w:t>
            </w:r>
            <w:r w:rsidRPr="0074304C">
              <w:rPr>
                <w:rFonts w:ascii="Arial" w:hAnsi="Arial" w:cs="Arial"/>
                <w:sz w:val="16"/>
                <w:szCs w:val="16"/>
              </w:rPr>
              <w:t>).</w:t>
            </w:r>
          </w:p>
        </w:tc>
      </w:tr>
    </w:tbl>
    <w:p w14:paraId="3BEA04AA" w14:textId="77777777" w:rsidR="00DD1562" w:rsidRPr="0074304C" w:rsidRDefault="00DD1562" w:rsidP="00DD1562">
      <w:pPr>
        <w:jc w:val="center"/>
        <w:rPr>
          <w:rFonts w:ascii="Arial" w:hAnsi="Arial" w:cs="Arial"/>
          <w:bCs/>
          <w:sz w:val="16"/>
          <w:szCs w:val="16"/>
        </w:rPr>
      </w:pPr>
    </w:p>
    <w:tbl>
      <w:tblPr>
        <w:tblW w:w="6008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9"/>
        <w:gridCol w:w="2192"/>
        <w:gridCol w:w="398"/>
        <w:gridCol w:w="94"/>
        <w:gridCol w:w="1354"/>
        <w:gridCol w:w="1691"/>
        <w:gridCol w:w="2468"/>
      </w:tblGrid>
      <w:tr w:rsidR="00DD1562" w:rsidRPr="0074304C" w14:paraId="7C302B35" w14:textId="77777777" w:rsidTr="00F52D13">
        <w:tc>
          <w:tcPr>
            <w:tcW w:w="10207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C1B085" w14:textId="77777777" w:rsidR="00DD1562" w:rsidRPr="0074304C" w:rsidRDefault="00DD1562" w:rsidP="00F52D13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14:paraId="6CC5D2AD" w14:textId="23FA9756" w:rsidR="00DD1562" w:rsidRPr="0074304C" w:rsidRDefault="00DD1562" w:rsidP="00F52D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30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TOS DEL PADRE Y DE LA MADRE O DE LOS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TUTORES O TUTORAS</w:t>
            </w:r>
            <w:r w:rsidRPr="007430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EGALES </w:t>
            </w:r>
            <w:r w:rsidRPr="0074304C">
              <w:rPr>
                <w:rFonts w:ascii="Arial" w:hAnsi="Arial" w:cs="Arial"/>
                <w:b/>
                <w:bCs/>
                <w:sz w:val="14"/>
                <w:szCs w:val="14"/>
              </w:rPr>
              <w:t>(Solamente si el/la solicitante es menor de edad</w:t>
            </w:r>
            <w:r w:rsidRPr="002C5898">
              <w:rPr>
                <w:rFonts w:ascii="Arial" w:hAnsi="Arial" w:cs="Arial"/>
                <w:b/>
                <w:bCs/>
                <w:sz w:val="14"/>
                <w:szCs w:val="14"/>
              </w:rPr>
              <w:t>) (1)</w:t>
            </w:r>
          </w:p>
        </w:tc>
      </w:tr>
      <w:tr w:rsidR="00DD1562" w:rsidRPr="0074304C" w14:paraId="3494E44D" w14:textId="77777777" w:rsidTr="00F52D13">
        <w:tc>
          <w:tcPr>
            <w:tcW w:w="10207" w:type="dxa"/>
            <w:gridSpan w:val="7"/>
            <w:tcBorders>
              <w:bottom w:val="nil"/>
            </w:tcBorders>
            <w:vAlign w:val="center"/>
          </w:tcPr>
          <w:p w14:paraId="5EF693E7" w14:textId="77777777" w:rsidR="00DD1562" w:rsidRPr="0074304C" w:rsidRDefault="00DD1562" w:rsidP="00F52D1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/>
                <w:bCs/>
                <w:sz w:val="14"/>
                <w:szCs w:val="14"/>
              </w:rPr>
              <w:t>PADRE/MADRE/TUTOR/TUTORA 1</w:t>
            </w:r>
          </w:p>
        </w:tc>
      </w:tr>
      <w:tr w:rsidR="00DD1562" w:rsidRPr="0074304C" w14:paraId="15EDD958" w14:textId="77777777" w:rsidTr="00F52D13">
        <w:tc>
          <w:tcPr>
            <w:tcW w:w="439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F074094" w14:textId="77777777" w:rsidR="00DD1562" w:rsidRPr="0074304C" w:rsidRDefault="00DD1562" w:rsidP="00F52D13">
            <w:pPr>
              <w:pBdr>
                <w:bottom w:val="single" w:sz="6" w:space="1" w:color="auto"/>
              </w:pBdr>
              <w:rPr>
                <w:rFonts w:ascii="Arial" w:hAnsi="Arial" w:cs="Arial"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6445491A" w14:textId="77777777" w:rsidR="00DD1562" w:rsidRPr="0074304C" w:rsidRDefault="00DD1562" w:rsidP="00F52D13">
            <w:pPr>
              <w:rPr>
                <w:rFonts w:ascii="Arial" w:hAnsi="Arial" w:cs="Arial"/>
                <w:bCs/>
                <w:sz w:val="10"/>
                <w:szCs w:val="10"/>
              </w:rPr>
            </w:pPr>
            <w:r w:rsidRPr="0074304C">
              <w:rPr>
                <w:rFonts w:ascii="Arial" w:hAnsi="Arial" w:cs="Arial"/>
                <w:bCs/>
                <w:sz w:val="10"/>
                <w:szCs w:val="10"/>
              </w:rPr>
              <w:t>Nombre</w:t>
            </w:r>
          </w:p>
        </w:tc>
        <w:tc>
          <w:tcPr>
            <w:tcW w:w="17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25465" w14:textId="77777777" w:rsidR="00DD1562" w:rsidRPr="0074304C" w:rsidRDefault="00DD1562" w:rsidP="00F52D13">
            <w:pPr>
              <w:pBdr>
                <w:bottom w:val="single" w:sz="6" w:space="1" w:color="auto"/>
              </w:pBdr>
              <w:rPr>
                <w:rFonts w:ascii="Arial" w:hAnsi="Arial" w:cs="Arial"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473C7A63" w14:textId="71139751" w:rsidR="00DD1562" w:rsidRPr="0074304C" w:rsidRDefault="00DD1562" w:rsidP="00F52D1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0"/>
                <w:szCs w:val="10"/>
              </w:rPr>
              <w:t>DNI – NIE</w:t>
            </w:r>
            <w:r w:rsidR="00B71B27">
              <w:rPr>
                <w:rFonts w:ascii="Arial" w:hAnsi="Arial" w:cs="Arial"/>
                <w:bCs/>
                <w:sz w:val="10"/>
                <w:szCs w:val="10"/>
              </w:rPr>
              <w:t xml:space="preserve"> – PASAPORTE </w:t>
            </w:r>
            <w:r w:rsidRPr="0074304C">
              <w:rPr>
                <w:rFonts w:ascii="Arial" w:hAnsi="Arial" w:cs="Arial"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FFDAE" w14:textId="77777777" w:rsidR="00DD1562" w:rsidRPr="0074304C" w:rsidRDefault="00DD1562" w:rsidP="00F52D13">
            <w:pPr>
              <w:pBdr>
                <w:bottom w:val="single" w:sz="6" w:space="1" w:color="auto"/>
              </w:pBdr>
              <w:ind w:right="651"/>
              <w:rPr>
                <w:rFonts w:ascii="Arial" w:hAnsi="Arial" w:cs="Arial"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2A23F49F" w14:textId="77777777" w:rsidR="00DD1562" w:rsidRPr="0074304C" w:rsidRDefault="00DD1562" w:rsidP="00F52D1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0"/>
                <w:szCs w:val="10"/>
              </w:rPr>
              <w:t>Letra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</w:tcBorders>
            <w:vAlign w:val="center"/>
          </w:tcPr>
          <w:p w14:paraId="406C4DB4" w14:textId="77777777" w:rsidR="00DD1562" w:rsidRPr="0074304C" w:rsidRDefault="00DD1562" w:rsidP="00F52D1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74304C">
              <w:rPr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4304C">
              <w:rPr>
                <w:sz w:val="16"/>
                <w:szCs w:val="16"/>
              </w:rPr>
              <w:instrText xml:space="preserve"> FORMCHECKBOX </w:instrText>
            </w:r>
            <w:r w:rsidR="00900789">
              <w:rPr>
                <w:sz w:val="16"/>
                <w:szCs w:val="16"/>
              </w:rPr>
            </w:r>
            <w:r w:rsidR="00900789">
              <w:rPr>
                <w:sz w:val="16"/>
                <w:szCs w:val="16"/>
              </w:rPr>
              <w:fldChar w:fldCharType="separate"/>
            </w:r>
            <w:r w:rsidRPr="0074304C">
              <w:rPr>
                <w:sz w:val="16"/>
                <w:szCs w:val="16"/>
              </w:rPr>
              <w:fldChar w:fldCharType="end"/>
            </w:r>
            <w:r w:rsidRPr="0074304C">
              <w:rPr>
                <w:sz w:val="16"/>
                <w:szCs w:val="16"/>
              </w:rPr>
              <w:t xml:space="preserve">  </w:t>
            </w:r>
            <w:r w:rsidRPr="0074304C">
              <w:rPr>
                <w:rFonts w:ascii="Arial" w:hAnsi="Arial" w:cs="Arial"/>
                <w:bCs/>
                <w:sz w:val="10"/>
                <w:szCs w:val="10"/>
              </w:rPr>
              <w:t xml:space="preserve">Hombre      </w:t>
            </w:r>
            <w:r w:rsidRPr="0074304C">
              <w:rPr>
                <w:sz w:val="16"/>
                <w:szCs w:val="16"/>
              </w:rPr>
              <w:t xml:space="preserve"> </w:t>
            </w:r>
            <w:r w:rsidRPr="0074304C">
              <w:rPr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4304C">
              <w:rPr>
                <w:sz w:val="16"/>
                <w:szCs w:val="16"/>
              </w:rPr>
              <w:instrText xml:space="preserve"> FORMCHECKBOX </w:instrText>
            </w:r>
            <w:r w:rsidR="00900789">
              <w:rPr>
                <w:sz w:val="16"/>
                <w:szCs w:val="16"/>
              </w:rPr>
            </w:r>
            <w:r w:rsidR="00900789">
              <w:rPr>
                <w:sz w:val="16"/>
                <w:szCs w:val="16"/>
              </w:rPr>
              <w:fldChar w:fldCharType="separate"/>
            </w:r>
            <w:r w:rsidRPr="0074304C">
              <w:rPr>
                <w:sz w:val="16"/>
                <w:szCs w:val="16"/>
              </w:rPr>
              <w:fldChar w:fldCharType="end"/>
            </w:r>
            <w:r w:rsidRPr="0074304C">
              <w:rPr>
                <w:sz w:val="16"/>
                <w:szCs w:val="16"/>
              </w:rPr>
              <w:t xml:space="preserve">  </w:t>
            </w:r>
            <w:r w:rsidRPr="0074304C">
              <w:rPr>
                <w:rFonts w:ascii="Arial" w:hAnsi="Arial" w:cs="Arial"/>
                <w:bCs/>
                <w:sz w:val="10"/>
                <w:szCs w:val="10"/>
              </w:rPr>
              <w:t>Mujer</w:t>
            </w:r>
          </w:p>
        </w:tc>
      </w:tr>
      <w:tr w:rsidR="00DD1562" w:rsidRPr="0074304C" w14:paraId="157F1841" w14:textId="77777777" w:rsidTr="00F52D13">
        <w:tc>
          <w:tcPr>
            <w:tcW w:w="478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60B7CE79" w14:textId="77777777" w:rsidR="00DD1562" w:rsidRPr="0074304C" w:rsidRDefault="00DD1562" w:rsidP="00F52D13">
            <w:pPr>
              <w:pBdr>
                <w:bottom w:val="single" w:sz="6" w:space="1" w:color="auto"/>
              </w:pBdr>
              <w:rPr>
                <w:rFonts w:ascii="Arial" w:hAnsi="Arial" w:cs="Arial"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0678D911" w14:textId="77777777" w:rsidR="00DD1562" w:rsidRPr="0074304C" w:rsidRDefault="00DD1562" w:rsidP="00F52D1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0"/>
                <w:szCs w:val="10"/>
              </w:rPr>
              <w:t>Primer Apellido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652C243C" w14:textId="77777777" w:rsidR="00DD1562" w:rsidRPr="0074304C" w:rsidRDefault="00DD1562" w:rsidP="00F52D13">
            <w:pPr>
              <w:pBdr>
                <w:bottom w:val="single" w:sz="6" w:space="1" w:color="auto"/>
              </w:pBdr>
              <w:rPr>
                <w:rFonts w:ascii="Arial" w:hAnsi="Arial" w:cs="Arial"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69770170" w14:textId="77777777" w:rsidR="00DD1562" w:rsidRPr="0074304C" w:rsidRDefault="00DD1562" w:rsidP="00F52D1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0"/>
                <w:szCs w:val="10"/>
              </w:rPr>
              <w:t>Segundo Apellido</w:t>
            </w:r>
          </w:p>
        </w:tc>
      </w:tr>
      <w:tr w:rsidR="00DD1562" w:rsidRPr="0074304C" w14:paraId="72EAB51A" w14:textId="77777777" w:rsidTr="00F52D13">
        <w:tc>
          <w:tcPr>
            <w:tcW w:w="227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7D2450A" w14:textId="77777777" w:rsidR="00DD1562" w:rsidRPr="0074304C" w:rsidRDefault="00DD1562" w:rsidP="00F52D13">
            <w:pPr>
              <w:pBdr>
                <w:bottom w:val="single" w:sz="6" w:space="1" w:color="auto"/>
              </w:pBdr>
              <w:ind w:right="35"/>
              <w:rPr>
                <w:rFonts w:ascii="Arial" w:hAnsi="Arial" w:cs="Arial"/>
                <w:bCs/>
                <w:sz w:val="10"/>
                <w:szCs w:val="10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68AF58C9" w14:textId="77777777" w:rsidR="00DD1562" w:rsidRPr="0074304C" w:rsidRDefault="00DD1562" w:rsidP="00F52D13">
            <w:pPr>
              <w:ind w:right="35"/>
              <w:rPr>
                <w:rFonts w:ascii="Arial" w:hAnsi="Arial" w:cs="Arial"/>
                <w:bCs/>
                <w:sz w:val="10"/>
                <w:szCs w:val="10"/>
              </w:rPr>
            </w:pPr>
            <w:r w:rsidRPr="0074304C">
              <w:rPr>
                <w:rFonts w:ascii="Arial" w:hAnsi="Arial" w:cs="Arial"/>
                <w:bCs/>
                <w:sz w:val="10"/>
                <w:szCs w:val="10"/>
              </w:rPr>
              <w:t>Teléfono Móvil</w:t>
            </w:r>
          </w:p>
        </w:tc>
        <w:tc>
          <w:tcPr>
            <w:tcW w:w="25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EE1427" w14:textId="77777777" w:rsidR="00DD1562" w:rsidRPr="0074304C" w:rsidRDefault="00DD1562" w:rsidP="00F52D13">
            <w:pPr>
              <w:pBdr>
                <w:bottom w:val="single" w:sz="6" w:space="1" w:color="auto"/>
              </w:pBdr>
              <w:rPr>
                <w:rFonts w:ascii="Arial" w:hAnsi="Arial" w:cs="Arial"/>
                <w:sz w:val="10"/>
                <w:szCs w:val="10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2D87DCAF" w14:textId="77777777" w:rsidR="00DD1562" w:rsidRPr="0074304C" w:rsidRDefault="00DD1562" w:rsidP="00F52D13">
            <w:pPr>
              <w:rPr>
                <w:rFonts w:ascii="Arial" w:hAnsi="Arial" w:cs="Arial"/>
                <w:sz w:val="10"/>
                <w:szCs w:val="10"/>
              </w:rPr>
            </w:pPr>
            <w:r w:rsidRPr="0074304C">
              <w:rPr>
                <w:rFonts w:ascii="Arial" w:hAnsi="Arial" w:cs="Arial"/>
                <w:sz w:val="10"/>
                <w:szCs w:val="10"/>
              </w:rPr>
              <w:t>Correo electrónico</w:t>
            </w:r>
          </w:p>
        </w:tc>
        <w:tc>
          <w:tcPr>
            <w:tcW w:w="5336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029E81C" w14:textId="77777777" w:rsidR="00DD1562" w:rsidRPr="0074304C" w:rsidRDefault="00DD1562" w:rsidP="00F52D13">
            <w:pPr>
              <w:pBdr>
                <w:bottom w:val="single" w:sz="6" w:space="1" w:color="auto"/>
              </w:pBdr>
              <w:ind w:left="1429"/>
              <w:rPr>
                <w:rFonts w:ascii="Arial" w:hAnsi="Arial" w:cs="Arial"/>
                <w:bCs/>
                <w:sz w:val="10"/>
                <w:szCs w:val="10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72BA5F66" w14:textId="77777777" w:rsidR="00DD1562" w:rsidRPr="0074304C" w:rsidRDefault="00DD1562" w:rsidP="00F52D13">
            <w:pPr>
              <w:ind w:left="1429"/>
              <w:rPr>
                <w:rFonts w:ascii="Arial" w:hAnsi="Arial" w:cs="Arial"/>
                <w:bCs/>
                <w:sz w:val="10"/>
                <w:szCs w:val="10"/>
              </w:rPr>
            </w:pPr>
            <w:r w:rsidRPr="0074304C">
              <w:rPr>
                <w:rFonts w:ascii="Arial" w:hAnsi="Arial" w:cs="Arial"/>
                <w:bCs/>
                <w:sz w:val="10"/>
                <w:szCs w:val="10"/>
              </w:rPr>
              <w:t>NACIONALIDAD (SOLO EXTRANJEROS)</w:t>
            </w:r>
          </w:p>
        </w:tc>
      </w:tr>
      <w:tr w:rsidR="00DD1562" w:rsidRPr="0074304C" w14:paraId="7D41964B" w14:textId="77777777" w:rsidTr="00F52D13">
        <w:tc>
          <w:tcPr>
            <w:tcW w:w="10207" w:type="dxa"/>
            <w:gridSpan w:val="7"/>
            <w:tcBorders>
              <w:bottom w:val="nil"/>
            </w:tcBorders>
            <w:vAlign w:val="center"/>
          </w:tcPr>
          <w:p w14:paraId="313299C3" w14:textId="77777777" w:rsidR="00DD1562" w:rsidRPr="0074304C" w:rsidRDefault="00DD1562" w:rsidP="00F52D1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/>
                <w:bCs/>
                <w:sz w:val="14"/>
                <w:szCs w:val="14"/>
              </w:rPr>
              <w:t>PADRE/MADRE/TUTOR/TUTORA 2</w:t>
            </w:r>
          </w:p>
        </w:tc>
      </w:tr>
      <w:tr w:rsidR="00DD1562" w:rsidRPr="0074304C" w14:paraId="5C939845" w14:textId="77777777" w:rsidTr="00F52D13">
        <w:tc>
          <w:tcPr>
            <w:tcW w:w="439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82FADE3" w14:textId="77777777" w:rsidR="00DD1562" w:rsidRPr="0074304C" w:rsidRDefault="00DD1562" w:rsidP="00F52D13">
            <w:pPr>
              <w:pBdr>
                <w:bottom w:val="single" w:sz="6" w:space="1" w:color="auto"/>
              </w:pBdr>
              <w:rPr>
                <w:rFonts w:ascii="Arial" w:hAnsi="Arial" w:cs="Arial"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382EB402" w14:textId="77777777" w:rsidR="00DD1562" w:rsidRPr="0074304C" w:rsidRDefault="00DD1562" w:rsidP="00F52D13">
            <w:pPr>
              <w:rPr>
                <w:rFonts w:ascii="Arial" w:hAnsi="Arial" w:cs="Arial"/>
                <w:bCs/>
                <w:sz w:val="10"/>
                <w:szCs w:val="10"/>
              </w:rPr>
            </w:pPr>
            <w:r w:rsidRPr="0074304C">
              <w:rPr>
                <w:rFonts w:ascii="Arial" w:hAnsi="Arial" w:cs="Arial"/>
                <w:bCs/>
                <w:sz w:val="10"/>
                <w:szCs w:val="10"/>
              </w:rPr>
              <w:t>Nombre</w:t>
            </w:r>
          </w:p>
        </w:tc>
        <w:tc>
          <w:tcPr>
            <w:tcW w:w="17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C82B2" w14:textId="77777777" w:rsidR="00DD1562" w:rsidRPr="0074304C" w:rsidRDefault="00DD1562" w:rsidP="00F52D13">
            <w:pPr>
              <w:pBdr>
                <w:bottom w:val="single" w:sz="6" w:space="1" w:color="auto"/>
              </w:pBdr>
              <w:rPr>
                <w:rFonts w:ascii="Arial" w:hAnsi="Arial" w:cs="Arial"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44EEDBED" w14:textId="3D6592E3" w:rsidR="00DD1562" w:rsidRPr="0074304C" w:rsidRDefault="00DD1562" w:rsidP="00F52D1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0"/>
                <w:szCs w:val="10"/>
              </w:rPr>
              <w:t>DNI – NIE</w:t>
            </w:r>
            <w:r w:rsidR="00B71B27">
              <w:rPr>
                <w:rFonts w:ascii="Arial" w:hAnsi="Arial" w:cs="Arial"/>
                <w:bCs/>
                <w:sz w:val="10"/>
                <w:szCs w:val="10"/>
              </w:rPr>
              <w:t xml:space="preserve"> - PASAPORTE</w:t>
            </w:r>
            <w:r w:rsidRPr="0074304C">
              <w:rPr>
                <w:rFonts w:ascii="Arial" w:hAnsi="Arial" w:cs="Arial"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7F748" w14:textId="77777777" w:rsidR="00DD1562" w:rsidRPr="0074304C" w:rsidRDefault="00DD1562" w:rsidP="00F52D13">
            <w:pPr>
              <w:pBdr>
                <w:bottom w:val="single" w:sz="6" w:space="1" w:color="auto"/>
              </w:pBdr>
              <w:ind w:right="651"/>
              <w:rPr>
                <w:rFonts w:ascii="Arial" w:hAnsi="Arial" w:cs="Arial"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07563304" w14:textId="77777777" w:rsidR="00DD1562" w:rsidRPr="0074304C" w:rsidRDefault="00DD1562" w:rsidP="00F52D1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0"/>
                <w:szCs w:val="10"/>
              </w:rPr>
              <w:t>Letra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</w:tcBorders>
            <w:vAlign w:val="center"/>
          </w:tcPr>
          <w:p w14:paraId="10EFDA3A" w14:textId="77777777" w:rsidR="00DD1562" w:rsidRPr="0074304C" w:rsidRDefault="00DD1562" w:rsidP="00F52D1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74304C">
              <w:rPr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4304C">
              <w:rPr>
                <w:sz w:val="16"/>
                <w:szCs w:val="16"/>
              </w:rPr>
              <w:instrText xml:space="preserve"> FORMCHECKBOX </w:instrText>
            </w:r>
            <w:r w:rsidR="00900789">
              <w:rPr>
                <w:sz w:val="16"/>
                <w:szCs w:val="16"/>
              </w:rPr>
            </w:r>
            <w:r w:rsidR="00900789">
              <w:rPr>
                <w:sz w:val="16"/>
                <w:szCs w:val="16"/>
              </w:rPr>
              <w:fldChar w:fldCharType="separate"/>
            </w:r>
            <w:r w:rsidRPr="0074304C">
              <w:rPr>
                <w:sz w:val="16"/>
                <w:szCs w:val="16"/>
              </w:rPr>
              <w:fldChar w:fldCharType="end"/>
            </w:r>
            <w:r w:rsidRPr="0074304C">
              <w:rPr>
                <w:sz w:val="16"/>
                <w:szCs w:val="16"/>
              </w:rPr>
              <w:t xml:space="preserve"> </w:t>
            </w:r>
            <w:r w:rsidRPr="0074304C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74304C">
              <w:rPr>
                <w:rFonts w:ascii="Arial" w:hAnsi="Arial" w:cs="Arial"/>
                <w:bCs/>
                <w:sz w:val="10"/>
                <w:szCs w:val="10"/>
              </w:rPr>
              <w:t xml:space="preserve">Hombre       </w:t>
            </w:r>
            <w:r w:rsidRPr="0074304C">
              <w:rPr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4304C">
              <w:rPr>
                <w:sz w:val="16"/>
                <w:szCs w:val="16"/>
              </w:rPr>
              <w:instrText xml:space="preserve"> FORMCHECKBOX </w:instrText>
            </w:r>
            <w:r w:rsidR="00900789">
              <w:rPr>
                <w:sz w:val="16"/>
                <w:szCs w:val="16"/>
              </w:rPr>
            </w:r>
            <w:r w:rsidR="00900789">
              <w:rPr>
                <w:sz w:val="16"/>
                <w:szCs w:val="16"/>
              </w:rPr>
              <w:fldChar w:fldCharType="separate"/>
            </w:r>
            <w:r w:rsidRPr="0074304C">
              <w:rPr>
                <w:sz w:val="16"/>
                <w:szCs w:val="16"/>
              </w:rPr>
              <w:fldChar w:fldCharType="end"/>
            </w:r>
            <w:r w:rsidRPr="0074304C">
              <w:rPr>
                <w:sz w:val="16"/>
                <w:szCs w:val="16"/>
              </w:rPr>
              <w:t xml:space="preserve"> </w:t>
            </w:r>
            <w:r w:rsidRPr="0074304C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74304C">
              <w:rPr>
                <w:rFonts w:ascii="Arial" w:hAnsi="Arial" w:cs="Arial"/>
                <w:bCs/>
                <w:sz w:val="10"/>
                <w:szCs w:val="10"/>
              </w:rPr>
              <w:t>Mujer</w:t>
            </w:r>
          </w:p>
        </w:tc>
      </w:tr>
      <w:tr w:rsidR="00DD1562" w:rsidRPr="0074304C" w14:paraId="54E80755" w14:textId="77777777" w:rsidTr="00F52D13">
        <w:trPr>
          <w:trHeight w:val="60"/>
        </w:trPr>
        <w:tc>
          <w:tcPr>
            <w:tcW w:w="478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2545678F" w14:textId="77777777" w:rsidR="00DD1562" w:rsidRPr="0074304C" w:rsidRDefault="00DD1562" w:rsidP="00F52D13">
            <w:pPr>
              <w:pBdr>
                <w:bottom w:val="single" w:sz="6" w:space="1" w:color="auto"/>
              </w:pBdr>
              <w:rPr>
                <w:rFonts w:ascii="Arial" w:hAnsi="Arial" w:cs="Arial"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72A2A047" w14:textId="77777777" w:rsidR="00DD1562" w:rsidRPr="0074304C" w:rsidRDefault="00DD1562" w:rsidP="00F52D1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0"/>
                <w:szCs w:val="10"/>
              </w:rPr>
              <w:t>Primer Apellido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63EBC0FF" w14:textId="77777777" w:rsidR="00DD1562" w:rsidRPr="0074304C" w:rsidRDefault="00DD1562" w:rsidP="00F52D13">
            <w:pPr>
              <w:pBdr>
                <w:bottom w:val="single" w:sz="6" w:space="1" w:color="auto"/>
              </w:pBdr>
              <w:rPr>
                <w:rFonts w:ascii="Arial" w:hAnsi="Arial" w:cs="Arial"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6657E48E" w14:textId="77777777" w:rsidR="00DD1562" w:rsidRPr="0074304C" w:rsidRDefault="00DD1562" w:rsidP="00F52D1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0"/>
                <w:szCs w:val="10"/>
              </w:rPr>
              <w:t>Segundo Apellido</w:t>
            </w:r>
          </w:p>
        </w:tc>
      </w:tr>
      <w:tr w:rsidR="00DD1562" w:rsidRPr="0074304C" w14:paraId="2822B32C" w14:textId="77777777" w:rsidTr="00F52D13">
        <w:tc>
          <w:tcPr>
            <w:tcW w:w="2273" w:type="dxa"/>
            <w:tcBorders>
              <w:top w:val="nil"/>
              <w:bottom w:val="nil"/>
              <w:right w:val="nil"/>
            </w:tcBorders>
            <w:vAlign w:val="center"/>
          </w:tcPr>
          <w:p w14:paraId="646E295C" w14:textId="77777777" w:rsidR="00DD1562" w:rsidRPr="0074304C" w:rsidRDefault="00DD1562" w:rsidP="00F52D13">
            <w:pPr>
              <w:pBdr>
                <w:bottom w:val="single" w:sz="6" w:space="1" w:color="auto"/>
              </w:pBdr>
              <w:ind w:right="35"/>
              <w:rPr>
                <w:rFonts w:ascii="Arial" w:hAnsi="Arial" w:cs="Arial"/>
                <w:bCs/>
                <w:sz w:val="10"/>
                <w:szCs w:val="10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71359452" w14:textId="77777777" w:rsidR="00DD1562" w:rsidRPr="0074304C" w:rsidRDefault="00DD1562" w:rsidP="00F52D13">
            <w:pPr>
              <w:ind w:right="35"/>
              <w:rPr>
                <w:rFonts w:ascii="Arial" w:hAnsi="Arial" w:cs="Arial"/>
                <w:bCs/>
                <w:sz w:val="10"/>
                <w:szCs w:val="10"/>
              </w:rPr>
            </w:pPr>
            <w:r w:rsidRPr="0074304C">
              <w:rPr>
                <w:rFonts w:ascii="Arial" w:hAnsi="Arial" w:cs="Arial"/>
                <w:bCs/>
                <w:sz w:val="10"/>
                <w:szCs w:val="10"/>
              </w:rPr>
              <w:t>Teléfono Móvil</w:t>
            </w:r>
          </w:p>
        </w:tc>
        <w:tc>
          <w:tcPr>
            <w:tcW w:w="25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80F31" w14:textId="77777777" w:rsidR="00DD1562" w:rsidRPr="0074304C" w:rsidRDefault="00DD1562" w:rsidP="00F52D13">
            <w:pPr>
              <w:pBdr>
                <w:bottom w:val="single" w:sz="6" w:space="1" w:color="auto"/>
              </w:pBdr>
              <w:rPr>
                <w:rFonts w:ascii="Arial" w:hAnsi="Arial" w:cs="Arial"/>
                <w:sz w:val="10"/>
                <w:szCs w:val="10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11BB98F4" w14:textId="77777777" w:rsidR="00DD1562" w:rsidRPr="0074304C" w:rsidRDefault="00DD1562" w:rsidP="00F52D13">
            <w:pPr>
              <w:rPr>
                <w:rFonts w:ascii="Arial" w:hAnsi="Arial" w:cs="Arial"/>
                <w:sz w:val="10"/>
                <w:szCs w:val="10"/>
              </w:rPr>
            </w:pPr>
            <w:r w:rsidRPr="0074304C">
              <w:rPr>
                <w:rFonts w:ascii="Arial" w:hAnsi="Arial" w:cs="Arial"/>
                <w:sz w:val="10"/>
                <w:szCs w:val="10"/>
              </w:rPr>
              <w:t>Correo electrónico</w:t>
            </w:r>
          </w:p>
        </w:tc>
        <w:tc>
          <w:tcPr>
            <w:tcW w:w="533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64E78D6C" w14:textId="77777777" w:rsidR="00DD1562" w:rsidRPr="0074304C" w:rsidRDefault="00DD1562" w:rsidP="00F52D13">
            <w:pPr>
              <w:pBdr>
                <w:bottom w:val="single" w:sz="6" w:space="1" w:color="auto"/>
              </w:pBdr>
              <w:ind w:left="1429"/>
              <w:rPr>
                <w:rFonts w:ascii="Arial" w:hAnsi="Arial" w:cs="Arial"/>
                <w:bCs/>
                <w:sz w:val="10"/>
                <w:szCs w:val="10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22295EB3" w14:textId="77777777" w:rsidR="00DD1562" w:rsidRPr="0074304C" w:rsidRDefault="00DD1562" w:rsidP="00F52D13">
            <w:pPr>
              <w:ind w:left="1429"/>
              <w:rPr>
                <w:rFonts w:ascii="Arial" w:hAnsi="Arial" w:cs="Arial"/>
                <w:bCs/>
                <w:sz w:val="10"/>
                <w:szCs w:val="10"/>
              </w:rPr>
            </w:pPr>
            <w:r w:rsidRPr="0074304C">
              <w:rPr>
                <w:rFonts w:ascii="Arial" w:hAnsi="Arial" w:cs="Arial"/>
                <w:bCs/>
                <w:sz w:val="10"/>
                <w:szCs w:val="10"/>
              </w:rPr>
              <w:t>NACIONALIDAD (SOLO EXTRANJEROS)</w:t>
            </w:r>
          </w:p>
        </w:tc>
      </w:tr>
      <w:tr w:rsidR="00DD1562" w:rsidRPr="0074304C" w14:paraId="02230B6F" w14:textId="77777777" w:rsidTr="00F52D13">
        <w:trPr>
          <w:trHeight w:val="379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7706" w14:textId="77777777" w:rsidR="00DD1562" w:rsidRPr="0074304C" w:rsidRDefault="00DD1562" w:rsidP="00F52D13">
            <w:pPr>
              <w:ind w:left="29"/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  <w:r w:rsidRPr="0074304C">
              <w:rPr>
                <w:rFonts w:ascii="Arial" w:hAnsi="Arial" w:cs="Arial"/>
                <w:sz w:val="16"/>
                <w:szCs w:val="16"/>
              </w:rPr>
              <w:t>El correo designado será el medio por el que desea recibir el aviso de notificación.</w:t>
            </w:r>
          </w:p>
        </w:tc>
      </w:tr>
    </w:tbl>
    <w:p w14:paraId="157A442B" w14:textId="77777777" w:rsidR="00DD1562" w:rsidRPr="0074304C" w:rsidRDefault="00DD1562" w:rsidP="00DD1562">
      <w:pPr>
        <w:rPr>
          <w:sz w:val="16"/>
          <w:szCs w:val="16"/>
        </w:rPr>
      </w:pPr>
    </w:p>
    <w:tbl>
      <w:tblPr>
        <w:tblW w:w="6008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1"/>
        <w:gridCol w:w="465"/>
        <w:gridCol w:w="352"/>
        <w:gridCol w:w="817"/>
        <w:gridCol w:w="938"/>
        <w:gridCol w:w="448"/>
        <w:gridCol w:w="695"/>
        <w:gridCol w:w="455"/>
        <w:gridCol w:w="690"/>
        <w:gridCol w:w="464"/>
        <w:gridCol w:w="680"/>
        <w:gridCol w:w="472"/>
        <w:gridCol w:w="1689"/>
      </w:tblGrid>
      <w:tr w:rsidR="00DD1562" w:rsidRPr="0074304C" w14:paraId="18683D95" w14:textId="77777777" w:rsidTr="00F52D13">
        <w:tc>
          <w:tcPr>
            <w:tcW w:w="10206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95EADC" w14:textId="77777777" w:rsidR="00DD1562" w:rsidRPr="0074304C" w:rsidRDefault="00DD1562" w:rsidP="00F52D13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14:paraId="7C0CF6E2" w14:textId="3FB1CE8B" w:rsidR="00DD1562" w:rsidRPr="0074304C" w:rsidRDefault="00DD1562" w:rsidP="00F52D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30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TOS DEL DOMICILIO FAMILIAR </w:t>
            </w:r>
            <w:r w:rsidR="009A37E9">
              <w:rPr>
                <w:rFonts w:ascii="Arial" w:hAnsi="Arial" w:cs="Arial"/>
                <w:b/>
                <w:bCs/>
                <w:sz w:val="16"/>
                <w:szCs w:val="16"/>
              </w:rPr>
              <w:t>(2)</w:t>
            </w:r>
          </w:p>
        </w:tc>
      </w:tr>
      <w:tr w:rsidR="00DD1562" w:rsidRPr="0074304C" w14:paraId="6F40512A" w14:textId="77777777" w:rsidTr="00F52D13">
        <w:trPr>
          <w:trHeight w:val="70"/>
        </w:trPr>
        <w:tc>
          <w:tcPr>
            <w:tcW w:w="4792" w:type="dxa"/>
            <w:gridSpan w:val="5"/>
            <w:tcBorders>
              <w:bottom w:val="nil"/>
              <w:right w:val="nil"/>
            </w:tcBorders>
            <w:vAlign w:val="center"/>
          </w:tcPr>
          <w:p w14:paraId="720F2BCE" w14:textId="77777777" w:rsidR="00DD1562" w:rsidRPr="0074304C" w:rsidRDefault="00DD1562" w:rsidP="00F52D13">
            <w:pPr>
              <w:pBdr>
                <w:bottom w:val="single" w:sz="6" w:space="1" w:color="auto"/>
              </w:pBd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4B108442" w14:textId="77777777" w:rsidR="00DD1562" w:rsidRPr="0074304C" w:rsidRDefault="00DD1562" w:rsidP="00F52D13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74304C">
              <w:rPr>
                <w:rFonts w:ascii="Arial" w:hAnsi="Arial" w:cs="Arial"/>
                <w:b/>
                <w:bCs/>
                <w:sz w:val="10"/>
                <w:szCs w:val="10"/>
              </w:rPr>
              <w:t>Calle, Avenida, Plaza</w:t>
            </w:r>
          </w:p>
        </w:tc>
        <w:tc>
          <w:tcPr>
            <w:tcW w:w="110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3AEACB8" w14:textId="77777777" w:rsidR="00DD1562" w:rsidRPr="0074304C" w:rsidRDefault="00DD1562" w:rsidP="00F52D13">
            <w:pPr>
              <w:pBdr>
                <w:bottom w:val="single" w:sz="6" w:space="1" w:color="auto"/>
              </w:pBd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6F24F964" w14:textId="77777777" w:rsidR="00DD1562" w:rsidRPr="0074304C" w:rsidRDefault="00DD1562" w:rsidP="00F52D13">
            <w:pPr>
              <w:rPr>
                <w:rFonts w:ascii="Arial" w:hAnsi="Arial" w:cs="Arial"/>
                <w:bCs/>
                <w:sz w:val="10"/>
                <w:szCs w:val="10"/>
              </w:rPr>
            </w:pPr>
            <w:proofErr w:type="spellStart"/>
            <w:r w:rsidRPr="0074304C">
              <w:rPr>
                <w:rFonts w:ascii="Arial" w:hAnsi="Arial" w:cs="Arial"/>
                <w:bCs/>
                <w:sz w:val="10"/>
                <w:szCs w:val="10"/>
              </w:rPr>
              <w:t>Nº</w:t>
            </w:r>
            <w:proofErr w:type="spellEnd"/>
          </w:p>
        </w:tc>
        <w:tc>
          <w:tcPr>
            <w:tcW w:w="110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8805667" w14:textId="77777777" w:rsidR="00DD1562" w:rsidRPr="0074304C" w:rsidRDefault="00DD1562" w:rsidP="00F52D13">
            <w:pPr>
              <w:pBdr>
                <w:bottom w:val="single" w:sz="6" w:space="1" w:color="auto"/>
              </w:pBdr>
              <w:rPr>
                <w:rFonts w:ascii="Arial" w:hAnsi="Arial" w:cs="Arial"/>
                <w:bCs/>
                <w:sz w:val="10"/>
                <w:szCs w:val="10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6E7FAEF7" w14:textId="77777777" w:rsidR="00DD1562" w:rsidRPr="0074304C" w:rsidRDefault="00DD1562" w:rsidP="00F52D13">
            <w:pPr>
              <w:rPr>
                <w:rFonts w:ascii="Arial" w:hAnsi="Arial" w:cs="Arial"/>
                <w:bCs/>
                <w:sz w:val="10"/>
                <w:szCs w:val="10"/>
              </w:rPr>
            </w:pPr>
            <w:r w:rsidRPr="0074304C">
              <w:rPr>
                <w:rFonts w:ascii="Arial" w:hAnsi="Arial" w:cs="Arial"/>
                <w:bCs/>
                <w:sz w:val="10"/>
                <w:szCs w:val="10"/>
              </w:rPr>
              <w:t>Portal</w:t>
            </w:r>
          </w:p>
        </w:tc>
        <w:tc>
          <w:tcPr>
            <w:tcW w:w="110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3683C2F" w14:textId="77777777" w:rsidR="00DD1562" w:rsidRPr="0074304C" w:rsidRDefault="00DD1562" w:rsidP="00F52D13">
            <w:pPr>
              <w:pBdr>
                <w:bottom w:val="single" w:sz="6" w:space="1" w:color="auto"/>
              </w:pBdr>
              <w:rPr>
                <w:rFonts w:ascii="Arial" w:hAnsi="Arial" w:cs="Arial"/>
                <w:bCs/>
                <w:sz w:val="10"/>
                <w:szCs w:val="10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40D993B1" w14:textId="77777777" w:rsidR="00DD1562" w:rsidRPr="0074304C" w:rsidRDefault="00DD1562" w:rsidP="00F52D13">
            <w:pPr>
              <w:rPr>
                <w:rFonts w:ascii="Arial" w:hAnsi="Arial" w:cs="Arial"/>
                <w:bCs/>
                <w:sz w:val="10"/>
                <w:szCs w:val="10"/>
              </w:rPr>
            </w:pPr>
            <w:r w:rsidRPr="0074304C">
              <w:rPr>
                <w:rFonts w:ascii="Arial" w:hAnsi="Arial" w:cs="Arial"/>
                <w:bCs/>
                <w:sz w:val="10"/>
                <w:szCs w:val="10"/>
              </w:rPr>
              <w:t>Piso</w:t>
            </w:r>
          </w:p>
        </w:tc>
        <w:tc>
          <w:tcPr>
            <w:tcW w:w="2092" w:type="dxa"/>
            <w:gridSpan w:val="2"/>
            <w:tcBorders>
              <w:left w:val="nil"/>
              <w:bottom w:val="nil"/>
            </w:tcBorders>
            <w:vAlign w:val="center"/>
          </w:tcPr>
          <w:p w14:paraId="7603C51D" w14:textId="77777777" w:rsidR="00DD1562" w:rsidRPr="0074304C" w:rsidRDefault="00DD1562" w:rsidP="00F52D13">
            <w:pPr>
              <w:pBdr>
                <w:bottom w:val="single" w:sz="6" w:space="1" w:color="auto"/>
              </w:pBdr>
              <w:rPr>
                <w:rFonts w:ascii="Arial" w:hAnsi="Arial" w:cs="Arial"/>
                <w:bCs/>
                <w:sz w:val="10"/>
                <w:szCs w:val="10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09ADE53F" w14:textId="77777777" w:rsidR="00DD1562" w:rsidRPr="0074304C" w:rsidRDefault="00DD1562" w:rsidP="00F52D13">
            <w:pPr>
              <w:rPr>
                <w:rFonts w:ascii="Arial" w:hAnsi="Arial" w:cs="Arial"/>
                <w:bCs/>
                <w:sz w:val="10"/>
                <w:szCs w:val="10"/>
              </w:rPr>
            </w:pPr>
            <w:r w:rsidRPr="0074304C">
              <w:rPr>
                <w:rFonts w:ascii="Arial" w:hAnsi="Arial" w:cs="Arial"/>
                <w:bCs/>
                <w:sz w:val="10"/>
                <w:szCs w:val="10"/>
              </w:rPr>
              <w:t>Puerta</w:t>
            </w:r>
          </w:p>
        </w:tc>
      </w:tr>
      <w:tr w:rsidR="00DD1562" w:rsidRPr="0074304C" w14:paraId="45474433" w14:textId="77777777" w:rsidTr="00F52D13">
        <w:trPr>
          <w:trHeight w:val="70"/>
        </w:trPr>
        <w:tc>
          <w:tcPr>
            <w:tcW w:w="2752" w:type="dxa"/>
            <w:gridSpan w:val="2"/>
            <w:tcBorders>
              <w:top w:val="nil"/>
              <w:right w:val="nil"/>
            </w:tcBorders>
            <w:vAlign w:val="center"/>
          </w:tcPr>
          <w:p w14:paraId="1176A9B4" w14:textId="77777777" w:rsidR="00DD1562" w:rsidRPr="0074304C" w:rsidRDefault="00DD1562" w:rsidP="00F52D13">
            <w:pPr>
              <w:pBdr>
                <w:bottom w:val="single" w:sz="6" w:space="1" w:color="auto"/>
              </w:pBdr>
              <w:rPr>
                <w:rFonts w:ascii="Arial" w:hAnsi="Arial" w:cs="Arial"/>
                <w:bCs/>
                <w:sz w:val="10"/>
                <w:szCs w:val="10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1059122B" w14:textId="77777777" w:rsidR="00DD1562" w:rsidRPr="0074304C" w:rsidRDefault="00DD1562" w:rsidP="00F52D13">
            <w:pPr>
              <w:rPr>
                <w:rFonts w:ascii="Arial" w:hAnsi="Arial" w:cs="Arial"/>
                <w:bCs/>
                <w:sz w:val="10"/>
                <w:szCs w:val="10"/>
              </w:rPr>
            </w:pPr>
            <w:r w:rsidRPr="0074304C">
              <w:rPr>
                <w:rFonts w:ascii="Arial" w:hAnsi="Arial" w:cs="Arial"/>
                <w:bCs/>
                <w:sz w:val="10"/>
                <w:szCs w:val="10"/>
              </w:rPr>
              <w:t>Municipio</w:t>
            </w:r>
          </w:p>
        </w:tc>
        <w:tc>
          <w:tcPr>
            <w:tcW w:w="204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441AC2CE" w14:textId="77777777" w:rsidR="00DD1562" w:rsidRPr="0074304C" w:rsidRDefault="00DD1562" w:rsidP="00F52D13">
            <w:pPr>
              <w:pBdr>
                <w:bottom w:val="single" w:sz="6" w:space="1" w:color="auto"/>
              </w:pBdr>
              <w:rPr>
                <w:rFonts w:ascii="Arial" w:hAnsi="Arial" w:cs="Arial"/>
                <w:bCs/>
                <w:sz w:val="10"/>
                <w:szCs w:val="10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51B021BE" w14:textId="77777777" w:rsidR="00DD1562" w:rsidRPr="0074304C" w:rsidRDefault="00DD1562" w:rsidP="00F52D13">
            <w:pPr>
              <w:rPr>
                <w:rFonts w:ascii="Arial" w:hAnsi="Arial" w:cs="Arial"/>
                <w:bCs/>
                <w:sz w:val="10"/>
                <w:szCs w:val="10"/>
              </w:rPr>
            </w:pPr>
            <w:r w:rsidRPr="0074304C">
              <w:rPr>
                <w:rFonts w:ascii="Arial" w:hAnsi="Arial" w:cs="Arial"/>
                <w:bCs/>
                <w:sz w:val="10"/>
                <w:szCs w:val="10"/>
              </w:rPr>
              <w:t>Provincia</w:t>
            </w:r>
          </w:p>
        </w:tc>
        <w:tc>
          <w:tcPr>
            <w:tcW w:w="221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D0B45BF" w14:textId="77777777" w:rsidR="00DD1562" w:rsidRPr="0074304C" w:rsidRDefault="00DD1562" w:rsidP="00F52D13">
            <w:pPr>
              <w:pBdr>
                <w:bottom w:val="single" w:sz="6" w:space="1" w:color="auto"/>
              </w:pBdr>
              <w:rPr>
                <w:rFonts w:ascii="Arial" w:hAnsi="Arial" w:cs="Arial"/>
                <w:bCs/>
                <w:sz w:val="10"/>
                <w:szCs w:val="10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647F946A" w14:textId="77777777" w:rsidR="00DD1562" w:rsidRPr="0074304C" w:rsidRDefault="00DD1562" w:rsidP="00F52D13">
            <w:pPr>
              <w:rPr>
                <w:rFonts w:ascii="Arial" w:hAnsi="Arial" w:cs="Arial"/>
                <w:bCs/>
                <w:sz w:val="10"/>
                <w:szCs w:val="10"/>
              </w:rPr>
            </w:pPr>
            <w:r w:rsidRPr="0074304C">
              <w:rPr>
                <w:rFonts w:ascii="Arial" w:hAnsi="Arial" w:cs="Arial"/>
                <w:bCs/>
                <w:sz w:val="10"/>
                <w:szCs w:val="10"/>
              </w:rPr>
              <w:t>Código Postal</w:t>
            </w:r>
          </w:p>
        </w:tc>
        <w:tc>
          <w:tcPr>
            <w:tcW w:w="3199" w:type="dxa"/>
            <w:gridSpan w:val="4"/>
            <w:tcBorders>
              <w:top w:val="nil"/>
              <w:left w:val="nil"/>
            </w:tcBorders>
            <w:vAlign w:val="center"/>
          </w:tcPr>
          <w:p w14:paraId="0D6D933B" w14:textId="77777777" w:rsidR="00DD1562" w:rsidRPr="0074304C" w:rsidRDefault="00DD1562" w:rsidP="00F52D13">
            <w:pPr>
              <w:pBdr>
                <w:bottom w:val="single" w:sz="6" w:space="1" w:color="auto"/>
              </w:pBdr>
              <w:rPr>
                <w:rFonts w:ascii="Arial" w:hAnsi="Arial" w:cs="Arial"/>
                <w:bCs/>
                <w:sz w:val="10"/>
                <w:szCs w:val="10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3FB6076A" w14:textId="77777777" w:rsidR="00DD1562" w:rsidRPr="0074304C" w:rsidRDefault="00DD1562" w:rsidP="00F52D13">
            <w:pPr>
              <w:rPr>
                <w:rFonts w:ascii="Arial" w:hAnsi="Arial" w:cs="Arial"/>
                <w:bCs/>
                <w:sz w:val="10"/>
                <w:szCs w:val="10"/>
              </w:rPr>
            </w:pPr>
            <w:r w:rsidRPr="0074304C">
              <w:rPr>
                <w:rFonts w:ascii="Arial" w:hAnsi="Arial" w:cs="Arial"/>
                <w:bCs/>
                <w:sz w:val="10"/>
                <w:szCs w:val="10"/>
              </w:rPr>
              <w:t>Teléfono</w:t>
            </w:r>
          </w:p>
        </w:tc>
      </w:tr>
      <w:tr w:rsidR="00DD1562" w:rsidRPr="0074304C" w14:paraId="5024FFD2" w14:textId="77777777" w:rsidTr="00F52D13">
        <w:tc>
          <w:tcPr>
            <w:tcW w:w="10206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51E758" w14:textId="29DC728D" w:rsidR="00DD1562" w:rsidRPr="0074304C" w:rsidRDefault="00DD1562" w:rsidP="00F52D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30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TOS DEL DOMICILIO LABORAL </w:t>
            </w:r>
          </w:p>
        </w:tc>
      </w:tr>
      <w:tr w:rsidR="00DD1562" w:rsidRPr="0074304C" w14:paraId="39C507E4" w14:textId="77777777" w:rsidTr="00F52D13">
        <w:trPr>
          <w:trHeight w:val="90"/>
        </w:trPr>
        <w:tc>
          <w:tcPr>
            <w:tcW w:w="230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67707DC" w14:textId="77777777" w:rsidR="00DD1562" w:rsidRPr="0074304C" w:rsidRDefault="00DD1562" w:rsidP="00F52D13">
            <w:pPr>
              <w:ind w:left="18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4304C">
              <w:rPr>
                <w:sz w:val="14"/>
                <w:szCs w:val="14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4304C">
              <w:rPr>
                <w:sz w:val="14"/>
                <w:szCs w:val="14"/>
              </w:rPr>
              <w:instrText xml:space="preserve"> FORMCHECKBOX </w:instrText>
            </w:r>
            <w:r w:rsidR="00900789">
              <w:rPr>
                <w:sz w:val="14"/>
                <w:szCs w:val="14"/>
              </w:rPr>
            </w:r>
            <w:r w:rsidR="00900789">
              <w:rPr>
                <w:sz w:val="14"/>
                <w:szCs w:val="14"/>
              </w:rPr>
              <w:fldChar w:fldCharType="separate"/>
            </w:r>
            <w:r w:rsidRPr="0074304C">
              <w:rPr>
                <w:sz w:val="14"/>
                <w:szCs w:val="14"/>
              </w:rPr>
              <w:fldChar w:fldCharType="end"/>
            </w:r>
            <w:r w:rsidRPr="0074304C">
              <w:rPr>
                <w:sz w:val="14"/>
                <w:szCs w:val="14"/>
              </w:rPr>
              <w:t xml:space="preserve"> </w:t>
            </w:r>
            <w:r w:rsidRPr="0074304C">
              <w:rPr>
                <w:rFonts w:ascii="Arial" w:hAnsi="Arial" w:cs="Arial"/>
                <w:b/>
                <w:bCs/>
                <w:sz w:val="14"/>
                <w:szCs w:val="14"/>
              </w:rPr>
              <w:t>Tutor/Tutora 1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756455" w14:textId="77777777" w:rsidR="00DD1562" w:rsidRPr="0074304C" w:rsidRDefault="00DD1562" w:rsidP="00F52D13">
            <w:pPr>
              <w:ind w:left="-66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4304C">
              <w:rPr>
                <w:sz w:val="14"/>
                <w:szCs w:val="14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4304C">
              <w:rPr>
                <w:sz w:val="14"/>
                <w:szCs w:val="14"/>
              </w:rPr>
              <w:instrText xml:space="preserve"> FORMCHECKBOX </w:instrText>
            </w:r>
            <w:r w:rsidR="00900789">
              <w:rPr>
                <w:sz w:val="14"/>
                <w:szCs w:val="14"/>
              </w:rPr>
            </w:r>
            <w:r w:rsidR="00900789">
              <w:rPr>
                <w:sz w:val="14"/>
                <w:szCs w:val="14"/>
              </w:rPr>
              <w:fldChar w:fldCharType="separate"/>
            </w:r>
            <w:r w:rsidRPr="0074304C">
              <w:rPr>
                <w:sz w:val="14"/>
                <w:szCs w:val="14"/>
              </w:rPr>
              <w:fldChar w:fldCharType="end"/>
            </w:r>
            <w:r w:rsidRPr="0074304C">
              <w:rPr>
                <w:sz w:val="14"/>
                <w:szCs w:val="14"/>
              </w:rPr>
              <w:t xml:space="preserve"> </w:t>
            </w:r>
            <w:r w:rsidRPr="0074304C">
              <w:rPr>
                <w:rFonts w:ascii="Arial" w:hAnsi="Arial" w:cs="Arial"/>
                <w:b/>
                <w:bCs/>
                <w:sz w:val="14"/>
                <w:szCs w:val="14"/>
              </w:rPr>
              <w:t>Tutor/Tutora 2</w:t>
            </w:r>
          </w:p>
        </w:tc>
        <w:tc>
          <w:tcPr>
            <w:tcW w:w="6322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596C974" w14:textId="77777777" w:rsidR="00DD1562" w:rsidRPr="0074304C" w:rsidRDefault="00DD1562" w:rsidP="00F52D13">
            <w:pPr>
              <w:pBdr>
                <w:bottom w:val="single" w:sz="6" w:space="1" w:color="auto"/>
              </w:pBdr>
              <w:rPr>
                <w:rFonts w:ascii="Arial" w:hAnsi="Arial" w:cs="Arial"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24BB1FF0" w14:textId="77777777" w:rsidR="00DD1562" w:rsidRPr="0074304C" w:rsidRDefault="00DD1562" w:rsidP="00F52D1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t>Nombre de Empresa, Organismo o Residencia</w:t>
            </w:r>
          </w:p>
        </w:tc>
      </w:tr>
      <w:tr w:rsidR="00DD1562" w:rsidRPr="0074304C" w14:paraId="30FFF18E" w14:textId="77777777" w:rsidTr="00F52D13">
        <w:trPr>
          <w:trHeight w:val="70"/>
        </w:trPr>
        <w:tc>
          <w:tcPr>
            <w:tcW w:w="5226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56CC772A" w14:textId="77777777" w:rsidR="00DD1562" w:rsidRPr="0074304C" w:rsidRDefault="00DD1562" w:rsidP="00F52D13">
            <w:pPr>
              <w:pBdr>
                <w:bottom w:val="single" w:sz="6" w:space="1" w:color="auto"/>
              </w:pBd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7D046F14" w14:textId="77777777" w:rsidR="00DD1562" w:rsidRPr="0074304C" w:rsidRDefault="00DD1562" w:rsidP="00F52D1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/>
                <w:bCs/>
                <w:sz w:val="14"/>
                <w:szCs w:val="14"/>
              </w:rPr>
              <w:t>Calle, Avenida, Plaza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656E4" w14:textId="77777777" w:rsidR="00DD1562" w:rsidRPr="0074304C" w:rsidRDefault="00DD1562" w:rsidP="00F52D13">
            <w:pPr>
              <w:pBdr>
                <w:bottom w:val="single" w:sz="6" w:space="1" w:color="auto"/>
              </w:pBd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0FE02FCA" w14:textId="77777777" w:rsidR="00DD1562" w:rsidRPr="0074304C" w:rsidRDefault="00DD1562" w:rsidP="00F52D13">
            <w:pPr>
              <w:rPr>
                <w:rFonts w:ascii="Arial" w:hAnsi="Arial" w:cs="Arial"/>
                <w:bCs/>
                <w:sz w:val="14"/>
                <w:szCs w:val="14"/>
              </w:rPr>
            </w:pPr>
            <w:proofErr w:type="spellStart"/>
            <w:r w:rsidRPr="0074304C">
              <w:rPr>
                <w:rFonts w:ascii="Arial" w:hAnsi="Arial" w:cs="Arial"/>
                <w:bCs/>
                <w:sz w:val="14"/>
                <w:szCs w:val="14"/>
              </w:rPr>
              <w:t>Nº</w:t>
            </w:r>
            <w:proofErr w:type="spellEnd"/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60C63" w14:textId="77777777" w:rsidR="00DD1562" w:rsidRPr="0074304C" w:rsidRDefault="00DD1562" w:rsidP="00F52D13">
            <w:pPr>
              <w:pBdr>
                <w:bottom w:val="single" w:sz="6" w:space="1" w:color="auto"/>
              </w:pBdr>
              <w:rPr>
                <w:rFonts w:ascii="Arial" w:hAnsi="Arial" w:cs="Arial"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6565E7B0" w14:textId="77777777" w:rsidR="00DD1562" w:rsidRPr="0074304C" w:rsidRDefault="00DD1562" w:rsidP="00F52D1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t>Portal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62DD9" w14:textId="77777777" w:rsidR="00DD1562" w:rsidRPr="0074304C" w:rsidRDefault="00DD1562" w:rsidP="00F52D13">
            <w:pPr>
              <w:pBdr>
                <w:bottom w:val="single" w:sz="6" w:space="1" w:color="auto"/>
              </w:pBdr>
              <w:rPr>
                <w:rFonts w:ascii="Arial" w:hAnsi="Arial" w:cs="Arial"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7DC98850" w14:textId="77777777" w:rsidR="00DD1562" w:rsidRPr="0074304C" w:rsidRDefault="00DD1562" w:rsidP="00F52D1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t>Piso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</w:tcBorders>
            <w:vAlign w:val="center"/>
          </w:tcPr>
          <w:p w14:paraId="377F64E4" w14:textId="77777777" w:rsidR="00DD1562" w:rsidRPr="0074304C" w:rsidRDefault="00DD1562" w:rsidP="00F52D13">
            <w:pPr>
              <w:pBdr>
                <w:bottom w:val="single" w:sz="6" w:space="1" w:color="auto"/>
              </w:pBdr>
              <w:rPr>
                <w:rFonts w:ascii="Arial" w:hAnsi="Arial" w:cs="Arial"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2D4E542C" w14:textId="77777777" w:rsidR="00DD1562" w:rsidRPr="0074304C" w:rsidRDefault="00DD1562" w:rsidP="00F52D1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t>Puerta</w:t>
            </w:r>
          </w:p>
        </w:tc>
      </w:tr>
      <w:tr w:rsidR="00DD1562" w:rsidRPr="0074304C" w14:paraId="026F1D9C" w14:textId="77777777" w:rsidTr="00F52D13">
        <w:trPr>
          <w:trHeight w:val="70"/>
        </w:trPr>
        <w:tc>
          <w:tcPr>
            <w:tcW w:w="3093" w:type="dxa"/>
            <w:gridSpan w:val="3"/>
            <w:tcBorders>
              <w:top w:val="nil"/>
              <w:right w:val="nil"/>
            </w:tcBorders>
            <w:vAlign w:val="center"/>
          </w:tcPr>
          <w:p w14:paraId="65E298B2" w14:textId="77777777" w:rsidR="00DD1562" w:rsidRPr="0074304C" w:rsidRDefault="00DD1562" w:rsidP="00F52D13">
            <w:pPr>
              <w:pBdr>
                <w:bottom w:val="single" w:sz="6" w:space="1" w:color="auto"/>
              </w:pBdr>
              <w:rPr>
                <w:rFonts w:ascii="Arial" w:hAnsi="Arial" w:cs="Arial"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4108C2C6" w14:textId="77777777" w:rsidR="00DD1562" w:rsidRPr="0074304C" w:rsidRDefault="00DD1562" w:rsidP="00F52D1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t>Municipio</w:t>
            </w:r>
          </w:p>
        </w:tc>
        <w:tc>
          <w:tcPr>
            <w:tcW w:w="2133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0825052B" w14:textId="77777777" w:rsidR="00DD1562" w:rsidRPr="0074304C" w:rsidRDefault="00DD1562" w:rsidP="00F52D13">
            <w:pPr>
              <w:pBdr>
                <w:bottom w:val="single" w:sz="6" w:space="1" w:color="auto"/>
              </w:pBdr>
              <w:rPr>
                <w:rFonts w:ascii="Arial" w:hAnsi="Arial" w:cs="Arial"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0F43F0EE" w14:textId="77777777" w:rsidR="00DD1562" w:rsidRPr="0074304C" w:rsidRDefault="00DD1562" w:rsidP="00F52D1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t>Provincia</w:t>
            </w:r>
          </w:p>
        </w:tc>
        <w:tc>
          <w:tcPr>
            <w:tcW w:w="223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3C7E97AE" w14:textId="77777777" w:rsidR="00DD1562" w:rsidRPr="0074304C" w:rsidRDefault="00DD1562" w:rsidP="00F52D13">
            <w:pPr>
              <w:pBdr>
                <w:bottom w:val="single" w:sz="6" w:space="1" w:color="auto"/>
              </w:pBdr>
              <w:rPr>
                <w:rFonts w:ascii="Arial" w:hAnsi="Arial" w:cs="Arial"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5F8DB10C" w14:textId="77777777" w:rsidR="00DD1562" w:rsidRPr="0074304C" w:rsidRDefault="00DD1562" w:rsidP="00F52D1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t>Código Postal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</w:tcBorders>
            <w:vAlign w:val="center"/>
          </w:tcPr>
          <w:p w14:paraId="59CDF419" w14:textId="77777777" w:rsidR="00DD1562" w:rsidRPr="0074304C" w:rsidRDefault="00DD1562" w:rsidP="00F52D13">
            <w:pPr>
              <w:pBdr>
                <w:bottom w:val="single" w:sz="6" w:space="1" w:color="auto"/>
              </w:pBdr>
              <w:rPr>
                <w:rFonts w:ascii="Arial" w:hAnsi="Arial" w:cs="Arial"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4D1A3BA6" w14:textId="77777777" w:rsidR="00DD1562" w:rsidRPr="0074304C" w:rsidRDefault="00DD1562" w:rsidP="00F52D1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t>Teléfono</w:t>
            </w:r>
          </w:p>
        </w:tc>
      </w:tr>
    </w:tbl>
    <w:p w14:paraId="7BCF9607" w14:textId="77777777" w:rsidR="00DD1562" w:rsidRPr="0074304C" w:rsidRDefault="00DD1562" w:rsidP="00DD1562">
      <w:pPr>
        <w:rPr>
          <w:sz w:val="16"/>
          <w:szCs w:val="16"/>
        </w:rPr>
      </w:pPr>
    </w:p>
    <w:tbl>
      <w:tblPr>
        <w:tblW w:w="6008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6"/>
      </w:tblGrid>
      <w:tr w:rsidR="00DD1562" w:rsidRPr="0074304C" w14:paraId="4D8EF51A" w14:textId="77777777" w:rsidTr="00F52D13">
        <w:tc>
          <w:tcPr>
            <w:tcW w:w="102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BB78C3" w14:textId="77777777" w:rsidR="00DD1562" w:rsidRPr="0074304C" w:rsidRDefault="00DD1562" w:rsidP="00F52D13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14:paraId="0C73B261" w14:textId="1B7F98F3" w:rsidR="00DD1562" w:rsidRPr="0074304C" w:rsidRDefault="00DD1562" w:rsidP="00F52D1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304C">
              <w:rPr>
                <w:rFonts w:ascii="Arial" w:hAnsi="Arial" w:cs="Arial"/>
                <w:b/>
                <w:bCs/>
                <w:sz w:val="16"/>
                <w:szCs w:val="16"/>
              </w:rPr>
              <w:t>DATOS ACADÉMICOS DEL CURSO ACTUAL</w:t>
            </w:r>
            <w:r w:rsidR="007630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3)</w:t>
            </w:r>
          </w:p>
        </w:tc>
      </w:tr>
      <w:tr w:rsidR="00DD1562" w:rsidRPr="0074304C" w14:paraId="3447DC1C" w14:textId="77777777" w:rsidTr="00F52D13">
        <w:trPr>
          <w:trHeight w:val="470"/>
        </w:trPr>
        <w:tc>
          <w:tcPr>
            <w:tcW w:w="10207" w:type="dxa"/>
            <w:vAlign w:val="center"/>
          </w:tcPr>
          <w:p w14:paraId="005DB353" w14:textId="77777777" w:rsidR="00DD1562" w:rsidRPr="0074304C" w:rsidRDefault="00DD1562" w:rsidP="00F52D13">
            <w:pPr>
              <w:rPr>
                <w:rFonts w:ascii="Arial" w:hAnsi="Arial" w:cs="Arial"/>
                <w:bCs/>
                <w:sz w:val="4"/>
                <w:szCs w:val="4"/>
              </w:rPr>
            </w:pPr>
          </w:p>
          <w:p w14:paraId="25B53891" w14:textId="77777777" w:rsidR="00DD1562" w:rsidRPr="0074304C" w:rsidRDefault="00DD1562" w:rsidP="00F52D13">
            <w:pPr>
              <w:rPr>
                <w:rFonts w:ascii="Arial" w:hAnsi="Arial" w:cs="Arial"/>
                <w:bCs/>
                <w:sz w:val="4"/>
                <w:szCs w:val="4"/>
              </w:rPr>
            </w:pPr>
            <w:r w:rsidRPr="0074304C">
              <w:rPr>
                <w:rFonts w:ascii="Arial" w:hAnsi="Arial" w:cs="Arial"/>
                <w:bCs/>
                <w:sz w:val="12"/>
                <w:szCs w:val="12"/>
              </w:rPr>
              <w:t>El alumno o alumna</w:t>
            </w:r>
            <w:r w:rsidRPr="0074304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Pr="0074304C">
              <w:rPr>
                <w:rFonts w:ascii="Arial" w:hAnsi="Arial" w:cs="Arial"/>
                <w:bCs/>
                <w:sz w:val="12"/>
                <w:szCs w:val="12"/>
              </w:rPr>
              <w:t xml:space="preserve">se encuentra cursando estudios de </w: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74304C">
              <w:rPr>
                <w:rFonts w:ascii="Arial" w:hAnsi="Arial" w:cs="Arial"/>
                <w:bCs/>
                <w:sz w:val="12"/>
                <w:szCs w:val="12"/>
              </w:rPr>
              <w:t xml:space="preserve">Curso de </w: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74304C">
              <w:rPr>
                <w:rFonts w:ascii="Arial" w:hAnsi="Arial" w:cs="Arial"/>
                <w:bCs/>
                <w:sz w:val="12"/>
                <w:szCs w:val="12"/>
              </w:rPr>
              <w:t>en el Centro</w: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74304C">
              <w:rPr>
                <w:rFonts w:ascii="Arial" w:hAnsi="Arial" w:cs="Arial"/>
                <w:bCs/>
                <w:sz w:val="12"/>
                <w:szCs w:val="12"/>
              </w:rPr>
              <w:t xml:space="preserve">de la localidad </w: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74304C">
              <w:rPr>
                <w:rFonts w:ascii="Arial" w:hAnsi="Arial" w:cs="Arial"/>
                <w:bCs/>
                <w:sz w:val="12"/>
                <w:szCs w:val="12"/>
              </w:rPr>
              <w:t xml:space="preserve">Provincia </w: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</w:tbl>
    <w:p w14:paraId="43D3E055" w14:textId="77777777" w:rsidR="00DD1562" w:rsidRPr="0074304C" w:rsidRDefault="00DD1562" w:rsidP="00DD1562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6008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4"/>
        <w:gridCol w:w="58"/>
        <w:gridCol w:w="1690"/>
        <w:gridCol w:w="378"/>
        <w:gridCol w:w="1607"/>
        <w:gridCol w:w="503"/>
        <w:gridCol w:w="318"/>
        <w:gridCol w:w="2594"/>
        <w:gridCol w:w="361"/>
        <w:gridCol w:w="1853"/>
      </w:tblGrid>
      <w:tr w:rsidR="00DD1562" w:rsidRPr="0074304C" w14:paraId="3F596B96" w14:textId="77777777" w:rsidTr="005A2F61">
        <w:tc>
          <w:tcPr>
            <w:tcW w:w="10546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5205A1" w14:textId="77777777" w:rsidR="00DD1562" w:rsidRDefault="00DD1562" w:rsidP="00F52D13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FAEC8C8" w14:textId="77777777" w:rsidR="00DD1562" w:rsidRPr="0074304C" w:rsidRDefault="00DD1562" w:rsidP="00F52D13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304C">
              <w:rPr>
                <w:rFonts w:ascii="Arial" w:hAnsi="Arial" w:cs="Arial"/>
                <w:b/>
                <w:bCs/>
                <w:sz w:val="16"/>
                <w:szCs w:val="16"/>
              </w:rPr>
              <w:t>SOLICITA que se admita al alumno o alumna que se cita en uno de los siguientes centros, por orden de prioridad</w:t>
            </w:r>
          </w:p>
        </w:tc>
      </w:tr>
      <w:tr w:rsidR="00DD1562" w:rsidRPr="0074304C" w14:paraId="39F0CFE9" w14:textId="77777777" w:rsidTr="005A2F61">
        <w:trPr>
          <w:trHeight w:val="115"/>
        </w:trPr>
        <w:tc>
          <w:tcPr>
            <w:tcW w:w="1242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481258B" w14:textId="77777777" w:rsidR="00DD1562" w:rsidRPr="0074304C" w:rsidRDefault="00DD1562" w:rsidP="00F52D13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8A2D59" w14:textId="77777777" w:rsidR="00DD1562" w:rsidRPr="0074304C" w:rsidRDefault="00DD1562" w:rsidP="00F52D1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/>
                <w:bCs/>
                <w:sz w:val="14"/>
                <w:szCs w:val="14"/>
              </w:rPr>
              <w:t>CENTRO</w:t>
            </w:r>
          </w:p>
        </w:tc>
        <w:tc>
          <w:tcPr>
            <w:tcW w:w="37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FA7FBB" w14:textId="77777777" w:rsidR="00DD1562" w:rsidRPr="0074304C" w:rsidRDefault="00DD1562" w:rsidP="00F52D1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/>
                <w:bCs/>
                <w:sz w:val="14"/>
                <w:szCs w:val="14"/>
              </w:rPr>
              <w:t>LOCALIDAD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E27CAC3" w14:textId="77777777" w:rsidR="00DD1562" w:rsidRDefault="00DD1562" w:rsidP="005A2F6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72FB9E32" w14:textId="1D493FF8" w:rsidR="005A2F61" w:rsidRPr="0074304C" w:rsidRDefault="005A2F61" w:rsidP="005A2F6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DD1562" w:rsidRPr="0074304C" w14:paraId="78346461" w14:textId="77777777" w:rsidTr="005A2F61">
        <w:trPr>
          <w:trHeight w:val="20"/>
        </w:trPr>
        <w:tc>
          <w:tcPr>
            <w:tcW w:w="1184" w:type="dxa"/>
            <w:tcBorders>
              <w:top w:val="nil"/>
              <w:bottom w:val="nil"/>
              <w:right w:val="nil"/>
            </w:tcBorders>
            <w:vAlign w:val="center"/>
          </w:tcPr>
          <w:p w14:paraId="6664FF46" w14:textId="77777777" w:rsidR="00DD1562" w:rsidRPr="0074304C" w:rsidRDefault="00DD1562" w:rsidP="00F52D13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4BA21445" w14:textId="77777777" w:rsidR="00DD1562" w:rsidRPr="0074304C" w:rsidRDefault="00DD1562" w:rsidP="00F52D13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t>1º</w:t>
            </w:r>
          </w:p>
        </w:tc>
        <w:tc>
          <w:tcPr>
            <w:tcW w:w="373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06DDD" w14:textId="77777777" w:rsidR="00DD1562" w:rsidRPr="0074304C" w:rsidRDefault="00DD1562" w:rsidP="00F52D1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59B3861C" w14:textId="77777777" w:rsidR="00DD1562" w:rsidRPr="0074304C" w:rsidRDefault="00DD1562" w:rsidP="00F52D1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t>_____________________________________</w:t>
            </w:r>
          </w:p>
        </w:tc>
        <w:tc>
          <w:tcPr>
            <w:tcW w:w="37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CBD4F" w14:textId="77777777" w:rsidR="00DD1562" w:rsidRPr="0074304C" w:rsidRDefault="00DD1562" w:rsidP="00F52D1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6A675112" w14:textId="77777777" w:rsidR="00DD1562" w:rsidRPr="0074304C" w:rsidRDefault="00DD1562" w:rsidP="00F52D1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t>______________________________________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</w:tcBorders>
            <w:vAlign w:val="center"/>
          </w:tcPr>
          <w:p w14:paraId="00F5FE96" w14:textId="5C219AAF" w:rsidR="00DD1562" w:rsidRPr="0074304C" w:rsidRDefault="00DD1562" w:rsidP="00F52D13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DD1562" w:rsidRPr="0074304C" w14:paraId="3716180B" w14:textId="77777777" w:rsidTr="005A2F61">
        <w:trPr>
          <w:trHeight w:val="115"/>
        </w:trPr>
        <w:tc>
          <w:tcPr>
            <w:tcW w:w="1184" w:type="dxa"/>
            <w:tcBorders>
              <w:top w:val="nil"/>
              <w:bottom w:val="nil"/>
              <w:right w:val="nil"/>
            </w:tcBorders>
            <w:vAlign w:val="center"/>
          </w:tcPr>
          <w:p w14:paraId="0CFBDDAC" w14:textId="77777777" w:rsidR="00DD1562" w:rsidRPr="0074304C" w:rsidRDefault="00DD1562" w:rsidP="00F52D13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3573B4E0" w14:textId="77777777" w:rsidR="00DD1562" w:rsidRPr="0074304C" w:rsidRDefault="00DD1562" w:rsidP="00F52D13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t>2º</w:t>
            </w:r>
          </w:p>
        </w:tc>
        <w:tc>
          <w:tcPr>
            <w:tcW w:w="373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EC15A" w14:textId="77777777" w:rsidR="00DD1562" w:rsidRPr="0074304C" w:rsidRDefault="00DD1562" w:rsidP="00F52D1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0C7C7A95" w14:textId="77777777" w:rsidR="00DD1562" w:rsidRPr="0074304C" w:rsidRDefault="00DD1562" w:rsidP="00F52D1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t>_____________________________________</w:t>
            </w:r>
          </w:p>
        </w:tc>
        <w:tc>
          <w:tcPr>
            <w:tcW w:w="37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7544A" w14:textId="77777777" w:rsidR="00DD1562" w:rsidRPr="0074304C" w:rsidRDefault="00DD1562" w:rsidP="00F52D1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62E94A29" w14:textId="77777777" w:rsidR="00DD1562" w:rsidRPr="0074304C" w:rsidRDefault="00DD1562" w:rsidP="00F52D1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t>______________________________________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</w:tcBorders>
            <w:vAlign w:val="center"/>
          </w:tcPr>
          <w:p w14:paraId="6119D53B" w14:textId="67DF59A2" w:rsidR="00DD1562" w:rsidRPr="0074304C" w:rsidRDefault="00DD1562" w:rsidP="00F52D13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DD1562" w:rsidRPr="0074304C" w14:paraId="0EA9A1AB" w14:textId="77777777" w:rsidTr="005A2F61">
        <w:trPr>
          <w:trHeight w:val="115"/>
        </w:trPr>
        <w:tc>
          <w:tcPr>
            <w:tcW w:w="1184" w:type="dxa"/>
            <w:tcBorders>
              <w:top w:val="nil"/>
              <w:bottom w:val="nil"/>
              <w:right w:val="nil"/>
            </w:tcBorders>
            <w:vAlign w:val="center"/>
          </w:tcPr>
          <w:p w14:paraId="65A52F24" w14:textId="77777777" w:rsidR="00DD1562" w:rsidRPr="0074304C" w:rsidRDefault="00DD1562" w:rsidP="00F52D13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0D0E6D6B" w14:textId="77777777" w:rsidR="00DD1562" w:rsidRPr="0074304C" w:rsidRDefault="00DD1562" w:rsidP="00F52D13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t>3º</w:t>
            </w:r>
          </w:p>
        </w:tc>
        <w:tc>
          <w:tcPr>
            <w:tcW w:w="373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86694" w14:textId="77777777" w:rsidR="00DD1562" w:rsidRPr="0074304C" w:rsidRDefault="00DD1562" w:rsidP="00F52D1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74D42B42" w14:textId="77777777" w:rsidR="00DD1562" w:rsidRPr="0074304C" w:rsidRDefault="00DD1562" w:rsidP="00F52D1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t>_____________________________________</w:t>
            </w:r>
          </w:p>
        </w:tc>
        <w:tc>
          <w:tcPr>
            <w:tcW w:w="37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C679C" w14:textId="77777777" w:rsidR="00DD1562" w:rsidRPr="0074304C" w:rsidRDefault="00DD1562" w:rsidP="00F52D1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476F7D0D" w14:textId="77777777" w:rsidR="00DD1562" w:rsidRPr="0074304C" w:rsidRDefault="00DD1562" w:rsidP="00F52D1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t>______________________________________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</w:tcBorders>
            <w:vAlign w:val="center"/>
          </w:tcPr>
          <w:p w14:paraId="48E4DAC5" w14:textId="4F99D402" w:rsidR="00DD1562" w:rsidRPr="0074304C" w:rsidRDefault="00DD1562" w:rsidP="00F52D13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DD1562" w:rsidRPr="0074304C" w14:paraId="6008679F" w14:textId="77777777" w:rsidTr="005A2F61">
        <w:trPr>
          <w:trHeight w:val="115"/>
        </w:trPr>
        <w:tc>
          <w:tcPr>
            <w:tcW w:w="1184" w:type="dxa"/>
            <w:tcBorders>
              <w:top w:val="nil"/>
              <w:bottom w:val="nil"/>
              <w:right w:val="nil"/>
            </w:tcBorders>
            <w:vAlign w:val="center"/>
          </w:tcPr>
          <w:p w14:paraId="1CABD864" w14:textId="77777777" w:rsidR="00DD1562" w:rsidRPr="0074304C" w:rsidRDefault="00DD1562" w:rsidP="00F52D13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079941CF" w14:textId="77777777" w:rsidR="00DD1562" w:rsidRPr="0074304C" w:rsidRDefault="00DD1562" w:rsidP="00F52D13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t>4º</w:t>
            </w:r>
          </w:p>
        </w:tc>
        <w:tc>
          <w:tcPr>
            <w:tcW w:w="373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E4EA2" w14:textId="77777777" w:rsidR="00DD1562" w:rsidRPr="0074304C" w:rsidRDefault="00DD1562" w:rsidP="00F52D1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119B6BAE" w14:textId="77777777" w:rsidR="00DD1562" w:rsidRPr="0074304C" w:rsidRDefault="00DD1562" w:rsidP="00F52D1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t>_____________________________________</w:t>
            </w:r>
          </w:p>
        </w:tc>
        <w:tc>
          <w:tcPr>
            <w:tcW w:w="37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EA8FD" w14:textId="77777777" w:rsidR="00DD1562" w:rsidRPr="0074304C" w:rsidRDefault="00DD1562" w:rsidP="00F52D1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20259CEC" w14:textId="77777777" w:rsidR="00DD1562" w:rsidRPr="0074304C" w:rsidRDefault="00DD1562" w:rsidP="00F52D1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t>______________________________________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</w:tcBorders>
            <w:vAlign w:val="center"/>
          </w:tcPr>
          <w:p w14:paraId="0545C0F7" w14:textId="40B30BE0" w:rsidR="00DD1562" w:rsidRPr="0074304C" w:rsidRDefault="00DD1562" w:rsidP="00F52D13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DD1562" w:rsidRPr="0074304C" w14:paraId="4A78DEBE" w14:textId="77777777" w:rsidTr="005A2F61">
        <w:trPr>
          <w:trHeight w:val="115"/>
        </w:trPr>
        <w:tc>
          <w:tcPr>
            <w:tcW w:w="1184" w:type="dxa"/>
            <w:tcBorders>
              <w:top w:val="nil"/>
              <w:bottom w:val="nil"/>
              <w:right w:val="nil"/>
            </w:tcBorders>
            <w:vAlign w:val="center"/>
          </w:tcPr>
          <w:p w14:paraId="3D7C18D3" w14:textId="77777777" w:rsidR="00DD1562" w:rsidRPr="0074304C" w:rsidRDefault="00DD1562" w:rsidP="00F52D13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5CD13D3A" w14:textId="77777777" w:rsidR="00DD1562" w:rsidRPr="0074304C" w:rsidRDefault="00DD1562" w:rsidP="00F52D13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t>5º</w:t>
            </w:r>
          </w:p>
        </w:tc>
        <w:tc>
          <w:tcPr>
            <w:tcW w:w="373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6CD75" w14:textId="77777777" w:rsidR="00DD1562" w:rsidRPr="0074304C" w:rsidRDefault="00DD1562" w:rsidP="00F52D1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05A4F738" w14:textId="77777777" w:rsidR="00DD1562" w:rsidRPr="0074304C" w:rsidRDefault="00DD1562" w:rsidP="00F52D1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t>_____________________________________</w:t>
            </w:r>
          </w:p>
        </w:tc>
        <w:tc>
          <w:tcPr>
            <w:tcW w:w="37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CE089" w14:textId="77777777" w:rsidR="00DD1562" w:rsidRPr="0074304C" w:rsidRDefault="00DD1562" w:rsidP="00F52D1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172E9C4C" w14:textId="77777777" w:rsidR="00DD1562" w:rsidRPr="0074304C" w:rsidRDefault="00DD1562" w:rsidP="00F52D1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t>______________________________________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</w:tcBorders>
            <w:vAlign w:val="center"/>
          </w:tcPr>
          <w:p w14:paraId="08E4BED0" w14:textId="2479E31E" w:rsidR="00DD1562" w:rsidRPr="0074304C" w:rsidRDefault="00DD1562" w:rsidP="00F52D13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DD1562" w:rsidRPr="0074304C" w14:paraId="6E8BA307" w14:textId="77777777" w:rsidTr="005A2F61">
        <w:trPr>
          <w:trHeight w:val="115"/>
        </w:trPr>
        <w:tc>
          <w:tcPr>
            <w:tcW w:w="1184" w:type="dxa"/>
            <w:tcBorders>
              <w:top w:val="nil"/>
              <w:bottom w:val="nil"/>
              <w:right w:val="nil"/>
            </w:tcBorders>
            <w:vAlign w:val="center"/>
          </w:tcPr>
          <w:p w14:paraId="1A060D2C" w14:textId="77777777" w:rsidR="00DD1562" w:rsidRPr="0074304C" w:rsidRDefault="00DD1562" w:rsidP="00F52D13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753404E8" w14:textId="77777777" w:rsidR="00DD1562" w:rsidRPr="0074304C" w:rsidRDefault="00DD1562" w:rsidP="00F52D13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t>6º</w:t>
            </w:r>
          </w:p>
        </w:tc>
        <w:tc>
          <w:tcPr>
            <w:tcW w:w="373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D33C3" w14:textId="77777777" w:rsidR="00DD1562" w:rsidRPr="0074304C" w:rsidRDefault="00DD1562" w:rsidP="00F52D1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7AA7A6DD" w14:textId="77777777" w:rsidR="00DD1562" w:rsidRPr="0074304C" w:rsidRDefault="00DD1562" w:rsidP="00F52D1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t>_____________________________________</w:t>
            </w:r>
          </w:p>
        </w:tc>
        <w:tc>
          <w:tcPr>
            <w:tcW w:w="37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96320" w14:textId="77777777" w:rsidR="00DD1562" w:rsidRPr="0074304C" w:rsidRDefault="00DD1562" w:rsidP="00F52D1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3F1C7966" w14:textId="77777777" w:rsidR="00DD1562" w:rsidRPr="0074304C" w:rsidRDefault="00DD1562" w:rsidP="00F52D13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t>______________________________________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</w:tcBorders>
            <w:vAlign w:val="center"/>
          </w:tcPr>
          <w:p w14:paraId="79DEAC79" w14:textId="2AA2BF14" w:rsidR="00DD1562" w:rsidRPr="0074304C" w:rsidRDefault="00DD1562" w:rsidP="00F52D13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DD1562" w:rsidRPr="0074304C" w14:paraId="5BB2E5EB" w14:textId="77777777" w:rsidTr="005A2F61">
        <w:trPr>
          <w:trHeight w:val="115"/>
        </w:trPr>
        <w:tc>
          <w:tcPr>
            <w:tcW w:w="10546" w:type="dxa"/>
            <w:gridSpan w:val="10"/>
            <w:tcBorders>
              <w:top w:val="nil"/>
              <w:bottom w:val="nil"/>
            </w:tcBorders>
            <w:vAlign w:val="center"/>
          </w:tcPr>
          <w:p w14:paraId="7DFA3428" w14:textId="77777777" w:rsidR="00DD1562" w:rsidRDefault="00DD1562" w:rsidP="00F52D1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02AFE30A" w14:textId="77777777" w:rsidR="00DD1562" w:rsidRPr="0074304C" w:rsidRDefault="00DD1562" w:rsidP="00F52D1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BEDAE76" w14:textId="77777777" w:rsidR="004C02F8" w:rsidRDefault="004C02F8" w:rsidP="00F52D1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0EDBD867" w14:textId="2DAC40D7" w:rsidR="004C02F8" w:rsidRDefault="004C02F8" w:rsidP="00F52D1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077424AE" w14:textId="74EEEA8F" w:rsidR="004C02F8" w:rsidRDefault="004C02F8" w:rsidP="00F52D1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30A59787" w14:textId="22E9D786" w:rsidR="00DD1562" w:rsidRPr="0074304C" w:rsidRDefault="00DD1562" w:rsidP="00F52D1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/>
                <w:bCs/>
                <w:sz w:val="14"/>
                <w:szCs w:val="14"/>
              </w:rPr>
              <w:t>Para cursar la enseñanza de:</w:t>
            </w:r>
          </w:p>
        </w:tc>
      </w:tr>
      <w:tr w:rsidR="005A2F61" w:rsidRPr="0074304C" w14:paraId="4E6CBEE3" w14:textId="77777777" w:rsidTr="005A2F61">
        <w:trPr>
          <w:gridAfter w:val="2"/>
          <w:wAfter w:w="2214" w:type="dxa"/>
        </w:trPr>
        <w:tc>
          <w:tcPr>
            <w:tcW w:w="3310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792B4AF9" w14:textId="77777777" w:rsidR="005A2F61" w:rsidRPr="0074304C" w:rsidRDefault="005A2F61" w:rsidP="00F52D1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0CE83429" w14:textId="77777777" w:rsidR="005A2F61" w:rsidRPr="0074304C" w:rsidRDefault="005A2F61" w:rsidP="00F52D13">
            <w:pPr>
              <w:ind w:right="-53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/>
                <w:bCs/>
                <w:sz w:val="14"/>
                <w:szCs w:val="14"/>
              </w:rPr>
              <w:t>Segundo Ciclo de E. Infantil</w:t>
            </w:r>
          </w:p>
        </w:tc>
        <w:tc>
          <w:tcPr>
            <w:tcW w:w="24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5CC8E" w14:textId="77777777" w:rsidR="005A2F61" w:rsidRDefault="005A2F61" w:rsidP="00F52D1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1C253E40" w14:textId="77777777" w:rsidR="005A2F61" w:rsidRPr="0074304C" w:rsidRDefault="005A2F61" w:rsidP="00F52D1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/>
                <w:bCs/>
                <w:sz w:val="14"/>
                <w:szCs w:val="14"/>
              </w:rPr>
              <w:t>Educación Primaria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1EED8" w14:textId="77777777" w:rsidR="005A2F61" w:rsidRDefault="005A2F61" w:rsidP="00F52D13">
            <w:pPr>
              <w:ind w:left="-417" w:right="-185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1FC4CD41" w14:textId="77777777" w:rsidR="005A2F61" w:rsidRPr="0074304C" w:rsidRDefault="005A2F61" w:rsidP="00F52D13">
            <w:pPr>
              <w:ind w:left="-417" w:right="-185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/>
                <w:bCs/>
                <w:sz w:val="14"/>
                <w:szCs w:val="14"/>
              </w:rPr>
              <w:t>Enseñanza Secundaria Obligatoria</w:t>
            </w:r>
          </w:p>
        </w:tc>
      </w:tr>
      <w:tr w:rsidR="005A2F61" w:rsidRPr="0074304C" w14:paraId="10FF64C3" w14:textId="77777777" w:rsidTr="005A2F61">
        <w:trPr>
          <w:gridAfter w:val="2"/>
          <w:wAfter w:w="2214" w:type="dxa"/>
          <w:trHeight w:val="957"/>
        </w:trPr>
        <w:tc>
          <w:tcPr>
            <w:tcW w:w="2932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11"/>
              <w:gridCol w:w="611"/>
              <w:gridCol w:w="612"/>
            </w:tblGrid>
            <w:tr w:rsidR="005A2F61" w:rsidRPr="0074304C" w14:paraId="46971DEE" w14:textId="77777777" w:rsidTr="00F52D13">
              <w:trPr>
                <w:jc w:val="center"/>
              </w:trPr>
              <w:tc>
                <w:tcPr>
                  <w:tcW w:w="611" w:type="dxa"/>
                </w:tcPr>
                <w:p w14:paraId="3CE3D9AA" w14:textId="77777777" w:rsidR="005A2F61" w:rsidRPr="0074304C" w:rsidRDefault="005A2F61" w:rsidP="00F52D13">
                  <w:pPr>
                    <w:ind w:left="-57" w:right="-57"/>
                    <w:jc w:val="center"/>
                    <w:rPr>
                      <w:rFonts w:ascii="Arial" w:hAnsi="Arial" w:cs="Arial"/>
                      <w:bCs/>
                      <w:sz w:val="11"/>
                      <w:szCs w:val="11"/>
                    </w:rPr>
                  </w:pPr>
                  <w:r w:rsidRPr="0074304C">
                    <w:rPr>
                      <w:rFonts w:ascii="Arial" w:hAnsi="Arial" w:cs="Arial"/>
                      <w:bCs/>
                      <w:sz w:val="8"/>
                      <w:szCs w:val="8"/>
                    </w:rPr>
                    <w:tab/>
                  </w:r>
                  <w:r w:rsidRPr="0074304C">
                    <w:rPr>
                      <w:rFonts w:ascii="Arial" w:hAnsi="Arial" w:cs="Arial"/>
                      <w:bCs/>
                      <w:sz w:val="11"/>
                      <w:szCs w:val="11"/>
                    </w:rPr>
                    <w:t>1º</w:t>
                  </w:r>
                </w:p>
                <w:p w14:paraId="0C222860" w14:textId="77777777" w:rsidR="005A2F61" w:rsidRPr="0074304C" w:rsidRDefault="005A2F61" w:rsidP="00F52D13">
                  <w:pPr>
                    <w:ind w:left="-57" w:right="-57"/>
                    <w:jc w:val="center"/>
                    <w:rPr>
                      <w:rFonts w:ascii="Arial" w:hAnsi="Arial" w:cs="Arial"/>
                      <w:bCs/>
                      <w:sz w:val="9"/>
                      <w:szCs w:val="9"/>
                    </w:rPr>
                  </w:pPr>
                  <w:r w:rsidRPr="0074304C">
                    <w:rPr>
                      <w:rFonts w:ascii="Arial" w:hAnsi="Arial" w:cs="Arial"/>
                      <w:bCs/>
                      <w:sz w:val="9"/>
                      <w:szCs w:val="9"/>
                    </w:rPr>
                    <w:t>(3 años)</w:t>
                  </w:r>
                </w:p>
              </w:tc>
              <w:tc>
                <w:tcPr>
                  <w:tcW w:w="611" w:type="dxa"/>
                </w:tcPr>
                <w:p w14:paraId="1573A7A5" w14:textId="77777777" w:rsidR="005A2F61" w:rsidRPr="0074304C" w:rsidRDefault="005A2F61" w:rsidP="00F52D13">
                  <w:pPr>
                    <w:ind w:left="-57" w:right="-57"/>
                    <w:jc w:val="center"/>
                    <w:rPr>
                      <w:rFonts w:ascii="Arial" w:hAnsi="Arial" w:cs="Arial"/>
                      <w:bCs/>
                      <w:sz w:val="11"/>
                      <w:szCs w:val="11"/>
                    </w:rPr>
                  </w:pPr>
                  <w:r w:rsidRPr="0074304C">
                    <w:rPr>
                      <w:rFonts w:ascii="Arial" w:hAnsi="Arial" w:cs="Arial"/>
                      <w:bCs/>
                      <w:sz w:val="11"/>
                      <w:szCs w:val="11"/>
                    </w:rPr>
                    <w:t>2º</w:t>
                  </w:r>
                </w:p>
                <w:p w14:paraId="10F32455" w14:textId="77777777" w:rsidR="005A2F61" w:rsidRPr="0074304C" w:rsidRDefault="005A2F61" w:rsidP="00F52D13">
                  <w:pPr>
                    <w:ind w:left="-57" w:right="-57"/>
                    <w:jc w:val="center"/>
                    <w:rPr>
                      <w:rFonts w:ascii="Arial" w:hAnsi="Arial" w:cs="Arial"/>
                      <w:bCs/>
                      <w:sz w:val="9"/>
                      <w:szCs w:val="9"/>
                    </w:rPr>
                  </w:pPr>
                  <w:r w:rsidRPr="0074304C">
                    <w:rPr>
                      <w:rFonts w:ascii="Arial" w:hAnsi="Arial" w:cs="Arial"/>
                      <w:bCs/>
                      <w:sz w:val="9"/>
                      <w:szCs w:val="9"/>
                    </w:rPr>
                    <w:t>(4 años)</w:t>
                  </w:r>
                </w:p>
              </w:tc>
              <w:tc>
                <w:tcPr>
                  <w:tcW w:w="612" w:type="dxa"/>
                </w:tcPr>
                <w:p w14:paraId="5AC59DFB" w14:textId="77777777" w:rsidR="005A2F61" w:rsidRPr="0074304C" w:rsidRDefault="005A2F61" w:rsidP="00F52D13">
                  <w:pPr>
                    <w:ind w:left="-57" w:right="-57"/>
                    <w:jc w:val="center"/>
                    <w:rPr>
                      <w:rFonts w:ascii="Arial" w:hAnsi="Arial" w:cs="Arial"/>
                      <w:bCs/>
                      <w:sz w:val="11"/>
                      <w:szCs w:val="11"/>
                    </w:rPr>
                  </w:pPr>
                  <w:r w:rsidRPr="0074304C">
                    <w:rPr>
                      <w:rFonts w:ascii="Arial" w:hAnsi="Arial" w:cs="Arial"/>
                      <w:bCs/>
                      <w:sz w:val="11"/>
                      <w:szCs w:val="11"/>
                    </w:rPr>
                    <w:t>3º</w:t>
                  </w:r>
                </w:p>
                <w:p w14:paraId="6A4A7C80" w14:textId="77777777" w:rsidR="005A2F61" w:rsidRPr="0074304C" w:rsidRDefault="005A2F61" w:rsidP="00F52D13">
                  <w:pPr>
                    <w:ind w:left="-57" w:right="-57"/>
                    <w:jc w:val="center"/>
                    <w:rPr>
                      <w:rFonts w:ascii="Arial" w:hAnsi="Arial" w:cs="Arial"/>
                      <w:bCs/>
                      <w:sz w:val="9"/>
                      <w:szCs w:val="9"/>
                    </w:rPr>
                  </w:pPr>
                  <w:r w:rsidRPr="0074304C">
                    <w:rPr>
                      <w:rFonts w:ascii="Arial" w:hAnsi="Arial" w:cs="Arial"/>
                      <w:bCs/>
                      <w:sz w:val="9"/>
                      <w:szCs w:val="9"/>
                    </w:rPr>
                    <w:t>(5 años)</w:t>
                  </w:r>
                </w:p>
              </w:tc>
            </w:tr>
            <w:tr w:rsidR="005A2F61" w:rsidRPr="0074304C" w14:paraId="39A699F5" w14:textId="77777777" w:rsidTr="00F52D13">
              <w:trPr>
                <w:trHeight w:val="310"/>
                <w:jc w:val="center"/>
              </w:trPr>
              <w:tc>
                <w:tcPr>
                  <w:tcW w:w="611" w:type="dxa"/>
                  <w:vAlign w:val="center"/>
                </w:tcPr>
                <w:p w14:paraId="2E640EBA" w14:textId="77777777" w:rsidR="005A2F61" w:rsidRPr="0074304C" w:rsidRDefault="005A2F61" w:rsidP="00F52D13">
                  <w:pPr>
                    <w:ind w:left="-57" w:right="-57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4304C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  <w:checked w:val="0"/>
                        </w:checkBox>
                      </w:ffData>
                    </w:fldChar>
                  </w:r>
                  <w:r w:rsidRPr="0074304C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900789">
                    <w:rPr>
                      <w:sz w:val="16"/>
                      <w:szCs w:val="16"/>
                    </w:rPr>
                  </w:r>
                  <w:r w:rsidR="00900789">
                    <w:rPr>
                      <w:sz w:val="16"/>
                      <w:szCs w:val="16"/>
                    </w:rPr>
                    <w:fldChar w:fldCharType="separate"/>
                  </w:r>
                  <w:r w:rsidRPr="0074304C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611" w:type="dxa"/>
                  <w:vAlign w:val="center"/>
                </w:tcPr>
                <w:p w14:paraId="4F95B230" w14:textId="77777777" w:rsidR="005A2F61" w:rsidRPr="0074304C" w:rsidRDefault="005A2F61" w:rsidP="00F52D13">
                  <w:pPr>
                    <w:ind w:left="-57" w:right="-57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74304C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74304C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900789">
                    <w:rPr>
                      <w:sz w:val="16"/>
                      <w:szCs w:val="16"/>
                    </w:rPr>
                  </w:r>
                  <w:r w:rsidR="00900789">
                    <w:rPr>
                      <w:sz w:val="16"/>
                      <w:szCs w:val="16"/>
                    </w:rPr>
                    <w:fldChar w:fldCharType="separate"/>
                  </w:r>
                  <w:r w:rsidRPr="0074304C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612" w:type="dxa"/>
                  <w:vAlign w:val="center"/>
                </w:tcPr>
                <w:p w14:paraId="3CE1B341" w14:textId="77777777" w:rsidR="005A2F61" w:rsidRPr="0074304C" w:rsidRDefault="005A2F61" w:rsidP="00F52D13">
                  <w:pPr>
                    <w:ind w:left="-57" w:right="-57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74304C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74304C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900789">
                    <w:rPr>
                      <w:sz w:val="16"/>
                      <w:szCs w:val="16"/>
                    </w:rPr>
                  </w:r>
                  <w:r w:rsidR="00900789">
                    <w:rPr>
                      <w:sz w:val="16"/>
                      <w:szCs w:val="16"/>
                    </w:rPr>
                    <w:fldChar w:fldCharType="separate"/>
                  </w:r>
                  <w:r w:rsidRPr="0074304C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476D2192" w14:textId="77777777" w:rsidR="005A2F61" w:rsidRPr="0074304C" w:rsidRDefault="005A2F61" w:rsidP="00F52D13">
            <w:pPr>
              <w:ind w:left="18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4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</w:tblGrid>
            <w:tr w:rsidR="005A2F61" w:rsidRPr="0074304C" w14:paraId="127B7F48" w14:textId="77777777" w:rsidTr="00F52D13">
              <w:tc>
                <w:tcPr>
                  <w:tcW w:w="360" w:type="dxa"/>
                </w:tcPr>
                <w:p w14:paraId="40ADC883" w14:textId="77777777" w:rsidR="005A2F61" w:rsidRPr="0074304C" w:rsidRDefault="005A2F61" w:rsidP="00F52D13">
                  <w:pPr>
                    <w:jc w:val="center"/>
                    <w:rPr>
                      <w:rFonts w:ascii="Arial" w:hAnsi="Arial" w:cs="Arial"/>
                      <w:bCs/>
                      <w:sz w:val="2"/>
                      <w:szCs w:val="2"/>
                    </w:rPr>
                  </w:pPr>
                </w:p>
                <w:p w14:paraId="65F227B3" w14:textId="77777777" w:rsidR="005A2F61" w:rsidRPr="0074304C" w:rsidRDefault="005A2F61" w:rsidP="00F52D13">
                  <w:pPr>
                    <w:jc w:val="center"/>
                    <w:rPr>
                      <w:rFonts w:ascii="Arial" w:hAnsi="Arial" w:cs="Arial"/>
                      <w:bCs/>
                      <w:sz w:val="12"/>
                      <w:szCs w:val="12"/>
                    </w:rPr>
                  </w:pPr>
                  <w:r w:rsidRPr="0074304C">
                    <w:rPr>
                      <w:rFonts w:ascii="Arial" w:hAnsi="Arial" w:cs="Arial"/>
                      <w:bCs/>
                      <w:sz w:val="12"/>
                      <w:szCs w:val="12"/>
                    </w:rPr>
                    <w:t>1º</w:t>
                  </w:r>
                </w:p>
                <w:p w14:paraId="15E9DD44" w14:textId="77777777" w:rsidR="005A2F61" w:rsidRPr="0074304C" w:rsidRDefault="005A2F61" w:rsidP="00F52D13">
                  <w:pPr>
                    <w:jc w:val="center"/>
                    <w:rPr>
                      <w:rFonts w:ascii="Arial" w:hAnsi="Arial" w:cs="Arial"/>
                      <w:bCs/>
                      <w:sz w:val="6"/>
                      <w:szCs w:val="6"/>
                    </w:rPr>
                  </w:pPr>
                </w:p>
              </w:tc>
              <w:tc>
                <w:tcPr>
                  <w:tcW w:w="360" w:type="dxa"/>
                </w:tcPr>
                <w:p w14:paraId="47DA2802" w14:textId="77777777" w:rsidR="005A2F61" w:rsidRPr="0074304C" w:rsidRDefault="005A2F61" w:rsidP="00F52D13">
                  <w:pPr>
                    <w:jc w:val="center"/>
                    <w:rPr>
                      <w:rFonts w:ascii="Arial" w:hAnsi="Arial" w:cs="Arial"/>
                      <w:bCs/>
                      <w:sz w:val="2"/>
                      <w:szCs w:val="2"/>
                    </w:rPr>
                  </w:pPr>
                </w:p>
                <w:p w14:paraId="173DB84F" w14:textId="77777777" w:rsidR="005A2F61" w:rsidRPr="0074304C" w:rsidRDefault="005A2F61" w:rsidP="00F52D13">
                  <w:pPr>
                    <w:jc w:val="center"/>
                    <w:rPr>
                      <w:rFonts w:ascii="Arial" w:hAnsi="Arial" w:cs="Arial"/>
                      <w:bCs/>
                      <w:sz w:val="12"/>
                      <w:szCs w:val="12"/>
                    </w:rPr>
                  </w:pPr>
                  <w:r w:rsidRPr="0074304C">
                    <w:rPr>
                      <w:rFonts w:ascii="Arial" w:hAnsi="Arial" w:cs="Arial"/>
                      <w:bCs/>
                      <w:sz w:val="12"/>
                      <w:szCs w:val="12"/>
                    </w:rPr>
                    <w:t>2º</w:t>
                  </w:r>
                </w:p>
              </w:tc>
              <w:tc>
                <w:tcPr>
                  <w:tcW w:w="360" w:type="dxa"/>
                </w:tcPr>
                <w:p w14:paraId="35D47189" w14:textId="77777777" w:rsidR="005A2F61" w:rsidRPr="0074304C" w:rsidRDefault="005A2F61" w:rsidP="00F52D13">
                  <w:pPr>
                    <w:jc w:val="center"/>
                    <w:rPr>
                      <w:rFonts w:ascii="Arial" w:hAnsi="Arial" w:cs="Arial"/>
                      <w:bCs/>
                      <w:sz w:val="2"/>
                      <w:szCs w:val="2"/>
                    </w:rPr>
                  </w:pPr>
                </w:p>
                <w:p w14:paraId="32146F82" w14:textId="77777777" w:rsidR="005A2F61" w:rsidRPr="0074304C" w:rsidRDefault="005A2F61" w:rsidP="00F52D13">
                  <w:pPr>
                    <w:jc w:val="center"/>
                    <w:rPr>
                      <w:rFonts w:ascii="Arial" w:hAnsi="Arial" w:cs="Arial"/>
                      <w:bCs/>
                      <w:sz w:val="12"/>
                      <w:szCs w:val="12"/>
                    </w:rPr>
                  </w:pPr>
                  <w:r w:rsidRPr="0074304C">
                    <w:rPr>
                      <w:rFonts w:ascii="Arial" w:hAnsi="Arial" w:cs="Arial"/>
                      <w:bCs/>
                      <w:sz w:val="12"/>
                      <w:szCs w:val="12"/>
                    </w:rPr>
                    <w:t>3º</w:t>
                  </w:r>
                </w:p>
              </w:tc>
              <w:tc>
                <w:tcPr>
                  <w:tcW w:w="360" w:type="dxa"/>
                </w:tcPr>
                <w:p w14:paraId="5506A6CA" w14:textId="77777777" w:rsidR="005A2F61" w:rsidRPr="0074304C" w:rsidRDefault="005A2F61" w:rsidP="00F52D13">
                  <w:pPr>
                    <w:jc w:val="center"/>
                    <w:rPr>
                      <w:rFonts w:ascii="Arial" w:hAnsi="Arial" w:cs="Arial"/>
                      <w:bCs/>
                      <w:sz w:val="2"/>
                      <w:szCs w:val="2"/>
                    </w:rPr>
                  </w:pPr>
                </w:p>
                <w:p w14:paraId="7B39880B" w14:textId="77777777" w:rsidR="005A2F61" w:rsidRPr="0074304C" w:rsidRDefault="005A2F61" w:rsidP="00F52D13">
                  <w:pPr>
                    <w:jc w:val="center"/>
                    <w:rPr>
                      <w:rFonts w:ascii="Arial" w:hAnsi="Arial" w:cs="Arial"/>
                      <w:bCs/>
                      <w:sz w:val="12"/>
                      <w:szCs w:val="12"/>
                    </w:rPr>
                  </w:pPr>
                  <w:r w:rsidRPr="0074304C">
                    <w:rPr>
                      <w:rFonts w:ascii="Arial" w:hAnsi="Arial" w:cs="Arial"/>
                      <w:bCs/>
                      <w:sz w:val="12"/>
                      <w:szCs w:val="12"/>
                    </w:rPr>
                    <w:t>4º</w:t>
                  </w:r>
                </w:p>
              </w:tc>
              <w:tc>
                <w:tcPr>
                  <w:tcW w:w="360" w:type="dxa"/>
                </w:tcPr>
                <w:p w14:paraId="69250714" w14:textId="77777777" w:rsidR="005A2F61" w:rsidRPr="0074304C" w:rsidRDefault="005A2F61" w:rsidP="00F52D13">
                  <w:pPr>
                    <w:jc w:val="center"/>
                    <w:rPr>
                      <w:rFonts w:ascii="Arial" w:hAnsi="Arial" w:cs="Arial"/>
                      <w:bCs/>
                      <w:sz w:val="2"/>
                      <w:szCs w:val="2"/>
                    </w:rPr>
                  </w:pPr>
                </w:p>
                <w:p w14:paraId="4C8D787C" w14:textId="77777777" w:rsidR="005A2F61" w:rsidRPr="0074304C" w:rsidRDefault="005A2F61" w:rsidP="00F52D13">
                  <w:pPr>
                    <w:jc w:val="center"/>
                    <w:rPr>
                      <w:rFonts w:ascii="Arial" w:hAnsi="Arial" w:cs="Arial"/>
                      <w:bCs/>
                      <w:sz w:val="12"/>
                      <w:szCs w:val="12"/>
                    </w:rPr>
                  </w:pPr>
                  <w:r w:rsidRPr="0074304C">
                    <w:rPr>
                      <w:rFonts w:ascii="Arial" w:hAnsi="Arial" w:cs="Arial"/>
                      <w:bCs/>
                      <w:sz w:val="12"/>
                      <w:szCs w:val="12"/>
                    </w:rPr>
                    <w:t>5º</w:t>
                  </w:r>
                </w:p>
              </w:tc>
              <w:tc>
                <w:tcPr>
                  <w:tcW w:w="360" w:type="dxa"/>
                </w:tcPr>
                <w:p w14:paraId="6A540E4D" w14:textId="77777777" w:rsidR="005A2F61" w:rsidRPr="0074304C" w:rsidRDefault="005A2F61" w:rsidP="00F52D13">
                  <w:pPr>
                    <w:jc w:val="center"/>
                    <w:rPr>
                      <w:rFonts w:ascii="Arial" w:hAnsi="Arial" w:cs="Arial"/>
                      <w:bCs/>
                      <w:sz w:val="2"/>
                      <w:szCs w:val="2"/>
                    </w:rPr>
                  </w:pPr>
                </w:p>
                <w:p w14:paraId="35B59756" w14:textId="77777777" w:rsidR="005A2F61" w:rsidRPr="0074304C" w:rsidRDefault="005A2F61" w:rsidP="00F52D13">
                  <w:pPr>
                    <w:jc w:val="center"/>
                    <w:rPr>
                      <w:rFonts w:ascii="Arial" w:hAnsi="Arial" w:cs="Arial"/>
                      <w:bCs/>
                      <w:sz w:val="12"/>
                      <w:szCs w:val="12"/>
                    </w:rPr>
                  </w:pPr>
                  <w:r w:rsidRPr="0074304C">
                    <w:rPr>
                      <w:rFonts w:ascii="Arial" w:hAnsi="Arial" w:cs="Arial"/>
                      <w:bCs/>
                      <w:sz w:val="12"/>
                      <w:szCs w:val="12"/>
                    </w:rPr>
                    <w:t>6º</w:t>
                  </w:r>
                </w:p>
              </w:tc>
            </w:tr>
            <w:tr w:rsidR="005A2F61" w:rsidRPr="0074304C" w14:paraId="5C3D8C94" w14:textId="77777777" w:rsidTr="00F52D13">
              <w:trPr>
                <w:trHeight w:val="310"/>
              </w:trPr>
              <w:tc>
                <w:tcPr>
                  <w:tcW w:w="360" w:type="dxa"/>
                  <w:vAlign w:val="center"/>
                </w:tcPr>
                <w:p w14:paraId="26CEBA1C" w14:textId="77777777" w:rsidR="005A2F61" w:rsidRPr="0074304C" w:rsidRDefault="005A2F61" w:rsidP="00F52D13">
                  <w:pPr>
                    <w:ind w:left="-57" w:right="-57"/>
                    <w:jc w:val="center"/>
                    <w:rPr>
                      <w:rFonts w:ascii="Arial" w:hAnsi="Arial" w:cs="Arial"/>
                      <w:bCs/>
                      <w:sz w:val="12"/>
                      <w:szCs w:val="12"/>
                    </w:rPr>
                  </w:pPr>
                  <w:r w:rsidRPr="0074304C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74304C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900789">
                    <w:rPr>
                      <w:sz w:val="16"/>
                      <w:szCs w:val="16"/>
                    </w:rPr>
                  </w:r>
                  <w:r w:rsidR="00900789">
                    <w:rPr>
                      <w:sz w:val="16"/>
                      <w:szCs w:val="16"/>
                    </w:rPr>
                    <w:fldChar w:fldCharType="separate"/>
                  </w:r>
                  <w:r w:rsidRPr="0074304C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60" w:type="dxa"/>
                  <w:vAlign w:val="center"/>
                </w:tcPr>
                <w:p w14:paraId="63C68C8D" w14:textId="77777777" w:rsidR="005A2F61" w:rsidRPr="0074304C" w:rsidRDefault="005A2F61" w:rsidP="00F52D13">
                  <w:pPr>
                    <w:ind w:left="-57" w:right="-57"/>
                    <w:jc w:val="center"/>
                    <w:rPr>
                      <w:rFonts w:ascii="Arial" w:hAnsi="Arial" w:cs="Arial"/>
                      <w:bCs/>
                      <w:sz w:val="12"/>
                      <w:szCs w:val="12"/>
                    </w:rPr>
                  </w:pPr>
                  <w:r w:rsidRPr="0074304C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74304C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900789">
                    <w:rPr>
                      <w:sz w:val="16"/>
                      <w:szCs w:val="16"/>
                    </w:rPr>
                  </w:r>
                  <w:r w:rsidR="00900789">
                    <w:rPr>
                      <w:sz w:val="16"/>
                      <w:szCs w:val="16"/>
                    </w:rPr>
                    <w:fldChar w:fldCharType="separate"/>
                  </w:r>
                  <w:r w:rsidRPr="0074304C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60" w:type="dxa"/>
                  <w:vAlign w:val="center"/>
                </w:tcPr>
                <w:p w14:paraId="530AE8E5" w14:textId="77777777" w:rsidR="005A2F61" w:rsidRPr="0074304C" w:rsidRDefault="005A2F61" w:rsidP="00F52D13">
                  <w:pPr>
                    <w:ind w:left="-57" w:right="-57"/>
                    <w:jc w:val="center"/>
                    <w:rPr>
                      <w:rFonts w:ascii="Arial" w:hAnsi="Arial" w:cs="Arial"/>
                      <w:bCs/>
                      <w:sz w:val="12"/>
                      <w:szCs w:val="12"/>
                    </w:rPr>
                  </w:pPr>
                  <w:r w:rsidRPr="0074304C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74304C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900789">
                    <w:rPr>
                      <w:sz w:val="16"/>
                      <w:szCs w:val="16"/>
                    </w:rPr>
                  </w:r>
                  <w:r w:rsidR="00900789">
                    <w:rPr>
                      <w:sz w:val="16"/>
                      <w:szCs w:val="16"/>
                    </w:rPr>
                    <w:fldChar w:fldCharType="separate"/>
                  </w:r>
                  <w:r w:rsidRPr="0074304C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60" w:type="dxa"/>
                  <w:vAlign w:val="center"/>
                </w:tcPr>
                <w:p w14:paraId="649573B4" w14:textId="77777777" w:rsidR="005A2F61" w:rsidRPr="0074304C" w:rsidRDefault="005A2F61" w:rsidP="00F52D13">
                  <w:pPr>
                    <w:ind w:left="-57" w:right="-57"/>
                    <w:jc w:val="center"/>
                    <w:rPr>
                      <w:rFonts w:ascii="Arial" w:hAnsi="Arial" w:cs="Arial"/>
                      <w:bCs/>
                      <w:sz w:val="12"/>
                      <w:szCs w:val="12"/>
                    </w:rPr>
                  </w:pPr>
                  <w:r w:rsidRPr="0074304C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74304C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900789">
                    <w:rPr>
                      <w:sz w:val="16"/>
                      <w:szCs w:val="16"/>
                    </w:rPr>
                  </w:r>
                  <w:r w:rsidR="00900789">
                    <w:rPr>
                      <w:sz w:val="16"/>
                      <w:szCs w:val="16"/>
                    </w:rPr>
                    <w:fldChar w:fldCharType="separate"/>
                  </w:r>
                  <w:r w:rsidRPr="0074304C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60" w:type="dxa"/>
                  <w:vAlign w:val="center"/>
                </w:tcPr>
                <w:p w14:paraId="5484AA6A" w14:textId="77777777" w:rsidR="005A2F61" w:rsidRPr="0074304C" w:rsidRDefault="005A2F61" w:rsidP="00F52D13">
                  <w:pPr>
                    <w:ind w:left="-57" w:right="-57"/>
                    <w:jc w:val="center"/>
                    <w:rPr>
                      <w:rFonts w:ascii="Arial" w:hAnsi="Arial" w:cs="Arial"/>
                      <w:bCs/>
                      <w:sz w:val="12"/>
                      <w:szCs w:val="12"/>
                    </w:rPr>
                  </w:pPr>
                  <w:r w:rsidRPr="0074304C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74304C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900789">
                    <w:rPr>
                      <w:sz w:val="16"/>
                      <w:szCs w:val="16"/>
                    </w:rPr>
                  </w:r>
                  <w:r w:rsidR="00900789">
                    <w:rPr>
                      <w:sz w:val="16"/>
                      <w:szCs w:val="16"/>
                    </w:rPr>
                    <w:fldChar w:fldCharType="separate"/>
                  </w:r>
                  <w:r w:rsidRPr="0074304C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60" w:type="dxa"/>
                  <w:vAlign w:val="center"/>
                </w:tcPr>
                <w:p w14:paraId="008A7F2D" w14:textId="77777777" w:rsidR="005A2F61" w:rsidRPr="0074304C" w:rsidRDefault="005A2F61" w:rsidP="00F52D13">
                  <w:pPr>
                    <w:ind w:left="-57" w:right="-57"/>
                    <w:jc w:val="center"/>
                    <w:rPr>
                      <w:rFonts w:ascii="Arial" w:hAnsi="Arial" w:cs="Arial"/>
                      <w:bCs/>
                      <w:sz w:val="12"/>
                      <w:szCs w:val="12"/>
                    </w:rPr>
                  </w:pPr>
                  <w:r w:rsidRPr="0074304C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74304C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900789">
                    <w:rPr>
                      <w:sz w:val="16"/>
                      <w:szCs w:val="16"/>
                    </w:rPr>
                  </w:r>
                  <w:r w:rsidR="00900789">
                    <w:rPr>
                      <w:sz w:val="16"/>
                      <w:szCs w:val="16"/>
                    </w:rPr>
                    <w:fldChar w:fldCharType="separate"/>
                  </w:r>
                  <w:r w:rsidRPr="0074304C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4047028D" w14:textId="77777777" w:rsidR="005A2F61" w:rsidRPr="0074304C" w:rsidRDefault="005A2F61" w:rsidP="00F52D1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W w:w="26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72"/>
              <w:gridCol w:w="373"/>
              <w:gridCol w:w="373"/>
              <w:gridCol w:w="373"/>
              <w:gridCol w:w="559"/>
              <w:gridCol w:w="615"/>
            </w:tblGrid>
            <w:tr w:rsidR="005A2F61" w:rsidRPr="0074304C" w14:paraId="6C0E3F9C" w14:textId="77777777" w:rsidTr="00F52D13">
              <w:trPr>
                <w:trHeight w:val="179"/>
              </w:trPr>
              <w:tc>
                <w:tcPr>
                  <w:tcW w:w="372" w:type="dxa"/>
                </w:tcPr>
                <w:p w14:paraId="7F39B908" w14:textId="77777777" w:rsidR="005A2F61" w:rsidRPr="0074304C" w:rsidRDefault="005A2F61" w:rsidP="00F52D13">
                  <w:pPr>
                    <w:jc w:val="center"/>
                    <w:rPr>
                      <w:rFonts w:ascii="Arial" w:hAnsi="Arial" w:cs="Arial"/>
                      <w:bCs/>
                      <w:sz w:val="2"/>
                      <w:szCs w:val="2"/>
                    </w:rPr>
                  </w:pPr>
                </w:p>
                <w:p w14:paraId="647C51A1" w14:textId="77777777" w:rsidR="005A2F61" w:rsidRPr="0074304C" w:rsidRDefault="005A2F61" w:rsidP="00F52D13">
                  <w:pPr>
                    <w:jc w:val="center"/>
                    <w:rPr>
                      <w:rFonts w:ascii="Arial" w:hAnsi="Arial" w:cs="Arial"/>
                      <w:bCs/>
                      <w:sz w:val="12"/>
                      <w:szCs w:val="12"/>
                    </w:rPr>
                  </w:pPr>
                  <w:r w:rsidRPr="0074304C">
                    <w:rPr>
                      <w:rFonts w:ascii="Arial" w:hAnsi="Arial" w:cs="Arial"/>
                      <w:bCs/>
                      <w:sz w:val="12"/>
                      <w:szCs w:val="12"/>
                    </w:rPr>
                    <w:t>1º</w:t>
                  </w:r>
                </w:p>
              </w:tc>
              <w:tc>
                <w:tcPr>
                  <w:tcW w:w="373" w:type="dxa"/>
                </w:tcPr>
                <w:p w14:paraId="105472B8" w14:textId="77777777" w:rsidR="005A2F61" w:rsidRPr="0074304C" w:rsidRDefault="005A2F61" w:rsidP="00F52D13">
                  <w:pPr>
                    <w:jc w:val="center"/>
                    <w:rPr>
                      <w:rFonts w:ascii="Arial" w:hAnsi="Arial" w:cs="Arial"/>
                      <w:bCs/>
                      <w:sz w:val="2"/>
                      <w:szCs w:val="2"/>
                    </w:rPr>
                  </w:pPr>
                </w:p>
                <w:p w14:paraId="12C1BF88" w14:textId="77777777" w:rsidR="005A2F61" w:rsidRPr="0074304C" w:rsidRDefault="005A2F61" w:rsidP="00F52D13">
                  <w:pPr>
                    <w:jc w:val="center"/>
                    <w:rPr>
                      <w:rFonts w:ascii="Arial" w:hAnsi="Arial" w:cs="Arial"/>
                      <w:bCs/>
                      <w:sz w:val="12"/>
                      <w:szCs w:val="12"/>
                    </w:rPr>
                  </w:pPr>
                  <w:r w:rsidRPr="0074304C">
                    <w:rPr>
                      <w:rFonts w:ascii="Arial" w:hAnsi="Arial" w:cs="Arial"/>
                      <w:bCs/>
                      <w:sz w:val="12"/>
                      <w:szCs w:val="12"/>
                    </w:rPr>
                    <w:t>2º</w:t>
                  </w:r>
                </w:p>
              </w:tc>
              <w:tc>
                <w:tcPr>
                  <w:tcW w:w="373" w:type="dxa"/>
                </w:tcPr>
                <w:p w14:paraId="2DDD9136" w14:textId="77777777" w:rsidR="005A2F61" w:rsidRPr="0074304C" w:rsidRDefault="005A2F61" w:rsidP="00F52D13">
                  <w:pPr>
                    <w:jc w:val="center"/>
                    <w:rPr>
                      <w:rFonts w:ascii="Arial" w:hAnsi="Arial" w:cs="Arial"/>
                      <w:bCs/>
                      <w:sz w:val="2"/>
                      <w:szCs w:val="2"/>
                    </w:rPr>
                  </w:pPr>
                </w:p>
                <w:p w14:paraId="28187F10" w14:textId="77777777" w:rsidR="005A2F61" w:rsidRPr="0074304C" w:rsidRDefault="005A2F61" w:rsidP="00F52D13">
                  <w:pPr>
                    <w:jc w:val="center"/>
                    <w:rPr>
                      <w:rFonts w:ascii="Arial" w:hAnsi="Arial" w:cs="Arial"/>
                      <w:bCs/>
                      <w:sz w:val="12"/>
                      <w:szCs w:val="12"/>
                    </w:rPr>
                  </w:pPr>
                  <w:r w:rsidRPr="0074304C">
                    <w:rPr>
                      <w:rFonts w:ascii="Arial" w:hAnsi="Arial" w:cs="Arial"/>
                      <w:bCs/>
                      <w:sz w:val="12"/>
                      <w:szCs w:val="12"/>
                    </w:rPr>
                    <w:t>3º</w:t>
                  </w:r>
                </w:p>
              </w:tc>
              <w:tc>
                <w:tcPr>
                  <w:tcW w:w="373" w:type="dxa"/>
                </w:tcPr>
                <w:p w14:paraId="4ECF565D" w14:textId="77777777" w:rsidR="005A2F61" w:rsidRPr="0074304C" w:rsidRDefault="005A2F61" w:rsidP="00F52D13">
                  <w:pPr>
                    <w:jc w:val="center"/>
                    <w:rPr>
                      <w:rFonts w:ascii="Arial" w:hAnsi="Arial" w:cs="Arial"/>
                      <w:bCs/>
                      <w:sz w:val="2"/>
                      <w:szCs w:val="2"/>
                    </w:rPr>
                  </w:pPr>
                </w:p>
                <w:p w14:paraId="0331078E" w14:textId="77777777" w:rsidR="005A2F61" w:rsidRPr="0074304C" w:rsidRDefault="005A2F61" w:rsidP="00F52D13">
                  <w:pPr>
                    <w:jc w:val="center"/>
                    <w:rPr>
                      <w:rFonts w:ascii="Arial" w:hAnsi="Arial" w:cs="Arial"/>
                      <w:bCs/>
                      <w:sz w:val="12"/>
                      <w:szCs w:val="12"/>
                    </w:rPr>
                  </w:pPr>
                  <w:r w:rsidRPr="0074304C">
                    <w:rPr>
                      <w:rFonts w:ascii="Arial" w:hAnsi="Arial" w:cs="Arial"/>
                      <w:bCs/>
                      <w:sz w:val="12"/>
                      <w:szCs w:val="12"/>
                    </w:rPr>
                    <w:t>4º</w:t>
                  </w:r>
                </w:p>
              </w:tc>
              <w:tc>
                <w:tcPr>
                  <w:tcW w:w="1174" w:type="dxa"/>
                  <w:gridSpan w:val="2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</w:tcPr>
                <w:p w14:paraId="0AFB76EE" w14:textId="6467DFC3" w:rsidR="005A2F61" w:rsidRPr="0074304C" w:rsidRDefault="005A2F61" w:rsidP="00F52D13">
                  <w:pPr>
                    <w:ind w:right="-165"/>
                    <w:jc w:val="center"/>
                    <w:rPr>
                      <w:rFonts w:ascii="Arial" w:hAnsi="Arial" w:cs="Arial"/>
                      <w:bCs/>
                      <w:sz w:val="9"/>
                      <w:szCs w:val="9"/>
                    </w:rPr>
                  </w:pPr>
                  <w:r w:rsidRPr="0074304C">
                    <w:rPr>
                      <w:rFonts w:ascii="Arial" w:hAnsi="Arial" w:cs="Arial"/>
                      <w:bCs/>
                      <w:sz w:val="9"/>
                      <w:szCs w:val="9"/>
                    </w:rPr>
                    <w:t>¿Des</w:t>
                  </w:r>
                  <w:r w:rsidR="002C5898">
                    <w:rPr>
                      <w:rFonts w:ascii="Arial" w:hAnsi="Arial" w:cs="Arial"/>
                      <w:bCs/>
                      <w:sz w:val="9"/>
                      <w:szCs w:val="9"/>
                    </w:rPr>
                    <w:t>ea cursar enseñanza bilingüe? (4</w:t>
                  </w:r>
                  <w:r w:rsidRPr="0074304C">
                    <w:rPr>
                      <w:rFonts w:ascii="Arial" w:hAnsi="Arial" w:cs="Arial"/>
                      <w:bCs/>
                      <w:sz w:val="9"/>
                      <w:szCs w:val="9"/>
                    </w:rPr>
                    <w:t>)</w:t>
                  </w:r>
                </w:p>
              </w:tc>
            </w:tr>
            <w:tr w:rsidR="005A2F61" w:rsidRPr="0074304C" w14:paraId="48611CD1" w14:textId="77777777" w:rsidTr="00F52D13">
              <w:trPr>
                <w:trHeight w:val="331"/>
              </w:trPr>
              <w:tc>
                <w:tcPr>
                  <w:tcW w:w="372" w:type="dxa"/>
                  <w:vAlign w:val="center"/>
                </w:tcPr>
                <w:p w14:paraId="79AB2883" w14:textId="77777777" w:rsidR="005A2F61" w:rsidRPr="0074304C" w:rsidRDefault="005A2F61" w:rsidP="00F52D13">
                  <w:pPr>
                    <w:ind w:right="-57"/>
                    <w:jc w:val="center"/>
                    <w:rPr>
                      <w:rFonts w:ascii="Arial" w:hAnsi="Arial" w:cs="Arial"/>
                      <w:bCs/>
                      <w:sz w:val="12"/>
                      <w:szCs w:val="12"/>
                    </w:rPr>
                  </w:pPr>
                  <w:r w:rsidRPr="0074304C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74304C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900789">
                    <w:rPr>
                      <w:sz w:val="16"/>
                      <w:szCs w:val="16"/>
                    </w:rPr>
                  </w:r>
                  <w:r w:rsidR="00900789">
                    <w:rPr>
                      <w:sz w:val="16"/>
                      <w:szCs w:val="16"/>
                    </w:rPr>
                    <w:fldChar w:fldCharType="separate"/>
                  </w:r>
                  <w:r w:rsidRPr="0074304C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73" w:type="dxa"/>
                  <w:vAlign w:val="center"/>
                </w:tcPr>
                <w:p w14:paraId="363E2D64" w14:textId="77777777" w:rsidR="005A2F61" w:rsidRPr="0074304C" w:rsidRDefault="005A2F61" w:rsidP="00F52D13">
                  <w:pPr>
                    <w:ind w:right="-57"/>
                    <w:jc w:val="center"/>
                    <w:rPr>
                      <w:rFonts w:ascii="Arial" w:hAnsi="Arial" w:cs="Arial"/>
                      <w:bCs/>
                      <w:sz w:val="12"/>
                      <w:szCs w:val="12"/>
                    </w:rPr>
                  </w:pPr>
                  <w:r w:rsidRPr="0074304C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74304C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900789">
                    <w:rPr>
                      <w:sz w:val="16"/>
                      <w:szCs w:val="16"/>
                    </w:rPr>
                  </w:r>
                  <w:r w:rsidR="00900789">
                    <w:rPr>
                      <w:sz w:val="16"/>
                      <w:szCs w:val="16"/>
                    </w:rPr>
                    <w:fldChar w:fldCharType="separate"/>
                  </w:r>
                  <w:r w:rsidRPr="0074304C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73" w:type="dxa"/>
                  <w:vAlign w:val="center"/>
                </w:tcPr>
                <w:p w14:paraId="0A601C4A" w14:textId="77777777" w:rsidR="005A2F61" w:rsidRPr="0074304C" w:rsidRDefault="005A2F61" w:rsidP="00F52D13">
                  <w:pPr>
                    <w:ind w:right="-57"/>
                    <w:jc w:val="center"/>
                    <w:rPr>
                      <w:rFonts w:ascii="Arial" w:hAnsi="Arial" w:cs="Arial"/>
                      <w:bCs/>
                      <w:sz w:val="12"/>
                      <w:szCs w:val="12"/>
                    </w:rPr>
                  </w:pPr>
                  <w:r w:rsidRPr="0074304C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74304C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900789">
                    <w:rPr>
                      <w:sz w:val="16"/>
                      <w:szCs w:val="16"/>
                    </w:rPr>
                  </w:r>
                  <w:r w:rsidR="00900789">
                    <w:rPr>
                      <w:sz w:val="16"/>
                      <w:szCs w:val="16"/>
                    </w:rPr>
                    <w:fldChar w:fldCharType="separate"/>
                  </w:r>
                  <w:r w:rsidRPr="0074304C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73" w:type="dxa"/>
                  <w:vAlign w:val="center"/>
                </w:tcPr>
                <w:p w14:paraId="2429F6E3" w14:textId="77777777" w:rsidR="005A2F61" w:rsidRPr="0074304C" w:rsidRDefault="005A2F61" w:rsidP="00F52D13">
                  <w:pPr>
                    <w:ind w:right="-57"/>
                    <w:jc w:val="center"/>
                    <w:rPr>
                      <w:rFonts w:ascii="Arial" w:hAnsi="Arial" w:cs="Arial"/>
                      <w:bCs/>
                      <w:sz w:val="12"/>
                      <w:szCs w:val="12"/>
                    </w:rPr>
                  </w:pPr>
                  <w:r w:rsidRPr="0074304C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74304C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900789">
                    <w:rPr>
                      <w:sz w:val="16"/>
                      <w:szCs w:val="16"/>
                    </w:rPr>
                  </w:r>
                  <w:r w:rsidR="00900789">
                    <w:rPr>
                      <w:sz w:val="16"/>
                      <w:szCs w:val="16"/>
                    </w:rPr>
                    <w:fldChar w:fldCharType="separate"/>
                  </w:r>
                  <w:r w:rsidRPr="0074304C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59" w:type="dxa"/>
                  <w:tcBorders>
                    <w:top w:val="nil"/>
                    <w:bottom w:val="single" w:sz="4" w:space="0" w:color="auto"/>
                    <w:right w:val="nil"/>
                  </w:tcBorders>
                  <w:vAlign w:val="center"/>
                </w:tcPr>
                <w:p w14:paraId="78F1182F" w14:textId="77777777" w:rsidR="005A2F61" w:rsidRPr="0074304C" w:rsidRDefault="005A2F61" w:rsidP="00F52D13">
                  <w:pPr>
                    <w:ind w:right="-57"/>
                    <w:jc w:val="center"/>
                    <w:rPr>
                      <w:rFonts w:ascii="Arial" w:hAnsi="Arial" w:cs="Arial"/>
                      <w:bCs/>
                      <w:sz w:val="12"/>
                      <w:szCs w:val="12"/>
                    </w:rPr>
                  </w:pPr>
                  <w:r w:rsidRPr="0074304C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 xml:space="preserve">SÍ </w:t>
                  </w:r>
                  <w:r w:rsidRPr="0074304C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74304C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900789">
                    <w:rPr>
                      <w:sz w:val="16"/>
                      <w:szCs w:val="16"/>
                    </w:rPr>
                  </w:r>
                  <w:r w:rsidR="00900789">
                    <w:rPr>
                      <w:sz w:val="16"/>
                      <w:szCs w:val="16"/>
                    </w:rPr>
                    <w:fldChar w:fldCharType="separate"/>
                  </w:r>
                  <w:r w:rsidRPr="0074304C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39CC58" w14:textId="77777777" w:rsidR="005A2F61" w:rsidRPr="0074304C" w:rsidRDefault="005A2F61" w:rsidP="00F52D13">
                  <w:pPr>
                    <w:ind w:right="-57"/>
                    <w:jc w:val="center"/>
                    <w:rPr>
                      <w:rFonts w:ascii="Arial" w:hAnsi="Arial" w:cs="Arial"/>
                      <w:bCs/>
                      <w:sz w:val="12"/>
                      <w:szCs w:val="12"/>
                    </w:rPr>
                  </w:pPr>
                  <w:r w:rsidRPr="0074304C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 xml:space="preserve">NO </w:t>
                  </w:r>
                  <w:r w:rsidRPr="0074304C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74304C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900789">
                    <w:rPr>
                      <w:sz w:val="16"/>
                      <w:szCs w:val="16"/>
                    </w:rPr>
                  </w:r>
                  <w:r w:rsidR="00900789">
                    <w:rPr>
                      <w:sz w:val="16"/>
                      <w:szCs w:val="16"/>
                    </w:rPr>
                    <w:fldChar w:fldCharType="separate"/>
                  </w:r>
                  <w:r w:rsidRPr="0074304C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509B5764" w14:textId="77777777" w:rsidR="005A2F61" w:rsidRPr="0074304C" w:rsidRDefault="005A2F61" w:rsidP="00F52D1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</w:tbl>
    <w:p w14:paraId="30C9377A" w14:textId="77777777" w:rsidR="00DD1562" w:rsidRPr="0074304C" w:rsidRDefault="00DD1562" w:rsidP="00DD1562">
      <w:pPr>
        <w:rPr>
          <w:rFonts w:ascii="Arial" w:hAnsi="Arial" w:cs="Arial"/>
          <w:bCs/>
          <w:sz w:val="16"/>
          <w:szCs w:val="16"/>
        </w:rPr>
      </w:pPr>
    </w:p>
    <w:tbl>
      <w:tblPr>
        <w:tblW w:w="6008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3141"/>
        <w:gridCol w:w="3582"/>
      </w:tblGrid>
      <w:tr w:rsidR="00DD1562" w:rsidRPr="0074304C" w14:paraId="3BD8E4C6" w14:textId="77777777" w:rsidTr="00F52D13">
        <w:tc>
          <w:tcPr>
            <w:tcW w:w="10207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3262045C" w14:textId="77777777" w:rsidR="00DD1562" w:rsidRPr="0074304C" w:rsidRDefault="00DD1562" w:rsidP="00F52D13">
            <w:pPr>
              <w:ind w:right="82"/>
              <w:contextualSpacing/>
              <w:jc w:val="both"/>
              <w:rPr>
                <w:rFonts w:ascii="Arial" w:hAnsi="Arial" w:cs="Arial"/>
                <w:b/>
                <w:bCs/>
                <w:color w:val="FF0000"/>
                <w:sz w:val="14"/>
                <w:szCs w:val="14"/>
                <w:u w:val="single"/>
              </w:rPr>
            </w:pPr>
          </w:p>
          <w:p w14:paraId="4DF0CD41" w14:textId="78F1F033" w:rsidR="00DD1562" w:rsidRPr="00D22BF5" w:rsidRDefault="00DD1562" w:rsidP="00D22BF5">
            <w:pPr>
              <w:jc w:val="both"/>
              <w:rPr>
                <w:rFonts w:ascii="Arial" w:hAnsi="Arial" w:cs="Arial"/>
                <w:sz w:val="14"/>
                <w:szCs w:val="14"/>
                <w:u w:val="single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E</w:t>
            </w:r>
            <w:r w:rsidRPr="008B1971">
              <w:rPr>
                <w:rFonts w:ascii="Arial" w:hAnsi="Arial" w:cs="Arial"/>
                <w:bCs/>
                <w:sz w:val="14"/>
                <w:szCs w:val="14"/>
              </w:rPr>
              <w:t xml:space="preserve">l alumno o alumna </w:t>
            </w:r>
            <w:r w:rsidR="00D22BF5" w:rsidRPr="008B1971">
              <w:rPr>
                <w:rFonts w:ascii="Arial" w:hAnsi="Arial" w:cs="Arial"/>
                <w:bCs/>
                <w:sz w:val="14"/>
                <w:szCs w:val="14"/>
              </w:rPr>
              <w:t xml:space="preserve">tiene </w:t>
            </w:r>
            <w:r w:rsidR="00D22BF5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Informe Psicopedagógico y/o Dictamen de Escolarización</w:t>
            </w:r>
            <w:r w:rsidR="00D22BF5" w:rsidRPr="008B197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D22BF5">
              <w:rPr>
                <w:rFonts w:ascii="Arial" w:hAnsi="Arial" w:cs="Arial"/>
                <w:bCs/>
                <w:sz w:val="14"/>
                <w:szCs w:val="14"/>
              </w:rPr>
              <w:t xml:space="preserve">por requerir medidas individualizadas </w:t>
            </w:r>
            <w:r w:rsidR="00D22BF5" w:rsidRPr="006C0723">
              <w:rPr>
                <w:rFonts w:ascii="Arial" w:hAnsi="Arial" w:cs="Arial"/>
                <w:bCs/>
                <w:sz w:val="14"/>
                <w:szCs w:val="14"/>
              </w:rPr>
              <w:t>o extraordinarias de inclusión educativa asociadas a discapacidad o trastorno grave de conducta</w:t>
            </w:r>
            <w:r w:rsidR="002C5898">
              <w:rPr>
                <w:rFonts w:ascii="Arial" w:hAnsi="Arial" w:cs="Arial"/>
                <w:bCs/>
                <w:sz w:val="14"/>
                <w:szCs w:val="14"/>
              </w:rPr>
              <w:t xml:space="preserve"> (5</w:t>
            </w:r>
            <w:r w:rsidR="0076309D">
              <w:rPr>
                <w:rFonts w:ascii="Arial" w:hAnsi="Arial" w:cs="Arial"/>
                <w:bCs/>
                <w:sz w:val="14"/>
                <w:szCs w:val="14"/>
              </w:rPr>
              <w:t>)</w:t>
            </w:r>
            <w:r w:rsidR="00D22BF5" w:rsidRPr="00D22BF5">
              <w:rPr>
                <w:rFonts w:ascii="Arial" w:hAnsi="Arial" w:cs="Arial"/>
                <w:bCs/>
                <w:sz w:val="14"/>
                <w:szCs w:val="14"/>
              </w:rPr>
              <w:t>.</w:t>
            </w:r>
            <w:r w:rsidR="00D22BF5" w:rsidRPr="00D22BF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B197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I </w:t>
            </w:r>
            <w:r w:rsidRPr="008B1971">
              <w:rPr>
                <w:sz w:val="14"/>
                <w:szCs w:val="14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1971">
              <w:rPr>
                <w:sz w:val="14"/>
                <w:szCs w:val="14"/>
              </w:rPr>
              <w:instrText xml:space="preserve"> FORMCHECKBOX </w:instrText>
            </w:r>
            <w:r w:rsidR="00900789">
              <w:rPr>
                <w:sz w:val="14"/>
                <w:szCs w:val="14"/>
              </w:rPr>
            </w:r>
            <w:r w:rsidR="00900789">
              <w:rPr>
                <w:sz w:val="14"/>
                <w:szCs w:val="14"/>
              </w:rPr>
              <w:fldChar w:fldCharType="separate"/>
            </w:r>
            <w:r w:rsidRPr="008B1971">
              <w:rPr>
                <w:sz w:val="14"/>
                <w:szCs w:val="14"/>
              </w:rPr>
              <w:fldChar w:fldCharType="end"/>
            </w:r>
            <w:r w:rsidRPr="008B1971">
              <w:rPr>
                <w:sz w:val="14"/>
                <w:szCs w:val="14"/>
              </w:rPr>
              <w:t xml:space="preserve"> </w:t>
            </w:r>
            <w:r w:rsidRPr="008B197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NO </w:t>
            </w:r>
            <w:r w:rsidRPr="008B1971">
              <w:rPr>
                <w:sz w:val="14"/>
                <w:szCs w:val="14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B1971">
              <w:rPr>
                <w:sz w:val="14"/>
                <w:szCs w:val="14"/>
              </w:rPr>
              <w:instrText xml:space="preserve"> FORMCHECKBOX </w:instrText>
            </w:r>
            <w:r w:rsidR="00900789">
              <w:rPr>
                <w:sz w:val="14"/>
                <w:szCs w:val="14"/>
              </w:rPr>
            </w:r>
            <w:r w:rsidR="00900789">
              <w:rPr>
                <w:sz w:val="14"/>
                <w:szCs w:val="14"/>
              </w:rPr>
              <w:fldChar w:fldCharType="separate"/>
            </w:r>
            <w:r w:rsidRPr="008B1971">
              <w:rPr>
                <w:sz w:val="14"/>
                <w:szCs w:val="14"/>
              </w:rPr>
              <w:fldChar w:fldCharType="end"/>
            </w:r>
          </w:p>
          <w:p w14:paraId="29FF2270" w14:textId="77777777" w:rsidR="00DD1562" w:rsidRPr="0074304C" w:rsidRDefault="00DD1562" w:rsidP="00F52D13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DD1562" w:rsidRPr="0074304C" w14:paraId="622EBF88" w14:textId="77777777" w:rsidTr="00F52D13">
        <w:trPr>
          <w:trHeight w:val="420"/>
        </w:trPr>
        <w:tc>
          <w:tcPr>
            <w:tcW w:w="10207" w:type="dxa"/>
            <w:gridSpan w:val="3"/>
            <w:tcBorders>
              <w:bottom w:val="single" w:sz="4" w:space="0" w:color="auto"/>
            </w:tcBorders>
          </w:tcPr>
          <w:p w14:paraId="0ACD61B7" w14:textId="0BF86B9E" w:rsidR="00DD1562" w:rsidRPr="00E52EEB" w:rsidRDefault="00DD1562" w:rsidP="0076309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 w:rsidRPr="00E52EEB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Las condiciones para la participación en el plazo extraordinario del proceso de admisión del alumnado vienen descritas en el artículo 20 de l</w:t>
            </w:r>
            <w:r w:rsidR="00695D27" w:rsidRPr="00E52EEB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a Orden</w:t>
            </w:r>
            <w:r w:rsidR="00E52EEB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 xml:space="preserve"> </w:t>
            </w:r>
            <w:r w:rsidR="005A2F61" w:rsidRPr="00E52EEB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12</w:t>
            </w:r>
            <w:r w:rsidR="00490DCE" w:rsidRPr="00E52EEB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/2022</w:t>
            </w:r>
            <w:r w:rsidR="00695D27" w:rsidRPr="00E52EEB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 xml:space="preserve">, de </w:t>
            </w:r>
            <w:r w:rsidR="005A2F61" w:rsidRPr="00E52EEB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18</w:t>
            </w:r>
            <w:r w:rsidR="00695D27" w:rsidRPr="00E52EEB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 xml:space="preserve"> de enero, </w:t>
            </w:r>
            <w:r w:rsidRPr="00E52EEB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 xml:space="preserve">de la Consejería de Educación, Cultura y Deportes, de desarrollo del proceso de admisión del alumnado en los centros docentes públicos y privados concertados que imparten </w:t>
            </w:r>
            <w:r w:rsidR="0076309D" w:rsidRPr="00E52EEB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 xml:space="preserve">enseñanzas del segundo ciclo de </w:t>
            </w:r>
            <w:r w:rsidRPr="00E52EEB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Educación Infantil, Educación Primaria, Educación Secundaria Obligatoria y Bachillerato en Castilla-La Mancha.</w:t>
            </w:r>
          </w:p>
          <w:p w14:paraId="042A5E89" w14:textId="77777777" w:rsidR="00DD1562" w:rsidRDefault="00DD1562" w:rsidP="00F52D13">
            <w:pPr>
              <w:ind w:right="12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687951F5" w14:textId="372A04ED" w:rsidR="00DD1562" w:rsidRPr="00D63C45" w:rsidRDefault="002C5898" w:rsidP="00F52D13">
            <w:pPr>
              <w:ind w:right="12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6</w:t>
            </w:r>
            <w:r w:rsidR="0076309D">
              <w:rPr>
                <w:rFonts w:ascii="Arial" w:hAnsi="Arial" w:cs="Arial"/>
                <w:b/>
                <w:sz w:val="14"/>
                <w:szCs w:val="14"/>
              </w:rPr>
              <w:t xml:space="preserve">) </w:t>
            </w:r>
            <w:r w:rsidR="00DD1562" w:rsidRPr="00D63C45">
              <w:rPr>
                <w:rFonts w:ascii="Arial" w:hAnsi="Arial" w:cs="Arial"/>
                <w:b/>
                <w:sz w:val="14"/>
                <w:szCs w:val="14"/>
              </w:rPr>
              <w:t xml:space="preserve">INDIQUEN EN CUÁL DE </w:t>
            </w:r>
            <w:r w:rsidR="00DD1562">
              <w:rPr>
                <w:rFonts w:ascii="Arial" w:hAnsi="Arial" w:cs="Arial"/>
                <w:b/>
                <w:sz w:val="14"/>
                <w:szCs w:val="14"/>
              </w:rPr>
              <w:t>ESTOS</w:t>
            </w:r>
            <w:r w:rsidR="00DD1562" w:rsidRPr="00D63C45">
              <w:rPr>
                <w:rFonts w:ascii="Arial" w:hAnsi="Arial" w:cs="Arial"/>
                <w:b/>
                <w:sz w:val="14"/>
                <w:szCs w:val="14"/>
              </w:rPr>
              <w:t xml:space="preserve"> CASOS SE ENCUENTRA Y APORTE LA DOCUMENTACIÓN QUE LO ACREDITA: </w:t>
            </w:r>
          </w:p>
          <w:p w14:paraId="114A19F2" w14:textId="77777777" w:rsidR="00DD1562" w:rsidRPr="00D63C45" w:rsidRDefault="00DD1562" w:rsidP="00F52D13">
            <w:pPr>
              <w:ind w:right="12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62D208A4" w14:textId="77777777" w:rsidR="00DD1562" w:rsidRPr="00D63C45" w:rsidRDefault="00DD1562" w:rsidP="00F52D13">
            <w:pPr>
              <w:ind w:right="12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63C45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63C45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900789">
              <w:rPr>
                <w:rFonts w:ascii="Arial" w:hAnsi="Arial" w:cs="Arial"/>
                <w:sz w:val="14"/>
                <w:szCs w:val="14"/>
              </w:rPr>
            </w:r>
            <w:r w:rsidR="0090078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63C45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D63C4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63C45">
              <w:rPr>
                <w:rFonts w:ascii="Arial" w:hAnsi="Arial" w:cs="Arial"/>
                <w:b/>
                <w:sz w:val="14"/>
                <w:szCs w:val="14"/>
              </w:rPr>
              <w:t>Traslado de localidad</w:t>
            </w:r>
          </w:p>
          <w:p w14:paraId="2EA27078" w14:textId="42DE1FBF" w:rsidR="00DD1562" w:rsidRPr="001F0F30" w:rsidRDefault="00407BB1" w:rsidP="00F52D13">
            <w:pPr>
              <w:ind w:right="12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F0F30">
              <w:rPr>
                <w:rFonts w:ascii="Arial" w:hAnsi="Arial" w:cs="Arial"/>
                <w:i/>
                <w:sz w:val="14"/>
                <w:szCs w:val="14"/>
              </w:rPr>
              <w:t>Certificado de e</w:t>
            </w:r>
            <w:r w:rsidR="00DD1562" w:rsidRPr="001F0F30">
              <w:rPr>
                <w:rFonts w:ascii="Arial" w:hAnsi="Arial" w:cs="Arial"/>
                <w:i/>
                <w:sz w:val="14"/>
                <w:szCs w:val="14"/>
              </w:rPr>
              <w:t>mpadronamiento del alumno o alumna solicitante con sus progenitores o tutores legales</w:t>
            </w:r>
            <w:r w:rsidRPr="001F0F30">
              <w:rPr>
                <w:rFonts w:ascii="Arial" w:hAnsi="Arial" w:cs="Arial"/>
                <w:i/>
                <w:sz w:val="14"/>
                <w:szCs w:val="14"/>
              </w:rPr>
              <w:t xml:space="preserve"> en la nueva localidad </w:t>
            </w:r>
            <w:r w:rsidR="00DD1562" w:rsidRPr="001F0F30">
              <w:rPr>
                <w:rFonts w:ascii="Arial" w:hAnsi="Arial" w:cs="Arial"/>
                <w:i/>
                <w:sz w:val="14"/>
                <w:szCs w:val="14"/>
              </w:rPr>
              <w:t>o certificado laboral expedido por la empresa</w:t>
            </w:r>
            <w:r w:rsidR="00DD1562" w:rsidRPr="001F0F30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28C16CDC" w14:textId="77777777" w:rsidR="00DD1562" w:rsidRPr="00D63C45" w:rsidRDefault="00DD1562" w:rsidP="00F52D13">
            <w:pPr>
              <w:ind w:right="12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1F79EF6B" w14:textId="204FFDC7" w:rsidR="00DD1562" w:rsidRPr="00D63C45" w:rsidRDefault="00DD1562" w:rsidP="00F52D13">
            <w:pPr>
              <w:ind w:right="12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D63C45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63C45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900789">
              <w:rPr>
                <w:rFonts w:ascii="Arial" w:hAnsi="Arial" w:cs="Arial"/>
                <w:sz w:val="14"/>
                <w:szCs w:val="14"/>
              </w:rPr>
            </w:r>
            <w:r w:rsidR="0090078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63C45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D63C4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4B3C3A" w:rsidRPr="004B3C3A">
              <w:rPr>
                <w:rFonts w:ascii="Arial" w:hAnsi="Arial" w:cs="Arial"/>
                <w:b/>
                <w:sz w:val="14"/>
                <w:szCs w:val="14"/>
              </w:rPr>
              <w:t xml:space="preserve">Casos excepcionales. </w:t>
            </w:r>
            <w:r w:rsidRPr="004B3C3A">
              <w:rPr>
                <w:rFonts w:ascii="Arial" w:hAnsi="Arial" w:cs="Arial"/>
                <w:b/>
                <w:sz w:val="14"/>
                <w:szCs w:val="14"/>
              </w:rPr>
              <w:t>Violencia</w:t>
            </w:r>
            <w:r w:rsidRPr="00D63C45">
              <w:rPr>
                <w:rFonts w:ascii="Arial" w:hAnsi="Arial" w:cs="Arial"/>
                <w:b/>
                <w:sz w:val="14"/>
                <w:szCs w:val="14"/>
              </w:rPr>
              <w:t xml:space="preserve"> de género</w:t>
            </w:r>
            <w:r w:rsidR="002141B6">
              <w:rPr>
                <w:rFonts w:ascii="Arial" w:hAnsi="Arial" w:cs="Arial"/>
                <w:b/>
                <w:sz w:val="14"/>
                <w:szCs w:val="14"/>
              </w:rPr>
              <w:t xml:space="preserve"> o terrorismo</w:t>
            </w:r>
            <w:r w:rsidRPr="00D63C45">
              <w:rPr>
                <w:rFonts w:ascii="Arial" w:hAnsi="Arial" w:cs="Arial"/>
                <w:b/>
                <w:sz w:val="14"/>
                <w:szCs w:val="14"/>
              </w:rPr>
              <w:t xml:space="preserve"> – Acoso escolar</w:t>
            </w:r>
          </w:p>
          <w:p w14:paraId="23E297E4" w14:textId="09B58E08" w:rsidR="00DD1562" w:rsidRPr="00D63C45" w:rsidRDefault="00DD1562" w:rsidP="00F52D13">
            <w:pPr>
              <w:ind w:right="12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1F0F30">
              <w:rPr>
                <w:rFonts w:ascii="Arial" w:hAnsi="Arial" w:cs="Arial"/>
                <w:i/>
                <w:sz w:val="14"/>
                <w:szCs w:val="14"/>
              </w:rPr>
              <w:t>Adjuntar un modelo de Solicitud</w:t>
            </w:r>
            <w:r w:rsidR="00E53535" w:rsidRPr="001F0F30">
              <w:rPr>
                <w:rFonts w:ascii="Arial" w:hAnsi="Arial" w:cs="Arial"/>
                <w:i/>
                <w:sz w:val="14"/>
                <w:szCs w:val="14"/>
              </w:rPr>
              <w:t xml:space="preserve"> adicional en el que exponga la circunstancia concurrente en su caso, aportando</w:t>
            </w:r>
            <w:r w:rsidRPr="001F0F30">
              <w:rPr>
                <w:rFonts w:ascii="Arial" w:hAnsi="Arial" w:cs="Arial"/>
                <w:i/>
                <w:sz w:val="14"/>
                <w:szCs w:val="14"/>
              </w:rPr>
              <w:t xml:space="preserve"> la documentación acreditativa</w:t>
            </w:r>
            <w:r w:rsidR="00E53535" w:rsidRPr="001F0F30">
              <w:rPr>
                <w:rFonts w:ascii="Arial" w:hAnsi="Arial" w:cs="Arial"/>
                <w:i/>
                <w:sz w:val="14"/>
                <w:szCs w:val="14"/>
              </w:rPr>
              <w:t xml:space="preserve"> correspondiente</w:t>
            </w:r>
            <w:r w:rsidRPr="001F0F30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46E9CC43" w14:textId="77777777" w:rsidR="00DD1562" w:rsidRPr="00D63C45" w:rsidRDefault="00DD1562" w:rsidP="00F52D13">
            <w:pPr>
              <w:ind w:right="12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124DF64B" w14:textId="45F8813E" w:rsidR="00DD1562" w:rsidRPr="00D63C45" w:rsidRDefault="00DD1562" w:rsidP="00F52D13">
            <w:pPr>
              <w:ind w:right="12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63C45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63C45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900789">
              <w:rPr>
                <w:rFonts w:ascii="Arial" w:hAnsi="Arial" w:cs="Arial"/>
                <w:sz w:val="14"/>
                <w:szCs w:val="14"/>
              </w:rPr>
            </w:r>
            <w:r w:rsidR="0090078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63C45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D63C45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D63C45">
              <w:rPr>
                <w:rFonts w:ascii="Arial" w:hAnsi="Arial" w:cs="Arial"/>
                <w:b/>
                <w:sz w:val="14"/>
                <w:szCs w:val="14"/>
              </w:rPr>
              <w:t xml:space="preserve">Alumnado no participante en el proceso de admisión </w:t>
            </w:r>
            <w:r w:rsidR="00C4250F" w:rsidRPr="00490DCE">
              <w:rPr>
                <w:rFonts w:ascii="Arial" w:hAnsi="Arial" w:cs="Arial"/>
                <w:b/>
                <w:sz w:val="14"/>
                <w:szCs w:val="14"/>
              </w:rPr>
              <w:t xml:space="preserve">(PLAZO </w:t>
            </w:r>
            <w:r w:rsidR="00490DCE" w:rsidRPr="00490DCE">
              <w:rPr>
                <w:rFonts w:ascii="Arial" w:hAnsi="Arial" w:cs="Arial"/>
                <w:b/>
                <w:sz w:val="14"/>
                <w:szCs w:val="14"/>
              </w:rPr>
              <w:t>DE ADMISIÓN)</w:t>
            </w:r>
            <w:r w:rsidR="00C4250F" w:rsidRPr="00490DCE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D63C45">
              <w:rPr>
                <w:rFonts w:ascii="Arial" w:hAnsi="Arial" w:cs="Arial"/>
                <w:b/>
                <w:sz w:val="14"/>
                <w:szCs w:val="14"/>
              </w:rPr>
              <w:t xml:space="preserve">y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que </w:t>
            </w:r>
            <w:r w:rsidRPr="00D63C45">
              <w:rPr>
                <w:rFonts w:ascii="Arial" w:hAnsi="Arial" w:cs="Arial"/>
                <w:b/>
                <w:sz w:val="14"/>
                <w:szCs w:val="14"/>
              </w:rPr>
              <w:t>deba escolarizarse.</w:t>
            </w:r>
          </w:p>
          <w:p w14:paraId="53EE4774" w14:textId="333C8592" w:rsidR="00DD1562" w:rsidRPr="001F0F30" w:rsidRDefault="00407BB1" w:rsidP="00F52D13">
            <w:pPr>
              <w:ind w:right="82"/>
              <w:contextualSpacing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1F0F30">
              <w:rPr>
                <w:rFonts w:ascii="Arial" w:hAnsi="Arial" w:cs="Arial"/>
                <w:i/>
                <w:sz w:val="14"/>
                <w:szCs w:val="14"/>
              </w:rPr>
              <w:t>Certificado de e</w:t>
            </w:r>
            <w:r w:rsidR="00DD1562" w:rsidRPr="001F0F30">
              <w:rPr>
                <w:rFonts w:ascii="Arial" w:hAnsi="Arial" w:cs="Arial"/>
                <w:i/>
                <w:sz w:val="14"/>
                <w:szCs w:val="14"/>
              </w:rPr>
              <w:t>mpadronamiento del alumno o alumna solicitante con sus progenitores o tutores legales.</w:t>
            </w:r>
          </w:p>
          <w:p w14:paraId="77380D6C" w14:textId="77777777" w:rsidR="00DD1562" w:rsidRPr="001F0F30" w:rsidRDefault="00DD1562" w:rsidP="00F52D13">
            <w:pPr>
              <w:ind w:right="82"/>
              <w:contextualSpacing/>
              <w:jc w:val="both"/>
              <w:rPr>
                <w:rFonts w:ascii="Arial" w:hAnsi="Arial" w:cs="Arial"/>
                <w:b/>
                <w:bCs/>
                <w:sz w:val="14"/>
                <w:szCs w:val="14"/>
                <w:highlight w:val="lightGray"/>
                <w:u w:val="single"/>
              </w:rPr>
            </w:pPr>
          </w:p>
          <w:p w14:paraId="3C67D1BC" w14:textId="4B15AABA" w:rsidR="00DD1562" w:rsidRPr="00D63C45" w:rsidRDefault="00DD1562" w:rsidP="00F52D13">
            <w:pPr>
              <w:ind w:right="12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63C45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63C45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900789">
              <w:rPr>
                <w:rFonts w:ascii="Arial" w:hAnsi="Arial" w:cs="Arial"/>
                <w:sz w:val="14"/>
                <w:szCs w:val="14"/>
              </w:rPr>
            </w:r>
            <w:r w:rsidR="0090078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63C45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D63C45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D63C45">
              <w:rPr>
                <w:rFonts w:ascii="Arial" w:hAnsi="Arial" w:cs="Arial"/>
                <w:b/>
                <w:sz w:val="14"/>
                <w:szCs w:val="14"/>
              </w:rPr>
              <w:t xml:space="preserve">Alumnado </w:t>
            </w:r>
            <w:r>
              <w:rPr>
                <w:rFonts w:ascii="Arial" w:hAnsi="Arial" w:cs="Arial"/>
                <w:b/>
                <w:sz w:val="14"/>
                <w:szCs w:val="14"/>
              </w:rPr>
              <w:t>adjudicado</w:t>
            </w:r>
            <w:r w:rsidRPr="00D63C45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414488">
              <w:rPr>
                <w:rFonts w:ascii="Arial" w:hAnsi="Arial" w:cs="Arial"/>
                <w:b/>
                <w:sz w:val="14"/>
                <w:szCs w:val="14"/>
              </w:rPr>
              <w:t xml:space="preserve">cambio de centro </w:t>
            </w:r>
            <w:r w:rsidRPr="00D63C45">
              <w:rPr>
                <w:rFonts w:ascii="Arial" w:hAnsi="Arial" w:cs="Arial"/>
                <w:b/>
                <w:sz w:val="14"/>
                <w:szCs w:val="14"/>
              </w:rPr>
              <w:t xml:space="preserve">en el proceso de admisión y </w:t>
            </w:r>
            <w:r>
              <w:rPr>
                <w:rFonts w:ascii="Arial" w:hAnsi="Arial" w:cs="Arial"/>
                <w:b/>
                <w:sz w:val="14"/>
                <w:szCs w:val="14"/>
              </w:rPr>
              <w:t>repite curso</w:t>
            </w:r>
            <w:r w:rsidRPr="00D63C45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  <w:p w14:paraId="75E5E98B" w14:textId="7312A2E9" w:rsidR="00DD1562" w:rsidRDefault="00DD1562" w:rsidP="00F52D13">
            <w:pPr>
              <w:ind w:right="12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D63C45">
              <w:rPr>
                <w:rFonts w:ascii="Arial" w:hAnsi="Arial" w:cs="Arial"/>
                <w:i/>
                <w:sz w:val="14"/>
                <w:szCs w:val="14"/>
              </w:rPr>
              <w:t>Adjuntar un modelo de S</w:t>
            </w:r>
            <w:r>
              <w:rPr>
                <w:rFonts w:ascii="Arial" w:hAnsi="Arial" w:cs="Arial"/>
                <w:i/>
                <w:sz w:val="14"/>
                <w:szCs w:val="14"/>
              </w:rPr>
              <w:t>olicitud de “Expone y solicita”.</w:t>
            </w:r>
          </w:p>
          <w:p w14:paraId="218ADE89" w14:textId="13EDD584" w:rsidR="002141B6" w:rsidRDefault="002141B6" w:rsidP="00F52D13">
            <w:pPr>
              <w:ind w:right="12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</w:p>
          <w:p w14:paraId="2FE407D3" w14:textId="3D822C18" w:rsidR="00DD1562" w:rsidRDefault="00DD1562" w:rsidP="00F52D13">
            <w:pPr>
              <w:ind w:right="82"/>
              <w:contextualSpacing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45E26617" w14:textId="77777777" w:rsidR="0040384C" w:rsidRPr="0074304C" w:rsidRDefault="0040384C" w:rsidP="00F52D13">
            <w:pPr>
              <w:ind w:right="82"/>
              <w:contextualSpacing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314AFBEF" w14:textId="7D4EC810" w:rsidR="00DD1562" w:rsidRPr="00D22BF5" w:rsidRDefault="00DD1562" w:rsidP="00F52D13">
            <w:pPr>
              <w:contextualSpacing/>
              <w:jc w:val="both"/>
              <w:rPr>
                <w:rFonts w:ascii="Arial" w:hAnsi="Arial" w:cs="Arial"/>
                <w:sz w:val="14"/>
                <w:szCs w:val="14"/>
                <w:u w:val="single"/>
              </w:rPr>
            </w:pPr>
            <w:r w:rsidRPr="0074304C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LA PRESENTE SOLICITUD DEBERÁ SER FIRMADA POR EL PADRE Y LA MADRE, O </w:t>
            </w:r>
            <w:r>
              <w:rPr>
                <w:rFonts w:ascii="Arial" w:hAnsi="Arial" w:cs="Arial"/>
                <w:b/>
                <w:sz w:val="14"/>
                <w:szCs w:val="14"/>
                <w:u w:val="single"/>
              </w:rPr>
              <w:t>TUTORES O TUTORAS</w:t>
            </w:r>
            <w:r w:rsidRPr="0074304C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 LEGALES, </w:t>
            </w:r>
            <w:r w:rsidRPr="0074304C">
              <w:rPr>
                <w:rFonts w:ascii="Arial" w:hAnsi="Arial" w:cs="Arial"/>
                <w:sz w:val="14"/>
                <w:szCs w:val="14"/>
              </w:rPr>
              <w:t>POR EL CONTRARIO, SI LA SOLICITUD SÓLO VA A SER FIRMADA POR UNA SOLA PERSONA (PADRE, MADRE, T</w:t>
            </w:r>
            <w:r>
              <w:rPr>
                <w:rFonts w:ascii="Arial" w:hAnsi="Arial" w:cs="Arial"/>
                <w:sz w:val="14"/>
                <w:szCs w:val="14"/>
              </w:rPr>
              <w:t xml:space="preserve">UTOR O </w:t>
            </w:r>
            <w:r w:rsidRPr="0074304C">
              <w:rPr>
                <w:rFonts w:ascii="Arial" w:hAnsi="Arial" w:cs="Arial"/>
                <w:sz w:val="14"/>
                <w:szCs w:val="14"/>
              </w:rPr>
              <w:t>TUTORA LEGAL)</w:t>
            </w:r>
            <w:r w:rsidRPr="0074304C">
              <w:rPr>
                <w:rFonts w:ascii="Arial" w:hAnsi="Arial" w:cs="Arial"/>
                <w:b/>
                <w:sz w:val="14"/>
                <w:szCs w:val="14"/>
              </w:rPr>
              <w:t>, LA PERSONA FIRMANTE DEBERÁ RELLENAR LA DECLARACIÓN RESPONSABLE, QUE SE INSERTA SEGUIDAMENTE, ADUCIENDO LA RA</w:t>
            </w:r>
            <w:r>
              <w:rPr>
                <w:rFonts w:ascii="Arial" w:hAnsi="Arial" w:cs="Arial"/>
                <w:b/>
                <w:sz w:val="14"/>
                <w:szCs w:val="14"/>
              </w:rPr>
              <w:t>ZÓN QUE JUSTIFICA DICHA ACCIÓN.</w:t>
            </w:r>
          </w:p>
          <w:p w14:paraId="24AFCFA0" w14:textId="7F03AE7B" w:rsidR="00DD1562" w:rsidRPr="0074304C" w:rsidRDefault="00DD1562" w:rsidP="00F52D13">
            <w:pPr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4304C">
              <w:rPr>
                <w:rFonts w:ascii="Arial" w:hAnsi="Arial" w:cs="Arial"/>
                <w:sz w:val="14"/>
                <w:szCs w:val="14"/>
              </w:rPr>
              <w:t xml:space="preserve">LAS SOLICITUDES DE </w:t>
            </w:r>
            <w:r>
              <w:rPr>
                <w:rFonts w:ascii="Arial" w:hAnsi="Arial" w:cs="Arial"/>
                <w:sz w:val="14"/>
                <w:szCs w:val="14"/>
              </w:rPr>
              <w:t xml:space="preserve">BACHILLERATO </w:t>
            </w:r>
            <w:r w:rsidR="007862E8">
              <w:rPr>
                <w:rFonts w:ascii="Arial" w:hAnsi="Arial" w:cs="Arial"/>
                <w:sz w:val="14"/>
                <w:szCs w:val="14"/>
              </w:rPr>
              <w:t xml:space="preserve">DE PLAZO EXTRAORDINARIO </w:t>
            </w:r>
            <w:r>
              <w:rPr>
                <w:rFonts w:ascii="Arial" w:hAnsi="Arial" w:cs="Arial"/>
                <w:sz w:val="14"/>
                <w:szCs w:val="14"/>
              </w:rPr>
              <w:t>PODRÁN IR FIRMADAS ÚNICAMENTE</w:t>
            </w:r>
            <w:r w:rsidRPr="0074304C">
              <w:rPr>
                <w:rFonts w:ascii="Arial" w:hAnsi="Arial" w:cs="Arial"/>
                <w:sz w:val="14"/>
                <w:szCs w:val="14"/>
              </w:rPr>
              <w:t xml:space="preserve"> POR EL/LA PROPIO/A ALUMNO/ALUMN</w:t>
            </w:r>
            <w:r w:rsidR="007862E8">
              <w:rPr>
                <w:rFonts w:ascii="Arial" w:hAnsi="Arial" w:cs="Arial"/>
                <w:sz w:val="14"/>
                <w:szCs w:val="14"/>
              </w:rPr>
              <w:t>A EN CASO DE SER MAYOR DE EDAD,</w:t>
            </w:r>
          </w:p>
          <w:p w14:paraId="07BCF1C3" w14:textId="73ED47EA" w:rsidR="00DD1562" w:rsidRDefault="00DD1562" w:rsidP="00F52D13">
            <w:pPr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4304C">
              <w:rPr>
                <w:rFonts w:ascii="Arial" w:hAnsi="Arial" w:cs="Arial"/>
                <w:sz w:val="14"/>
                <w:szCs w:val="14"/>
              </w:rPr>
              <w:t xml:space="preserve">DURANTE LA CUMPLIMENTACIÓN DE </w:t>
            </w:r>
            <w:r w:rsidRPr="00490DCE">
              <w:rPr>
                <w:rFonts w:ascii="Arial" w:hAnsi="Arial" w:cs="Arial"/>
                <w:sz w:val="14"/>
                <w:szCs w:val="14"/>
              </w:rPr>
              <w:t xml:space="preserve">LA </w:t>
            </w:r>
            <w:r w:rsidR="00A60237" w:rsidRPr="00490DCE">
              <w:rPr>
                <w:rFonts w:ascii="Arial" w:hAnsi="Arial" w:cs="Arial"/>
                <w:sz w:val="14"/>
                <w:szCs w:val="14"/>
              </w:rPr>
              <w:t>SOLICITUD</w:t>
            </w:r>
            <w:r w:rsidRPr="00490DCE">
              <w:rPr>
                <w:rFonts w:ascii="Arial" w:hAnsi="Arial" w:cs="Arial"/>
                <w:sz w:val="14"/>
                <w:szCs w:val="14"/>
              </w:rPr>
              <w:t xml:space="preserve">, EN LA PLATAFORMA </w:t>
            </w:r>
            <w:r w:rsidR="00A60237" w:rsidRPr="00490DCE">
              <w:rPr>
                <w:rFonts w:ascii="Arial" w:hAnsi="Arial" w:cs="Arial"/>
                <w:sz w:val="14"/>
                <w:szCs w:val="14"/>
              </w:rPr>
              <w:t>EDUCAMOSCLM</w:t>
            </w:r>
            <w:r w:rsidRPr="00490DCE">
              <w:rPr>
                <w:rFonts w:ascii="Arial" w:hAnsi="Arial" w:cs="Arial"/>
                <w:sz w:val="14"/>
                <w:szCs w:val="14"/>
              </w:rPr>
              <w:t xml:space="preserve">, SE </w:t>
            </w:r>
            <w:r w:rsidRPr="0074304C">
              <w:rPr>
                <w:rFonts w:ascii="Arial" w:hAnsi="Arial" w:cs="Arial"/>
                <w:sz w:val="14"/>
                <w:szCs w:val="14"/>
              </w:rPr>
              <w:t xml:space="preserve">FACILITARÁN LAS INSTRUCCIONES PRECISAS PARA QUE LA MISMA SEA FIRMADA ELECTRÓNICAMENTE POR LAS PERSONAS MENCIONADAS ANTES DE SU PRESENTACIÓN.  </w:t>
            </w:r>
          </w:p>
          <w:p w14:paraId="32F16E22" w14:textId="77777777" w:rsidR="00490DCE" w:rsidRDefault="00490DCE" w:rsidP="002141B6">
            <w:pPr>
              <w:jc w:val="both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  <w:p w14:paraId="5687AD31" w14:textId="2BC4AB6E" w:rsidR="00DD1562" w:rsidRPr="00E01E3A" w:rsidRDefault="00DD1562" w:rsidP="002141B6">
            <w:pPr>
              <w:jc w:val="both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E01E3A">
              <w:rPr>
                <w:rFonts w:ascii="Arial" w:hAnsi="Arial" w:cs="Arial"/>
                <w:b/>
                <w:sz w:val="14"/>
                <w:szCs w:val="14"/>
                <w:u w:val="single"/>
              </w:rPr>
              <w:t>DECLARACIÓN RESPONSABLE</w:t>
            </w:r>
          </w:p>
          <w:p w14:paraId="536AE668" w14:textId="77777777" w:rsidR="002141B6" w:rsidRPr="002141B6" w:rsidRDefault="002141B6" w:rsidP="002141B6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E0C09AB" w14:textId="77777777" w:rsidR="00DD1562" w:rsidRPr="0074304C" w:rsidRDefault="00DD1562" w:rsidP="00F52D13">
            <w:pPr>
              <w:spacing w:line="360" w:lineRule="auto"/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4304C">
              <w:rPr>
                <w:rFonts w:ascii="Arial" w:hAnsi="Arial" w:cs="Arial"/>
                <w:sz w:val="14"/>
                <w:szCs w:val="14"/>
              </w:rPr>
              <w:t xml:space="preserve">Don/Doña </w:t>
            </w:r>
            <w:r w:rsidRPr="0074304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4304C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4304C">
              <w:rPr>
                <w:rFonts w:ascii="Arial" w:hAnsi="Arial" w:cs="Arial"/>
                <w:sz w:val="14"/>
                <w:szCs w:val="14"/>
              </w:rPr>
            </w:r>
            <w:r w:rsidRPr="0074304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4304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74304C">
              <w:rPr>
                <w:rFonts w:ascii="Arial" w:hAnsi="Arial" w:cs="Arial"/>
                <w:sz w:val="14"/>
                <w:szCs w:val="14"/>
              </w:rPr>
              <w:t>, con DNI/NIE/</w:t>
            </w:r>
            <w:proofErr w:type="spellStart"/>
            <w:r w:rsidRPr="0074304C">
              <w:rPr>
                <w:rFonts w:ascii="Arial" w:hAnsi="Arial" w:cs="Arial"/>
                <w:sz w:val="14"/>
                <w:szCs w:val="14"/>
              </w:rPr>
              <w:t>Nº</w:t>
            </w:r>
            <w:proofErr w:type="spellEnd"/>
            <w:r w:rsidRPr="0074304C">
              <w:rPr>
                <w:rFonts w:ascii="Arial" w:hAnsi="Arial" w:cs="Arial"/>
                <w:sz w:val="14"/>
                <w:szCs w:val="14"/>
              </w:rPr>
              <w:t xml:space="preserve"> de Pasaporte </w:t>
            </w:r>
            <w:r w:rsidRPr="0074304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4304C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4304C">
              <w:rPr>
                <w:rFonts w:ascii="Arial" w:hAnsi="Arial" w:cs="Arial"/>
                <w:sz w:val="14"/>
                <w:szCs w:val="14"/>
              </w:rPr>
            </w:r>
            <w:r w:rsidRPr="0074304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4304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74304C">
              <w:rPr>
                <w:rFonts w:ascii="Arial" w:hAnsi="Arial" w:cs="Arial"/>
                <w:sz w:val="14"/>
                <w:szCs w:val="14"/>
              </w:rPr>
              <w:t xml:space="preserve"> como padre/madre/tutor legal/tutora legal del alumno/alumna: </w:t>
            </w:r>
            <w:r w:rsidRPr="0074304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74304C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4304C">
              <w:rPr>
                <w:rFonts w:ascii="Arial" w:hAnsi="Arial" w:cs="Arial"/>
                <w:sz w:val="14"/>
                <w:szCs w:val="14"/>
              </w:rPr>
            </w:r>
            <w:r w:rsidRPr="0074304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4304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EDBA8EF" w14:textId="77777777" w:rsidR="00DD1562" w:rsidRPr="0074304C" w:rsidRDefault="00DD1562" w:rsidP="00F52D13">
            <w:pPr>
              <w:spacing w:line="360" w:lineRule="auto"/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4304C">
              <w:rPr>
                <w:rFonts w:ascii="Arial" w:hAnsi="Arial" w:cs="Arial"/>
                <w:sz w:val="14"/>
                <w:szCs w:val="14"/>
              </w:rPr>
              <w:t xml:space="preserve">DECLARO: </w:t>
            </w:r>
          </w:p>
          <w:p w14:paraId="6BEC9B0F" w14:textId="7E54F54C" w:rsidR="00DD1562" w:rsidRPr="0074304C" w:rsidRDefault="00DD1562" w:rsidP="00F52D13">
            <w:pPr>
              <w:spacing w:line="360" w:lineRule="auto"/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4304C">
              <w:rPr>
                <w:rFonts w:ascii="Arial" w:hAnsi="Arial" w:cs="Arial"/>
                <w:sz w:val="14"/>
                <w:szCs w:val="14"/>
              </w:rPr>
              <w:t>Que la solicitud de Admisión de Alumnado solamente está firmada por el padre/madre/tutor legal/tutora legal, debido a:</w:t>
            </w:r>
          </w:p>
          <w:p w14:paraId="6F057E2A" w14:textId="77777777" w:rsidR="00DD1562" w:rsidRPr="0074304C" w:rsidRDefault="00DD1562" w:rsidP="00F52D13">
            <w:pPr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</w:p>
          <w:bookmarkStart w:id="7" w:name="_GoBack"/>
          <w:p w14:paraId="40C60ADE" w14:textId="77777777" w:rsidR="00DD1562" w:rsidRPr="0074304C" w:rsidRDefault="00DD1562" w:rsidP="00F52D13">
            <w:pPr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900789">
              <w:rPr>
                <w:rFonts w:ascii="Arial" w:hAnsi="Arial" w:cs="Arial"/>
                <w:bCs/>
                <w:sz w:val="14"/>
                <w:szCs w:val="14"/>
              </w:rPr>
            </w:r>
            <w:r w:rsidR="00900789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bookmarkEnd w:id="7"/>
            <w:r w:rsidRPr="0074304C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74304C">
              <w:rPr>
                <w:rFonts w:ascii="Arial" w:hAnsi="Arial" w:cs="Arial"/>
                <w:sz w:val="14"/>
                <w:szCs w:val="14"/>
              </w:rPr>
              <w:t xml:space="preserve"> Familia monoparental</w:t>
            </w:r>
          </w:p>
          <w:p w14:paraId="089BB900" w14:textId="77777777" w:rsidR="00DD1562" w:rsidRPr="0074304C" w:rsidRDefault="00DD1562" w:rsidP="00F52D13">
            <w:pPr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900789">
              <w:rPr>
                <w:rFonts w:ascii="Arial" w:hAnsi="Arial" w:cs="Arial"/>
                <w:bCs/>
                <w:sz w:val="14"/>
                <w:szCs w:val="14"/>
              </w:rPr>
            </w:r>
            <w:r w:rsidR="00900789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74304C">
              <w:rPr>
                <w:rFonts w:ascii="Arial" w:hAnsi="Arial" w:cs="Arial"/>
                <w:sz w:val="14"/>
                <w:szCs w:val="14"/>
              </w:rPr>
              <w:t xml:space="preserve"> Fallecimiento del otro progenitor</w:t>
            </w:r>
          </w:p>
          <w:p w14:paraId="5914DA03" w14:textId="77777777" w:rsidR="00DD1562" w:rsidRPr="0074304C" w:rsidRDefault="00DD1562" w:rsidP="00F52D13">
            <w:pPr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900789">
              <w:rPr>
                <w:rFonts w:ascii="Arial" w:hAnsi="Arial" w:cs="Arial"/>
                <w:bCs/>
                <w:sz w:val="14"/>
                <w:szCs w:val="14"/>
              </w:rPr>
            </w:r>
            <w:r w:rsidR="00900789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74304C">
              <w:rPr>
                <w:rFonts w:ascii="Arial" w:hAnsi="Arial" w:cs="Arial"/>
                <w:sz w:val="14"/>
                <w:szCs w:val="14"/>
              </w:rPr>
              <w:t xml:space="preserve"> Privación al otro progenitor de la patria potestad de los hijos por resolución judicial</w:t>
            </w:r>
          </w:p>
          <w:p w14:paraId="0FFC9AF5" w14:textId="77777777" w:rsidR="00DD1562" w:rsidRPr="0074304C" w:rsidRDefault="00DD1562" w:rsidP="00F52D13">
            <w:pPr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900789">
              <w:rPr>
                <w:rFonts w:ascii="Arial" w:hAnsi="Arial" w:cs="Arial"/>
                <w:bCs/>
                <w:sz w:val="14"/>
                <w:szCs w:val="14"/>
              </w:rPr>
            </w:r>
            <w:r w:rsidR="00900789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74304C">
              <w:rPr>
                <w:rFonts w:ascii="Arial" w:hAnsi="Arial" w:cs="Arial"/>
                <w:sz w:val="14"/>
                <w:szCs w:val="14"/>
              </w:rPr>
              <w:t xml:space="preserve"> Orden o sentencia de alejamiento u otras medidas cautelares</w:t>
            </w:r>
          </w:p>
          <w:p w14:paraId="68D151C3" w14:textId="77777777" w:rsidR="00DD1562" w:rsidRPr="0074304C" w:rsidRDefault="00DD1562" w:rsidP="00F52D13">
            <w:pPr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900789">
              <w:rPr>
                <w:rFonts w:ascii="Arial" w:hAnsi="Arial" w:cs="Arial"/>
                <w:bCs/>
                <w:sz w:val="14"/>
                <w:szCs w:val="14"/>
              </w:rPr>
            </w:r>
            <w:r w:rsidR="00900789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74304C">
              <w:rPr>
                <w:rFonts w:ascii="Arial" w:hAnsi="Arial" w:cs="Arial"/>
                <w:sz w:val="14"/>
                <w:szCs w:val="14"/>
              </w:rPr>
              <w:t xml:space="preserve"> Imposibilidad material de contactar con el otro progenitor, por residencia en otro país o desconocimiento de su domicilio</w:t>
            </w:r>
          </w:p>
          <w:p w14:paraId="413A9ED9" w14:textId="77777777" w:rsidR="00DD1562" w:rsidRPr="0074304C" w:rsidRDefault="00DD1562" w:rsidP="00F52D13">
            <w:pPr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900789">
              <w:rPr>
                <w:rFonts w:ascii="Arial" w:hAnsi="Arial" w:cs="Arial"/>
                <w:bCs/>
                <w:sz w:val="14"/>
                <w:szCs w:val="14"/>
              </w:rPr>
            </w:r>
            <w:r w:rsidR="00900789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74304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74304C">
              <w:rPr>
                <w:rFonts w:ascii="Arial" w:hAnsi="Arial" w:cs="Arial"/>
                <w:sz w:val="14"/>
                <w:szCs w:val="14"/>
              </w:rPr>
              <w:t>Consentimiento expreso del otro progenitor para actuar en el ejercicio ordinario de la patria potestad (artículo 156 del Código Civil)</w:t>
            </w:r>
          </w:p>
          <w:p w14:paraId="00ECD216" w14:textId="77777777" w:rsidR="00DD1562" w:rsidRPr="0074304C" w:rsidRDefault="00DD1562" w:rsidP="00F52D13">
            <w:pPr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900789">
              <w:rPr>
                <w:rFonts w:ascii="Arial" w:hAnsi="Arial" w:cs="Arial"/>
                <w:bCs/>
                <w:sz w:val="14"/>
                <w:szCs w:val="14"/>
              </w:rPr>
            </w:r>
            <w:r w:rsidR="00900789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74304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74304C">
              <w:rPr>
                <w:rFonts w:ascii="Arial" w:hAnsi="Arial" w:cs="Arial"/>
                <w:sz w:val="14"/>
                <w:szCs w:val="14"/>
              </w:rPr>
              <w:t>Otras circunstancias (especificar):</w:t>
            </w:r>
          </w:p>
          <w:p w14:paraId="18445502" w14:textId="77777777" w:rsidR="00DD1562" w:rsidRPr="0074304C" w:rsidRDefault="00DD1562" w:rsidP="00F52D13">
            <w:pPr>
              <w:pStyle w:val="Prrafodelist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4304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74304C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4304C">
              <w:rPr>
                <w:rFonts w:ascii="Arial" w:hAnsi="Arial" w:cs="Arial"/>
                <w:sz w:val="14"/>
                <w:szCs w:val="14"/>
              </w:rPr>
            </w:r>
            <w:r w:rsidRPr="0074304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4304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BCC8195" w14:textId="19D247C6" w:rsidR="002905BC" w:rsidRPr="0040384C" w:rsidRDefault="00DD1562" w:rsidP="0040384C">
            <w:pPr>
              <w:pStyle w:val="Prrafodelist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4304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74304C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74304C">
              <w:rPr>
                <w:rFonts w:ascii="Arial" w:hAnsi="Arial" w:cs="Arial"/>
                <w:sz w:val="14"/>
                <w:szCs w:val="14"/>
              </w:rPr>
            </w:r>
            <w:r w:rsidRPr="0074304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4304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AD93081" w14:textId="77777777" w:rsidR="0040384C" w:rsidRDefault="0040384C" w:rsidP="00F52D13">
            <w:pPr>
              <w:keepNext/>
              <w:shd w:val="clear" w:color="auto" w:fill="FFFFFF" w:themeFill="background1"/>
              <w:spacing w:before="120" w:after="60"/>
              <w:jc w:val="both"/>
              <w:outlineLvl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4C9392C1" w14:textId="1973643D" w:rsidR="00DD1562" w:rsidRPr="0074304C" w:rsidRDefault="00DD1562" w:rsidP="00F52D13">
            <w:pPr>
              <w:keepNext/>
              <w:shd w:val="clear" w:color="auto" w:fill="FFFFFF" w:themeFill="background1"/>
              <w:spacing w:before="120" w:after="60"/>
              <w:jc w:val="both"/>
              <w:outlineLvl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/>
                <w:bCs/>
                <w:sz w:val="14"/>
                <w:szCs w:val="14"/>
              </w:rPr>
              <w:t>INSTRUCCIONES PARA CUMPLIMENTAR LA DECLARACIÓN RESPONSABLE</w:t>
            </w:r>
          </w:p>
          <w:p w14:paraId="5471E651" w14:textId="77777777" w:rsidR="00DD1562" w:rsidRPr="0074304C" w:rsidRDefault="00DD1562" w:rsidP="00F52D13">
            <w:pPr>
              <w:spacing w:after="60"/>
              <w:ind w:left="58" w:right="3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4304C">
              <w:rPr>
                <w:rFonts w:ascii="Arial" w:hAnsi="Arial" w:cs="Arial"/>
                <w:sz w:val="14"/>
                <w:szCs w:val="14"/>
              </w:rPr>
              <w:t>Lea muy atentamente estas Instrucciones y preste la debida atenció</w:t>
            </w:r>
            <w:r>
              <w:rPr>
                <w:rFonts w:ascii="Arial" w:hAnsi="Arial" w:cs="Arial"/>
                <w:sz w:val="14"/>
                <w:szCs w:val="14"/>
              </w:rPr>
              <w:t>n para cumplimentar el impreso:</w:t>
            </w:r>
          </w:p>
          <w:p w14:paraId="309D9EAC" w14:textId="77777777" w:rsidR="00DD1562" w:rsidRPr="0074304C" w:rsidRDefault="00DD1562" w:rsidP="00F52D13">
            <w:pPr>
              <w:spacing w:after="60"/>
              <w:ind w:left="58" w:right="3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4304C">
              <w:rPr>
                <w:rFonts w:ascii="Arial" w:hAnsi="Arial" w:cs="Arial"/>
                <w:b/>
                <w:bCs/>
                <w:sz w:val="14"/>
                <w:szCs w:val="14"/>
              </w:rPr>
              <w:t>A.- INSTRUCCIONES GENERALES:</w:t>
            </w:r>
          </w:p>
          <w:p w14:paraId="29DCFFE2" w14:textId="77777777" w:rsidR="00DD1562" w:rsidRPr="0074304C" w:rsidRDefault="00DD1562" w:rsidP="00F52D13">
            <w:pPr>
              <w:numPr>
                <w:ilvl w:val="0"/>
                <w:numId w:val="27"/>
              </w:numPr>
              <w:spacing w:after="60"/>
              <w:ind w:left="58" w:right="34"/>
              <w:jc w:val="both"/>
              <w:rPr>
                <w:rFonts w:ascii="Arial" w:hAnsi="Arial" w:cs="Arial"/>
                <w:sz w:val="14"/>
                <w:szCs w:val="14"/>
                <w:u w:val="single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  <w:u w:val="single"/>
              </w:rPr>
              <w:t xml:space="preserve">SÓLO SE CUMPLIMENTARÁ ESTA DECLARACIÓN EN CASO DE QUE LA SOLICITUD DE ADMISIÓN NO PUEDA SER FIRMADA POR AMBOS PROGENITORES O LOS </w:t>
            </w:r>
            <w:r>
              <w:rPr>
                <w:rFonts w:ascii="Arial" w:hAnsi="Arial" w:cs="Arial"/>
                <w:bCs/>
                <w:sz w:val="14"/>
                <w:szCs w:val="14"/>
                <w:u w:val="single"/>
              </w:rPr>
              <w:t>TUTORES O TUTORAS</w:t>
            </w:r>
            <w:r w:rsidRPr="0074304C">
              <w:rPr>
                <w:rFonts w:ascii="Arial" w:hAnsi="Arial" w:cs="Arial"/>
                <w:bCs/>
                <w:sz w:val="14"/>
                <w:szCs w:val="14"/>
                <w:u w:val="single"/>
              </w:rPr>
              <w:t xml:space="preserve"> LEGALES, POR ALGUNA DE LAS CAUSAS QUE SE SEÑALAN EN EL MISMO, O POR OTRAS QUE DEBERÁN ESPECIFICARSE EN EL APARTADO CORRESPONDIENTE.</w:t>
            </w:r>
          </w:p>
          <w:p w14:paraId="1E513AF3" w14:textId="5F3E8686" w:rsidR="00DD1562" w:rsidRPr="0074304C" w:rsidRDefault="00DD1562" w:rsidP="00F52D13">
            <w:pPr>
              <w:numPr>
                <w:ilvl w:val="0"/>
                <w:numId w:val="27"/>
              </w:numPr>
              <w:spacing w:after="60"/>
              <w:ind w:left="58" w:right="3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4304C">
              <w:rPr>
                <w:rFonts w:ascii="Arial" w:hAnsi="Arial" w:cs="Arial"/>
                <w:sz w:val="14"/>
                <w:szCs w:val="14"/>
              </w:rPr>
              <w:t xml:space="preserve">Los datos referidos al alumno o </w:t>
            </w:r>
            <w:r w:rsidR="004B3C3A" w:rsidRPr="0074304C">
              <w:rPr>
                <w:rFonts w:ascii="Arial" w:hAnsi="Arial" w:cs="Arial"/>
                <w:sz w:val="14"/>
                <w:szCs w:val="14"/>
              </w:rPr>
              <w:t>alumna,</w:t>
            </w:r>
            <w:r w:rsidRPr="0074304C">
              <w:rPr>
                <w:rFonts w:ascii="Arial" w:hAnsi="Arial" w:cs="Arial"/>
                <w:sz w:val="14"/>
                <w:szCs w:val="14"/>
              </w:rPr>
              <w:t xml:space="preserve"> así como los del padre, la madre</w:t>
            </w:r>
            <w:r>
              <w:rPr>
                <w:rFonts w:ascii="Arial" w:hAnsi="Arial" w:cs="Arial"/>
                <w:sz w:val="14"/>
                <w:szCs w:val="14"/>
              </w:rPr>
              <w:t>, tutor</w:t>
            </w:r>
            <w:r w:rsidRPr="0074304C">
              <w:rPr>
                <w:rFonts w:ascii="Arial" w:hAnsi="Arial" w:cs="Arial"/>
                <w:sz w:val="14"/>
                <w:szCs w:val="14"/>
              </w:rPr>
              <w:t xml:space="preserve"> o tutor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  <w:r w:rsidRPr="0074304C">
              <w:rPr>
                <w:rFonts w:ascii="Arial" w:hAnsi="Arial" w:cs="Arial"/>
                <w:sz w:val="14"/>
                <w:szCs w:val="14"/>
              </w:rPr>
              <w:t xml:space="preserve"> legal que presenta la declaración (Nombre y apellidos, DNI/NIE o </w:t>
            </w:r>
            <w:proofErr w:type="spellStart"/>
            <w:r w:rsidRPr="0074304C">
              <w:rPr>
                <w:rFonts w:ascii="Arial" w:hAnsi="Arial" w:cs="Arial"/>
                <w:sz w:val="14"/>
                <w:szCs w:val="14"/>
              </w:rPr>
              <w:t>Nº</w:t>
            </w:r>
            <w:proofErr w:type="spellEnd"/>
            <w:r w:rsidRPr="0074304C">
              <w:rPr>
                <w:rFonts w:ascii="Arial" w:hAnsi="Arial" w:cs="Arial"/>
                <w:sz w:val="14"/>
                <w:szCs w:val="14"/>
              </w:rPr>
              <w:t xml:space="preserve"> de Pasaporte también en el caso de estos últimos), deberán cumplimentarse obligatoriamente. </w:t>
            </w:r>
          </w:p>
          <w:p w14:paraId="2D4F3872" w14:textId="77777777" w:rsidR="00DD1562" w:rsidRPr="0074304C" w:rsidRDefault="00DD1562" w:rsidP="00F52D13">
            <w:pPr>
              <w:spacing w:after="60"/>
              <w:ind w:left="58" w:right="34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74304C">
              <w:rPr>
                <w:rFonts w:ascii="Arial" w:hAnsi="Arial" w:cs="Arial"/>
                <w:b/>
                <w:bCs/>
                <w:sz w:val="14"/>
                <w:szCs w:val="14"/>
              </w:rPr>
              <w:t>B.- INSTRUCCIONES PARTICULARES:</w:t>
            </w:r>
          </w:p>
          <w:p w14:paraId="533541C8" w14:textId="691760E2" w:rsidR="00DD1562" w:rsidRPr="0074304C" w:rsidRDefault="00DD1562" w:rsidP="00F52D13">
            <w:pPr>
              <w:numPr>
                <w:ilvl w:val="1"/>
                <w:numId w:val="35"/>
              </w:numPr>
              <w:tabs>
                <w:tab w:val="clear" w:pos="1425"/>
                <w:tab w:val="num" w:pos="1065"/>
              </w:tabs>
              <w:spacing w:after="60"/>
              <w:ind w:left="625" w:right="34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t>FAMILIA MONOPARENTAL: copia del Libro de Familia con los datos del alumno y del progenitor.</w:t>
            </w:r>
          </w:p>
          <w:p w14:paraId="3D2983BA" w14:textId="77777777" w:rsidR="00DD1562" w:rsidRPr="0074304C" w:rsidRDefault="00DD1562" w:rsidP="00F52D13">
            <w:pPr>
              <w:numPr>
                <w:ilvl w:val="1"/>
                <w:numId w:val="35"/>
              </w:numPr>
              <w:tabs>
                <w:tab w:val="clear" w:pos="1425"/>
                <w:tab w:val="num" w:pos="1065"/>
              </w:tabs>
              <w:spacing w:after="60"/>
              <w:ind w:left="625" w:right="34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t>FALLECIMIENTO: copia del Libro de Familia con los datos del alumno y de los progenitores, así como de la correspondiente inscripción en el mismo del fallecimiento.</w:t>
            </w:r>
          </w:p>
          <w:p w14:paraId="7CAF49E3" w14:textId="77777777" w:rsidR="00DD1562" w:rsidRPr="0074304C" w:rsidRDefault="00DD1562" w:rsidP="00F52D13">
            <w:pPr>
              <w:numPr>
                <w:ilvl w:val="1"/>
                <w:numId w:val="35"/>
              </w:numPr>
              <w:tabs>
                <w:tab w:val="clear" w:pos="1425"/>
                <w:tab w:val="num" w:pos="1065"/>
              </w:tabs>
              <w:spacing w:after="60"/>
              <w:ind w:left="625" w:right="34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t>PRIVACIÓN DE LA PATRIA POTESTAD: Copia de la Resolución judicial por la que se priva al tutor de la misma.</w:t>
            </w:r>
          </w:p>
          <w:p w14:paraId="6BB28911" w14:textId="77777777" w:rsidR="00DD1562" w:rsidRPr="0074304C" w:rsidRDefault="00DD1562" w:rsidP="00F52D13">
            <w:pPr>
              <w:numPr>
                <w:ilvl w:val="1"/>
                <w:numId w:val="35"/>
              </w:numPr>
              <w:tabs>
                <w:tab w:val="clear" w:pos="1425"/>
                <w:tab w:val="num" w:pos="1065"/>
              </w:tabs>
              <w:spacing w:after="60"/>
              <w:ind w:left="625" w:right="34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t>ORDEN O SENTENCIA DE ALEJAMIENTO U OTRAS MEDIDAS CAUTELARES: Copia de la Orden o sentencia.</w:t>
            </w:r>
          </w:p>
          <w:p w14:paraId="3B4137E7" w14:textId="26345AD3" w:rsidR="00DD1562" w:rsidRPr="0074304C" w:rsidRDefault="00DD1562" w:rsidP="00F52D13">
            <w:pPr>
              <w:numPr>
                <w:ilvl w:val="1"/>
                <w:numId w:val="35"/>
              </w:numPr>
              <w:tabs>
                <w:tab w:val="clear" w:pos="1425"/>
                <w:tab w:val="num" w:pos="1065"/>
              </w:tabs>
              <w:spacing w:after="60"/>
              <w:ind w:left="625" w:right="34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t>CONSENTIMIENTO DEL OTRO PROGENITOR: Escrito de consentimiento del progenitor que consiente.</w:t>
            </w:r>
          </w:p>
          <w:p w14:paraId="6DF157FF" w14:textId="7926B57A" w:rsidR="002905BC" w:rsidRDefault="00DD1562" w:rsidP="00BC0876">
            <w:pPr>
              <w:numPr>
                <w:ilvl w:val="1"/>
                <w:numId w:val="35"/>
              </w:numPr>
              <w:tabs>
                <w:tab w:val="clear" w:pos="1425"/>
                <w:tab w:val="num" w:pos="1065"/>
              </w:tabs>
              <w:spacing w:after="60"/>
              <w:ind w:left="625" w:right="34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t>OTRAS CIRCUNSTANCIAS: Documentac</w:t>
            </w:r>
            <w:r w:rsidR="002141B6">
              <w:rPr>
                <w:rFonts w:ascii="Arial" w:hAnsi="Arial" w:cs="Arial"/>
                <w:bCs/>
                <w:sz w:val="14"/>
                <w:szCs w:val="14"/>
              </w:rPr>
              <w:t>ión acredi</w:t>
            </w:r>
            <w:r w:rsidR="005A2F61">
              <w:rPr>
                <w:rFonts w:ascii="Arial" w:hAnsi="Arial" w:cs="Arial"/>
                <w:bCs/>
                <w:sz w:val="14"/>
                <w:szCs w:val="14"/>
              </w:rPr>
              <w:t>tativa de las mismas.</w:t>
            </w:r>
          </w:p>
          <w:p w14:paraId="5D0D09D2" w14:textId="77777777" w:rsidR="0040384C" w:rsidRPr="0040384C" w:rsidRDefault="0040384C" w:rsidP="00BC0876">
            <w:pPr>
              <w:numPr>
                <w:ilvl w:val="1"/>
                <w:numId w:val="35"/>
              </w:numPr>
              <w:tabs>
                <w:tab w:val="clear" w:pos="1425"/>
                <w:tab w:val="num" w:pos="1065"/>
              </w:tabs>
              <w:spacing w:after="60"/>
              <w:ind w:left="625" w:right="34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  <w:p w14:paraId="3C0F4C14" w14:textId="77777777" w:rsidR="00DD1562" w:rsidRPr="0074304C" w:rsidRDefault="00DD1562" w:rsidP="00F52D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-1"/>
              <w:jc w:val="both"/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</w:pPr>
            <w:r w:rsidRPr="0074304C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IMPORTANTE</w:t>
            </w:r>
          </w:p>
          <w:p w14:paraId="31E67F72" w14:textId="77777777" w:rsidR="00DD1562" w:rsidRDefault="00DD1562" w:rsidP="00F52D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-1"/>
              <w:jc w:val="both"/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</w:pPr>
          </w:p>
          <w:p w14:paraId="72B40CA1" w14:textId="6B2B7BD5" w:rsidR="00DD1562" w:rsidRDefault="00DD1562" w:rsidP="00F52D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-1"/>
              <w:jc w:val="both"/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</w:pPr>
            <w:r w:rsidRPr="0074304C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SE INFORMA AL PADRE, A LA MADRE O AL REPRESENTANTE LEGAL FIRMANTE QUE, LA F</w:t>
            </w:r>
            <w:r w:rsidR="001F0F30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ALSEDAD EN LOS DATOS APORTADOS,</w:t>
            </w:r>
            <w:r w:rsidRPr="0074304C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 xml:space="preserve"> </w:t>
            </w:r>
            <w:r w:rsidR="0055350A" w:rsidRPr="001F0F30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 xml:space="preserve">O EL </w:t>
            </w:r>
            <w:r w:rsidRPr="001F0F30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OCULTAMIENTO</w:t>
            </w:r>
            <w:r w:rsidRPr="0074304C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 xml:space="preserve"> DE INFORMACIÓN, PUEDE SER MOTIVO DE DESESTIMACIÓN DE LA SOLICITUD, POR INCUMPLIMIENTO DE LOS REQUISITOS EXIGIBLES PARA SU TRAMITACIÓN (LEY 39/2015, DE 1 DE OCTUBRE, DEL PROCEDIMIENTO ADMINISTRATIVO COMÚN DE LAS ADMINISTRACIONES PÚBLICAS), CON INDEPENDENCIA DE OTRAS MEDIDAS QUE PUDIERAN TOMARSE POR LA VULNERACIÓN DE DERECHOS DEL PROGENITOR CUYA FIRMA NO APARECE CONSIGNADA (COMUNICACIÓN A LOS TRIBUNALES DE JUSTICIA). EN CASO DE FALSEDAD, OCULTAMIENTO DE DATOS O POR RECLAMACIÓN DEL PROGENITOR NO FIRMANTE, LA ASIGNACIÓN DE PUESTO ESCOLAR AL ALUMNO O ALUMNA SE REALIZARÁ DE MODO PROVISIONAL, SIEMPRE Y CUANDO NO SEA POR CAMBIO DE CENTRO</w:t>
            </w:r>
            <w:r w:rsidR="004B055B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 xml:space="preserve"> </w:t>
            </w:r>
            <w:r w:rsidR="004B055B" w:rsidRPr="00E54359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EN LA MISMA LOCALIDAD</w:t>
            </w:r>
            <w:r w:rsidRPr="00E54359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 xml:space="preserve">, PARA </w:t>
            </w:r>
            <w:r w:rsidRPr="0074304C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 xml:space="preserve">GARANTIZAR SU DERECHO A LA EDUCACIÓN Y ESCOLARIZACIÓN </w:t>
            </w:r>
            <w:r w:rsidRPr="0074304C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lastRenderedPageBreak/>
              <w:t xml:space="preserve">OBLIGATORIA, Y PODRÁ SER MODIFICADA A INSTANCIA DE LOS TRIBUNALES DE JUSTICIA U OTROS ÓRGANOS </w:t>
            </w:r>
            <w:r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COMPETENTES DE LA PROPIA ADMINIS</w:t>
            </w:r>
            <w:r w:rsidRPr="0074304C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TRACIÓN.</w:t>
            </w:r>
          </w:p>
          <w:p w14:paraId="005582FD" w14:textId="1AF63923" w:rsidR="00DD1562" w:rsidRDefault="00DD1562" w:rsidP="00F52D1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 w:rsidRPr="00705EDF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 xml:space="preserve">En las solicitudes presentadas en plazo extraordinario </w:t>
            </w:r>
            <w:r w:rsidR="00E54359" w:rsidRPr="00B00849">
              <w:rPr>
                <w:rFonts w:ascii="Arial" w:eastAsiaTheme="minorHAnsi" w:hAnsi="Arial" w:cs="Arial"/>
                <w:b/>
                <w:sz w:val="14"/>
                <w:szCs w:val="14"/>
                <w:u w:val="single"/>
                <w:lang w:eastAsia="en-US"/>
              </w:rPr>
              <w:t>NO</w:t>
            </w:r>
            <w:r w:rsidRPr="00B00849">
              <w:rPr>
                <w:rFonts w:ascii="Arial" w:eastAsiaTheme="minorHAnsi" w:hAnsi="Arial" w:cs="Arial"/>
                <w:b/>
                <w:sz w:val="14"/>
                <w:szCs w:val="14"/>
                <w:u w:val="single"/>
                <w:lang w:eastAsia="en-US"/>
              </w:rPr>
              <w:t xml:space="preserve"> se valoran los méritos</w:t>
            </w:r>
            <w:r w:rsidRPr="00705EDF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 xml:space="preserve">. </w:t>
            </w:r>
          </w:p>
          <w:p w14:paraId="6B8ED92F" w14:textId="5841EB7B" w:rsidR="00DD1562" w:rsidRPr="00705EDF" w:rsidRDefault="00DD1562" w:rsidP="00F52D13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 w:rsidRPr="00705EDF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No se tramitarán las solicitudes que no cuenten con el informe favorable del Se</w:t>
            </w:r>
            <w:r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rvicio</w:t>
            </w:r>
            <w:r w:rsidR="00E54359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 xml:space="preserve"> de Inspección Educativa.</w:t>
            </w:r>
          </w:p>
        </w:tc>
      </w:tr>
      <w:tr w:rsidR="00DD1562" w:rsidRPr="0074304C" w14:paraId="04253493" w14:textId="77777777" w:rsidTr="00F52D13">
        <w:trPr>
          <w:trHeight w:val="53"/>
        </w:trPr>
        <w:tc>
          <w:tcPr>
            <w:tcW w:w="10207" w:type="dxa"/>
            <w:gridSpan w:val="3"/>
            <w:tcBorders>
              <w:left w:val="nil"/>
              <w:right w:val="nil"/>
            </w:tcBorders>
          </w:tcPr>
          <w:p w14:paraId="3676BC5E" w14:textId="77777777" w:rsidR="00DD1562" w:rsidRPr="0074304C" w:rsidRDefault="00DD1562" w:rsidP="00F52D13">
            <w:pPr>
              <w:ind w:right="82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DD1562" w:rsidRPr="0074304C" w14:paraId="6358AD16" w14:textId="77777777" w:rsidTr="00F52D1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32"/>
        </w:trPr>
        <w:tc>
          <w:tcPr>
            <w:tcW w:w="3700" w:type="dxa"/>
          </w:tcPr>
          <w:p w14:paraId="225E9763" w14:textId="77777777" w:rsidR="00DD1562" w:rsidRPr="0074304C" w:rsidRDefault="00DD1562" w:rsidP="00F52D13">
            <w:pPr>
              <w:ind w:left="18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1E27C58" w14:textId="77777777" w:rsidR="00DD1562" w:rsidRPr="0074304C" w:rsidRDefault="00DD1562" w:rsidP="00F52D13">
            <w:pPr>
              <w:ind w:left="29" w:right="-25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4304C">
              <w:rPr>
                <w:rFonts w:ascii="Arial" w:hAnsi="Arial" w:cs="Arial"/>
                <w:sz w:val="14"/>
                <w:szCs w:val="14"/>
              </w:rPr>
              <w:t>El/La Alumno/Alumna (si es mayor de edad)</w:t>
            </w:r>
          </w:p>
          <w:p w14:paraId="08C90B79" w14:textId="77777777" w:rsidR="00DD1562" w:rsidRPr="0074304C" w:rsidRDefault="00DD1562" w:rsidP="00F52D13">
            <w:pPr>
              <w:ind w:left="1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23C9C9B8" w14:textId="77777777" w:rsidR="00DD1562" w:rsidRPr="0074304C" w:rsidRDefault="00DD1562" w:rsidP="00F52D13">
            <w:pPr>
              <w:ind w:left="1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40" w:type="dxa"/>
          </w:tcPr>
          <w:p w14:paraId="0F4C6A7E" w14:textId="77777777" w:rsidR="00DD1562" w:rsidRPr="0074304C" w:rsidRDefault="00DD1562" w:rsidP="00F52D13">
            <w:pPr>
              <w:ind w:left="18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19E24AA" w14:textId="434784A7" w:rsidR="00DD1562" w:rsidRPr="0074304C" w:rsidRDefault="00DD1562" w:rsidP="00B71B27">
            <w:pPr>
              <w:ind w:left="180"/>
              <w:rPr>
                <w:rFonts w:ascii="Arial" w:hAnsi="Arial" w:cs="Arial"/>
                <w:sz w:val="14"/>
                <w:szCs w:val="14"/>
              </w:rPr>
            </w:pPr>
            <w:r w:rsidRPr="0074304C">
              <w:rPr>
                <w:rFonts w:ascii="Arial" w:hAnsi="Arial" w:cs="Arial"/>
                <w:sz w:val="14"/>
                <w:szCs w:val="14"/>
              </w:rPr>
              <w:t>Padre/Madre/Tutor/a 1 / DNI</w:t>
            </w:r>
            <w:r w:rsidR="00B71B27">
              <w:rPr>
                <w:rFonts w:ascii="Arial" w:hAnsi="Arial" w:cs="Arial"/>
                <w:sz w:val="14"/>
                <w:szCs w:val="14"/>
              </w:rPr>
              <w:t>-</w:t>
            </w:r>
            <w:r w:rsidRPr="0074304C">
              <w:rPr>
                <w:rFonts w:ascii="Arial" w:hAnsi="Arial" w:cs="Arial"/>
                <w:sz w:val="14"/>
                <w:szCs w:val="14"/>
              </w:rPr>
              <w:t>NIE</w:t>
            </w:r>
            <w:r w:rsidR="00B71B27">
              <w:rPr>
                <w:rFonts w:ascii="Arial" w:hAnsi="Arial" w:cs="Arial"/>
                <w:sz w:val="14"/>
                <w:szCs w:val="14"/>
              </w:rPr>
              <w:t>-Pasaporte</w:t>
            </w:r>
          </w:p>
          <w:p w14:paraId="2AF14CC6" w14:textId="77777777" w:rsidR="00DD1562" w:rsidRPr="0074304C" w:rsidRDefault="00DD1562" w:rsidP="00F52D13">
            <w:pPr>
              <w:ind w:left="1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061B188F" w14:textId="77777777" w:rsidR="00DD1562" w:rsidRPr="0074304C" w:rsidRDefault="00DD1562" w:rsidP="00F52D13">
            <w:pPr>
              <w:ind w:left="1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67" w:type="dxa"/>
          </w:tcPr>
          <w:p w14:paraId="5889CFA5" w14:textId="77777777" w:rsidR="00DD1562" w:rsidRPr="0074304C" w:rsidRDefault="00DD1562" w:rsidP="00F52D13">
            <w:pPr>
              <w:ind w:left="18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9EFDD26" w14:textId="6FFE8121" w:rsidR="00DD1562" w:rsidRPr="0074304C" w:rsidRDefault="00DD1562" w:rsidP="00F52D13">
            <w:pPr>
              <w:ind w:left="1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4304C">
              <w:rPr>
                <w:rFonts w:ascii="Arial" w:hAnsi="Arial" w:cs="Arial"/>
                <w:sz w:val="14"/>
                <w:szCs w:val="14"/>
              </w:rPr>
              <w:t>Padre/Madre/Tutor/a 2 / DNI</w:t>
            </w:r>
            <w:r w:rsidR="00B71B27">
              <w:rPr>
                <w:rFonts w:ascii="Arial" w:hAnsi="Arial" w:cs="Arial"/>
                <w:sz w:val="14"/>
                <w:szCs w:val="14"/>
              </w:rPr>
              <w:t xml:space="preserve"> - </w:t>
            </w:r>
            <w:r w:rsidRPr="0074304C">
              <w:rPr>
                <w:rFonts w:ascii="Arial" w:hAnsi="Arial" w:cs="Arial"/>
                <w:sz w:val="14"/>
                <w:szCs w:val="14"/>
              </w:rPr>
              <w:t>NIE</w:t>
            </w:r>
            <w:r w:rsidR="00B71B27">
              <w:rPr>
                <w:rFonts w:ascii="Arial" w:hAnsi="Arial" w:cs="Arial"/>
                <w:sz w:val="14"/>
                <w:szCs w:val="14"/>
              </w:rPr>
              <w:t xml:space="preserve"> - pasaporte</w:t>
            </w:r>
          </w:p>
          <w:p w14:paraId="4203C1B0" w14:textId="77777777" w:rsidR="00DD1562" w:rsidRPr="0074304C" w:rsidRDefault="00DD1562" w:rsidP="00F52D13">
            <w:pPr>
              <w:ind w:left="1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74304C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  <w:p w14:paraId="252A5056" w14:textId="77777777" w:rsidR="00DD1562" w:rsidRPr="0074304C" w:rsidRDefault="00DD1562" w:rsidP="00F52D13">
            <w:pPr>
              <w:ind w:left="18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1562" w:rsidRPr="0074304C" w14:paraId="1BDD0CF7" w14:textId="77777777" w:rsidTr="00F52D1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97"/>
        </w:trPr>
        <w:tc>
          <w:tcPr>
            <w:tcW w:w="3700" w:type="dxa"/>
            <w:vAlign w:val="bottom"/>
          </w:tcPr>
          <w:p w14:paraId="5BF50786" w14:textId="77777777" w:rsidR="00DD1562" w:rsidRPr="0074304C" w:rsidRDefault="00DD1562" w:rsidP="00F52D13">
            <w:pPr>
              <w:ind w:left="18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22E740C" w14:textId="77777777" w:rsidR="00DD1562" w:rsidRPr="0074304C" w:rsidRDefault="00DD1562" w:rsidP="00F52D13">
            <w:pPr>
              <w:ind w:left="180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74304C">
              <w:rPr>
                <w:rFonts w:ascii="Arial" w:hAnsi="Arial" w:cs="Arial"/>
                <w:sz w:val="14"/>
                <w:szCs w:val="14"/>
              </w:rPr>
              <w:t>Fdo</w:t>
            </w:r>
            <w:proofErr w:type="spellEnd"/>
            <w:r w:rsidRPr="0074304C">
              <w:rPr>
                <w:rFonts w:ascii="Arial" w:hAnsi="Arial" w:cs="Arial"/>
                <w:sz w:val="14"/>
                <w:szCs w:val="14"/>
              </w:rPr>
              <w:t xml:space="preserve">  _</w:t>
            </w:r>
            <w:proofErr w:type="gramEnd"/>
            <w:r w:rsidRPr="0074304C">
              <w:rPr>
                <w:rFonts w:ascii="Arial" w:hAnsi="Arial" w:cs="Arial"/>
                <w:sz w:val="14"/>
                <w:szCs w:val="14"/>
              </w:rPr>
              <w:t>____________________________</w:t>
            </w:r>
          </w:p>
        </w:tc>
        <w:tc>
          <w:tcPr>
            <w:tcW w:w="3040" w:type="dxa"/>
            <w:vAlign w:val="bottom"/>
          </w:tcPr>
          <w:p w14:paraId="2B26DE6E" w14:textId="77777777" w:rsidR="00DD1562" w:rsidRPr="0074304C" w:rsidRDefault="00DD1562" w:rsidP="00F52D13">
            <w:pPr>
              <w:ind w:left="18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D2FF549" w14:textId="77777777" w:rsidR="00DD1562" w:rsidRPr="0074304C" w:rsidRDefault="00DD1562" w:rsidP="00F52D13">
            <w:pPr>
              <w:ind w:left="180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74304C">
              <w:rPr>
                <w:rFonts w:ascii="Arial" w:hAnsi="Arial" w:cs="Arial"/>
                <w:sz w:val="14"/>
                <w:szCs w:val="14"/>
              </w:rPr>
              <w:t>Fdo</w:t>
            </w:r>
            <w:proofErr w:type="spellEnd"/>
            <w:r w:rsidRPr="0074304C">
              <w:rPr>
                <w:rFonts w:ascii="Arial" w:hAnsi="Arial" w:cs="Arial"/>
                <w:sz w:val="14"/>
                <w:szCs w:val="14"/>
              </w:rPr>
              <w:t xml:space="preserve">  _</w:t>
            </w:r>
            <w:proofErr w:type="gramEnd"/>
            <w:r w:rsidRPr="0074304C">
              <w:rPr>
                <w:rFonts w:ascii="Arial" w:hAnsi="Arial" w:cs="Arial"/>
                <w:sz w:val="14"/>
                <w:szCs w:val="14"/>
              </w:rPr>
              <w:t>___________________________</w:t>
            </w:r>
          </w:p>
        </w:tc>
        <w:tc>
          <w:tcPr>
            <w:tcW w:w="3467" w:type="dxa"/>
            <w:vAlign w:val="bottom"/>
          </w:tcPr>
          <w:p w14:paraId="03E1A466" w14:textId="77777777" w:rsidR="00DD1562" w:rsidRPr="0074304C" w:rsidRDefault="00DD1562" w:rsidP="00F52D13">
            <w:pPr>
              <w:ind w:left="18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26C9D59" w14:textId="77777777" w:rsidR="00DD1562" w:rsidRPr="0074304C" w:rsidRDefault="00DD1562" w:rsidP="00F52D13">
            <w:pPr>
              <w:ind w:left="180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74304C">
              <w:rPr>
                <w:rFonts w:ascii="Arial" w:hAnsi="Arial" w:cs="Arial"/>
                <w:sz w:val="14"/>
                <w:szCs w:val="14"/>
              </w:rPr>
              <w:t>Fdo</w:t>
            </w:r>
            <w:proofErr w:type="spellEnd"/>
            <w:r w:rsidRPr="0074304C">
              <w:rPr>
                <w:rFonts w:ascii="Arial" w:hAnsi="Arial" w:cs="Arial"/>
                <w:sz w:val="14"/>
                <w:szCs w:val="14"/>
              </w:rPr>
              <w:t xml:space="preserve">  _</w:t>
            </w:r>
            <w:proofErr w:type="gramEnd"/>
            <w:r w:rsidRPr="0074304C">
              <w:rPr>
                <w:rFonts w:ascii="Arial" w:hAnsi="Arial" w:cs="Arial"/>
                <w:sz w:val="14"/>
                <w:szCs w:val="14"/>
              </w:rPr>
              <w:t>_____________________________</w:t>
            </w:r>
          </w:p>
        </w:tc>
      </w:tr>
      <w:tr w:rsidR="00DD1562" w:rsidRPr="0074304C" w14:paraId="35315059" w14:textId="77777777" w:rsidTr="00F52D1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39"/>
        </w:trPr>
        <w:tc>
          <w:tcPr>
            <w:tcW w:w="10207" w:type="dxa"/>
            <w:gridSpan w:val="3"/>
          </w:tcPr>
          <w:p w14:paraId="0A472AF7" w14:textId="77777777" w:rsidR="00DD1562" w:rsidRPr="0074304C" w:rsidRDefault="00DD1562" w:rsidP="00F52D13">
            <w:pPr>
              <w:ind w:left="180" w:right="360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6747F7EE" w14:textId="77777777" w:rsidR="00DD1562" w:rsidRDefault="00DD1562" w:rsidP="00F52D13">
            <w:pPr>
              <w:ind w:left="180" w:right="360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4EFF5A20" w14:textId="77777777" w:rsidR="00DD1562" w:rsidRPr="0074304C" w:rsidRDefault="00DD1562" w:rsidP="00F52D13">
            <w:pPr>
              <w:ind w:left="180" w:right="36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tbl>
      <w:tblPr>
        <w:tblpPr w:leftFromText="147" w:rightFromText="147" w:vertAnchor="text" w:horzAnchor="margin" w:tblpXSpec="center" w:tblpY="121"/>
        <w:tblW w:w="977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3"/>
        <w:gridCol w:w="8095"/>
      </w:tblGrid>
      <w:tr w:rsidR="00781EE7" w:rsidRPr="008B1971" w14:paraId="64F01949" w14:textId="77777777" w:rsidTr="00781EE7">
        <w:trPr>
          <w:trHeight w:val="227"/>
        </w:trPr>
        <w:tc>
          <w:tcPr>
            <w:tcW w:w="97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1A104C" w14:textId="77777777" w:rsidR="00781EE7" w:rsidRPr="00400004" w:rsidRDefault="00781EE7" w:rsidP="00781EE7">
            <w:pPr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 w:rsidRPr="00400004">
              <w:rPr>
                <w:rFonts w:ascii="Tahoma" w:hAnsi="Tahoma" w:cs="Tahoma"/>
                <w:b/>
                <w:bCs/>
                <w:sz w:val="16"/>
                <w:szCs w:val="16"/>
              </w:rPr>
              <w:t>INFORMACIÓN BÁSICA DE PROTECCIÓN DE DATOS</w:t>
            </w:r>
          </w:p>
        </w:tc>
      </w:tr>
      <w:tr w:rsidR="00781EE7" w:rsidRPr="008B1971" w14:paraId="5C41D6E2" w14:textId="77777777" w:rsidTr="00781EE7">
        <w:trPr>
          <w:trHeight w:val="152"/>
        </w:trPr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06F203" w14:textId="77777777" w:rsidR="00781EE7" w:rsidRPr="00400004" w:rsidRDefault="00781EE7" w:rsidP="00781EE7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00004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Responsable</w:t>
            </w:r>
          </w:p>
        </w:tc>
        <w:tc>
          <w:tcPr>
            <w:tcW w:w="8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7F5DE5" w14:textId="4EF944C2" w:rsidR="00781EE7" w:rsidRPr="0040384C" w:rsidRDefault="0040384C" w:rsidP="00781EE7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0384C">
              <w:rPr>
                <w:rFonts w:ascii="Tahoma" w:hAnsi="Tahoma" w:cs="Tahoma"/>
                <w:color w:val="000000"/>
                <w:sz w:val="14"/>
                <w:szCs w:val="14"/>
              </w:rPr>
              <w:t>Dirección General de Innovación Educativa y Centros</w:t>
            </w:r>
          </w:p>
        </w:tc>
      </w:tr>
      <w:tr w:rsidR="00781EE7" w:rsidRPr="008B1971" w14:paraId="29BF60E2" w14:textId="77777777" w:rsidTr="00781EE7">
        <w:trPr>
          <w:trHeight w:val="152"/>
        </w:trPr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DD7AE2" w14:textId="77777777" w:rsidR="00781EE7" w:rsidRPr="00400004" w:rsidRDefault="00781EE7" w:rsidP="00781EE7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00004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Finalidad</w:t>
            </w:r>
          </w:p>
        </w:tc>
        <w:tc>
          <w:tcPr>
            <w:tcW w:w="8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C027B0" w14:textId="77777777" w:rsidR="00781EE7" w:rsidRPr="00400004" w:rsidRDefault="00781EE7" w:rsidP="00781EE7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00004">
              <w:rPr>
                <w:rFonts w:ascii="Tahoma" w:hAnsi="Tahoma" w:cs="Tahoma"/>
                <w:color w:val="000000"/>
                <w:sz w:val="14"/>
                <w:szCs w:val="14"/>
              </w:rPr>
              <w:t>Gestión de la admisión del alumnado en los centros educativos de Castilla-La Mancha</w:t>
            </w:r>
          </w:p>
        </w:tc>
      </w:tr>
      <w:tr w:rsidR="00781EE7" w:rsidRPr="008B1971" w14:paraId="662A60F1" w14:textId="77777777" w:rsidTr="00781EE7">
        <w:trPr>
          <w:trHeight w:val="152"/>
        </w:trPr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F47EB1" w14:textId="77777777" w:rsidR="00781EE7" w:rsidRPr="00400004" w:rsidRDefault="00781EE7" w:rsidP="00781EE7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00004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Legitimación</w:t>
            </w:r>
          </w:p>
        </w:tc>
        <w:tc>
          <w:tcPr>
            <w:tcW w:w="8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AD15CF" w14:textId="77777777" w:rsidR="00781EE7" w:rsidRPr="00400004" w:rsidRDefault="00781EE7" w:rsidP="00781EE7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00004">
              <w:rPr>
                <w:rFonts w:ascii="Tahoma" w:hAnsi="Tahoma" w:cs="Tahoma"/>
                <w:color w:val="000000"/>
                <w:sz w:val="14"/>
                <w:szCs w:val="14"/>
              </w:rPr>
              <w:t>6.1.c) Cumplimiento de una obligación legal del Reglamento General de Protección de Datos; 6.1.e) Misión en interés público o ejercicio de poderes públicos del Reglamento General de Protección de Datos.</w:t>
            </w:r>
            <w:r w:rsidRPr="00400004">
              <w:rPr>
                <w:rFonts w:ascii="Tahoma" w:hAnsi="Tahoma" w:cs="Tahoma"/>
                <w:color w:val="000000"/>
                <w:sz w:val="14"/>
                <w:szCs w:val="14"/>
              </w:rPr>
              <w:br/>
              <w:t>Datos de categoría especial: 9.2.g) el tratamiento es necesario por razones de un interés público esencial del Reglamento General de Protección de Datos.</w:t>
            </w:r>
            <w:r w:rsidRPr="00400004">
              <w:rPr>
                <w:rFonts w:ascii="Tahoma" w:hAnsi="Tahoma" w:cs="Tahoma"/>
                <w:color w:val="000000"/>
                <w:sz w:val="14"/>
                <w:szCs w:val="14"/>
              </w:rPr>
              <w:br/>
              <w:t>Ley Orgánica 2/2006, de 3 de mayo, de Educación, modificada por Ley Orgánica 3/2020 de 29 de diciembre; Ley 7/2010, de 20 de julio, de Educación de Castilla-La Mancha</w:t>
            </w:r>
          </w:p>
        </w:tc>
      </w:tr>
      <w:tr w:rsidR="00781EE7" w:rsidRPr="008B1971" w14:paraId="309187A7" w14:textId="77777777" w:rsidTr="00781EE7">
        <w:trPr>
          <w:trHeight w:val="152"/>
        </w:trPr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D5E6FB" w14:textId="77777777" w:rsidR="00781EE7" w:rsidRPr="00400004" w:rsidRDefault="00781EE7" w:rsidP="00781EE7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00004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Origen de los datos</w:t>
            </w:r>
          </w:p>
        </w:tc>
        <w:tc>
          <w:tcPr>
            <w:tcW w:w="8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0ACE19" w14:textId="77777777" w:rsidR="00781EE7" w:rsidRPr="00400004" w:rsidRDefault="00781EE7" w:rsidP="00781EE7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00004">
              <w:rPr>
                <w:rFonts w:ascii="Tahoma" w:hAnsi="Tahoma" w:cs="Tahoma"/>
                <w:color w:val="000000"/>
                <w:sz w:val="14"/>
                <w:szCs w:val="14"/>
              </w:rPr>
              <w:t>El propio interesado o su representante legal, administraciones públicas</w:t>
            </w:r>
          </w:p>
        </w:tc>
      </w:tr>
      <w:tr w:rsidR="00781EE7" w:rsidRPr="008B1971" w14:paraId="6301258E" w14:textId="77777777" w:rsidTr="00781EE7">
        <w:trPr>
          <w:trHeight w:val="152"/>
        </w:trPr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0DD1BB" w14:textId="77777777" w:rsidR="00781EE7" w:rsidRPr="00400004" w:rsidRDefault="00781EE7" w:rsidP="00781EE7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00004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Categoría de los datos</w:t>
            </w:r>
          </w:p>
        </w:tc>
        <w:tc>
          <w:tcPr>
            <w:tcW w:w="8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33D863" w14:textId="77777777" w:rsidR="00781EE7" w:rsidRPr="00400004" w:rsidRDefault="00781EE7" w:rsidP="00781EE7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00004">
              <w:rPr>
                <w:rFonts w:ascii="Tahoma" w:hAnsi="Tahoma" w:cs="Tahoma"/>
                <w:color w:val="000000"/>
                <w:sz w:val="14"/>
                <w:szCs w:val="14"/>
              </w:rPr>
              <w:t>Datos especialmente protegidos: Salud. Datos identificativos: DNI/NIE/Pasaporte, nombre y apellidos, dirección, teléfono, Correo electrónico, firma, firma electrónica, imagen/voz. Otros tipos de datos: Características personales, académicos y profesionales, circunstancias sociales, detalles del empleo; económicos, financieros y de seguros; grado de discapacidad</w:t>
            </w:r>
          </w:p>
        </w:tc>
      </w:tr>
      <w:tr w:rsidR="00781EE7" w:rsidRPr="008B1971" w14:paraId="40248C8A" w14:textId="77777777" w:rsidTr="00781EE7">
        <w:trPr>
          <w:trHeight w:val="152"/>
        </w:trPr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0A9F63" w14:textId="77777777" w:rsidR="00781EE7" w:rsidRPr="00400004" w:rsidRDefault="00781EE7" w:rsidP="00781EE7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00004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Destinatarios</w:t>
            </w:r>
          </w:p>
        </w:tc>
        <w:tc>
          <w:tcPr>
            <w:tcW w:w="8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917AE6" w14:textId="77777777" w:rsidR="00781EE7" w:rsidRPr="00400004" w:rsidRDefault="00781EE7" w:rsidP="00781EE7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00004">
              <w:rPr>
                <w:rFonts w:ascii="Tahoma" w:hAnsi="Tahoma" w:cs="Tahoma"/>
                <w:color w:val="000000"/>
                <w:sz w:val="14"/>
                <w:szCs w:val="14"/>
              </w:rPr>
              <w:t>Existe cesión de datos</w:t>
            </w:r>
          </w:p>
        </w:tc>
      </w:tr>
      <w:tr w:rsidR="00781EE7" w:rsidRPr="008B1971" w14:paraId="30DEC6BB" w14:textId="77777777" w:rsidTr="00781EE7">
        <w:trPr>
          <w:trHeight w:val="152"/>
        </w:trPr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3072CF" w14:textId="77777777" w:rsidR="00781EE7" w:rsidRPr="00400004" w:rsidRDefault="00781EE7" w:rsidP="00781EE7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00004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Derechos</w:t>
            </w:r>
          </w:p>
        </w:tc>
        <w:tc>
          <w:tcPr>
            <w:tcW w:w="8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B13F86" w14:textId="77777777" w:rsidR="00781EE7" w:rsidRPr="00400004" w:rsidRDefault="00781EE7" w:rsidP="00781EE7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00004">
              <w:rPr>
                <w:rFonts w:ascii="Tahoma" w:hAnsi="Tahoma" w:cs="Tahoma"/>
                <w:color w:val="000000"/>
                <w:sz w:val="14"/>
                <w:szCs w:val="14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781EE7" w:rsidRPr="008B1971" w14:paraId="6FE91E12" w14:textId="77777777" w:rsidTr="00781EE7">
        <w:trPr>
          <w:trHeight w:val="152"/>
        </w:trPr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7ABF9C" w14:textId="77777777" w:rsidR="00781EE7" w:rsidRPr="00400004" w:rsidRDefault="00781EE7" w:rsidP="00781EE7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00004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Información adicional</w:t>
            </w:r>
          </w:p>
        </w:tc>
        <w:tc>
          <w:tcPr>
            <w:tcW w:w="8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15AF0C" w14:textId="77777777" w:rsidR="00781EE7" w:rsidRPr="00400004" w:rsidRDefault="00781EE7" w:rsidP="00781EE7">
            <w:pPr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00004">
              <w:rPr>
                <w:rFonts w:ascii="Tahoma" w:hAnsi="Tahoma" w:cs="Tahoma"/>
                <w:color w:val="000000"/>
                <w:sz w:val="14"/>
                <w:szCs w:val="14"/>
              </w:rPr>
              <w:t>Disponible en la dirección electrónica: </w:t>
            </w:r>
            <w:hyperlink r:id="rId9" w:tgtFrame="_blank" w:history="1">
              <w:r w:rsidRPr="00400004">
                <w:rPr>
                  <w:rStyle w:val="Hipervnculo"/>
                  <w:rFonts w:ascii="Tahoma" w:hAnsi="Tahoma" w:cs="Tahoma"/>
                  <w:b/>
                  <w:bCs/>
                  <w:color w:val="000000"/>
                  <w:sz w:val="14"/>
                  <w:szCs w:val="14"/>
                </w:rPr>
                <w:t>https://rat.castillalamancha.es/info/0097</w:t>
              </w:r>
            </w:hyperlink>
          </w:p>
        </w:tc>
      </w:tr>
    </w:tbl>
    <w:p w14:paraId="3FE42E30" w14:textId="77777777" w:rsidR="00DD1562" w:rsidRPr="0074304C" w:rsidRDefault="00DD1562" w:rsidP="00DD1562">
      <w:pPr>
        <w:rPr>
          <w:rFonts w:ascii="Arial" w:hAnsi="Arial" w:cs="Arial"/>
          <w:b/>
          <w:bCs/>
          <w:sz w:val="14"/>
          <w:szCs w:val="14"/>
        </w:rPr>
      </w:pPr>
    </w:p>
    <w:p w14:paraId="0BBA69D4" w14:textId="77777777" w:rsidR="00DD1562" w:rsidRDefault="00DD1562" w:rsidP="00DD1562">
      <w:pPr>
        <w:rPr>
          <w:rFonts w:ascii="Arial" w:hAnsi="Arial" w:cs="Arial"/>
          <w:b/>
          <w:bCs/>
          <w:sz w:val="14"/>
          <w:szCs w:val="14"/>
        </w:rPr>
      </w:pPr>
    </w:p>
    <w:p w14:paraId="097A9D6C" w14:textId="7E4E0609" w:rsidR="00DD1562" w:rsidRPr="0074304C" w:rsidRDefault="00DD1562" w:rsidP="00DD1562">
      <w:pPr>
        <w:rPr>
          <w:rFonts w:ascii="Arial" w:hAnsi="Arial" w:cs="Arial"/>
          <w:bCs/>
          <w:sz w:val="14"/>
          <w:szCs w:val="14"/>
        </w:rPr>
      </w:pPr>
      <w:r w:rsidRPr="0074304C">
        <w:rPr>
          <w:rFonts w:ascii="Arial" w:hAnsi="Arial" w:cs="Arial"/>
          <w:b/>
          <w:bCs/>
          <w:sz w:val="14"/>
          <w:szCs w:val="14"/>
        </w:rPr>
        <w:t xml:space="preserve">SR./SRA. </w:t>
      </w:r>
      <w:r w:rsidR="00A31A7D">
        <w:rPr>
          <w:rFonts w:ascii="Arial" w:hAnsi="Arial" w:cs="Arial"/>
          <w:b/>
          <w:bCs/>
          <w:sz w:val="14"/>
          <w:szCs w:val="14"/>
        </w:rPr>
        <w:t>PRESIDENTE/A DEL CONSEJO ESCOLAR – TITULAR DEL CENTRO EDUCATIVO</w:t>
      </w:r>
      <w:r w:rsidRPr="0074304C">
        <w:rPr>
          <w:rFonts w:ascii="Arial" w:hAnsi="Arial" w:cs="Arial"/>
          <w:b/>
          <w:bCs/>
          <w:sz w:val="14"/>
          <w:szCs w:val="14"/>
        </w:rPr>
        <w:t xml:space="preserve"> </w:t>
      </w:r>
      <w:r w:rsidRPr="0074304C">
        <w:rPr>
          <w:rFonts w:ascii="Arial" w:hAnsi="Arial" w:cs="Arial"/>
          <w:bCs/>
          <w:sz w:val="14"/>
          <w:szCs w:val="14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Pr="0074304C">
        <w:rPr>
          <w:rFonts w:ascii="Arial" w:hAnsi="Arial" w:cs="Arial"/>
          <w:bCs/>
          <w:sz w:val="14"/>
          <w:szCs w:val="14"/>
        </w:rPr>
        <w:instrText xml:space="preserve"> FORMTEXT </w:instrText>
      </w:r>
      <w:r w:rsidRPr="0074304C">
        <w:rPr>
          <w:rFonts w:ascii="Arial" w:hAnsi="Arial" w:cs="Arial"/>
          <w:bCs/>
          <w:sz w:val="14"/>
          <w:szCs w:val="14"/>
        </w:rPr>
      </w:r>
      <w:r w:rsidRPr="0074304C">
        <w:rPr>
          <w:rFonts w:ascii="Arial" w:hAnsi="Arial" w:cs="Arial"/>
          <w:bCs/>
          <w:sz w:val="14"/>
          <w:szCs w:val="14"/>
        </w:rPr>
        <w:fldChar w:fldCharType="separate"/>
      </w:r>
      <w:r w:rsidRPr="0074304C">
        <w:rPr>
          <w:rFonts w:ascii="Arial" w:hAnsi="Arial" w:cs="Arial"/>
          <w:bCs/>
          <w:noProof/>
          <w:sz w:val="14"/>
          <w:szCs w:val="14"/>
        </w:rPr>
        <w:t> </w:t>
      </w:r>
      <w:r w:rsidRPr="0074304C">
        <w:rPr>
          <w:rFonts w:ascii="Arial" w:hAnsi="Arial" w:cs="Arial"/>
          <w:bCs/>
          <w:noProof/>
          <w:sz w:val="14"/>
          <w:szCs w:val="14"/>
        </w:rPr>
        <w:t> </w:t>
      </w:r>
      <w:r w:rsidRPr="0074304C">
        <w:rPr>
          <w:rFonts w:ascii="Arial" w:hAnsi="Arial" w:cs="Arial"/>
          <w:bCs/>
          <w:noProof/>
          <w:sz w:val="14"/>
          <w:szCs w:val="14"/>
        </w:rPr>
        <w:t> </w:t>
      </w:r>
      <w:r w:rsidRPr="0074304C">
        <w:rPr>
          <w:rFonts w:ascii="Arial" w:hAnsi="Arial" w:cs="Arial"/>
          <w:bCs/>
          <w:noProof/>
          <w:sz w:val="14"/>
          <w:szCs w:val="14"/>
        </w:rPr>
        <w:t> </w:t>
      </w:r>
      <w:r w:rsidRPr="0074304C">
        <w:rPr>
          <w:rFonts w:ascii="Arial" w:hAnsi="Arial" w:cs="Arial"/>
          <w:bCs/>
          <w:noProof/>
          <w:sz w:val="14"/>
          <w:szCs w:val="14"/>
        </w:rPr>
        <w:t> </w:t>
      </w:r>
      <w:r w:rsidRPr="0074304C">
        <w:rPr>
          <w:rFonts w:ascii="Arial" w:hAnsi="Arial" w:cs="Arial"/>
          <w:bCs/>
          <w:sz w:val="14"/>
          <w:szCs w:val="14"/>
        </w:rPr>
        <w:fldChar w:fldCharType="end"/>
      </w:r>
    </w:p>
    <w:p w14:paraId="3FF5DC93" w14:textId="77777777" w:rsidR="00DD1562" w:rsidRPr="0074304C" w:rsidRDefault="00DD1562" w:rsidP="00DD1562">
      <w:pPr>
        <w:framePr w:w="9283" w:h="901" w:hSpace="141" w:wrap="around" w:vAnchor="text" w:hAnchor="page" w:x="1780" w:y="308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Arial" w:eastAsia="Calibri" w:hAnsi="Arial" w:cs="Arial"/>
          <w:b/>
          <w:sz w:val="16"/>
          <w:szCs w:val="16"/>
        </w:rPr>
      </w:pPr>
      <w:r w:rsidRPr="0074304C">
        <w:rPr>
          <w:rFonts w:ascii="Arial" w:eastAsia="Calibri" w:hAnsi="Arial" w:cs="Arial"/>
          <w:b/>
          <w:sz w:val="16"/>
          <w:szCs w:val="16"/>
        </w:rPr>
        <w:t xml:space="preserve">Organismo destinatario: </w:t>
      </w:r>
    </w:p>
    <w:p w14:paraId="561BD0E9" w14:textId="77777777" w:rsidR="00DD1562" w:rsidRPr="0074304C" w:rsidRDefault="00DD1562" w:rsidP="00DD1562">
      <w:pPr>
        <w:framePr w:w="9283" w:h="901" w:hSpace="141" w:wrap="around" w:vAnchor="text" w:hAnchor="page" w:x="1780" w:y="308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Arial" w:eastAsia="Calibri" w:hAnsi="Arial" w:cs="Arial"/>
          <w:sz w:val="16"/>
          <w:szCs w:val="16"/>
        </w:rPr>
      </w:pPr>
      <w:r w:rsidRPr="0074304C">
        <w:rPr>
          <w:rFonts w:ascii="Arial" w:eastAsia="Calibri" w:hAnsi="Arial" w:cs="Arial"/>
          <w:sz w:val="16"/>
          <w:szCs w:val="16"/>
        </w:rPr>
        <w:t>CONSEJERÍA DE EDUCACIÓN, CULTURA Y DEPORTES</w:t>
      </w:r>
    </w:p>
    <w:p w14:paraId="042A6EDD" w14:textId="14198CC4" w:rsidR="00DD1562" w:rsidRPr="0074304C" w:rsidRDefault="00DD1562" w:rsidP="00DD1562">
      <w:pPr>
        <w:framePr w:w="9283" w:h="901" w:hSpace="141" w:wrap="around" w:vAnchor="text" w:hAnchor="page" w:x="1780" w:y="308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Arial" w:eastAsia="Calibri" w:hAnsi="Arial" w:cs="Arial"/>
          <w:sz w:val="16"/>
          <w:szCs w:val="16"/>
        </w:rPr>
      </w:pPr>
      <w:r w:rsidRPr="0074304C">
        <w:rPr>
          <w:rFonts w:ascii="Arial" w:eastAsia="Calibri" w:hAnsi="Arial" w:cs="Arial"/>
          <w:sz w:val="16"/>
          <w:szCs w:val="16"/>
        </w:rPr>
        <w:t xml:space="preserve">DIRECCIÓN GENERAL DE </w:t>
      </w:r>
      <w:r>
        <w:rPr>
          <w:rFonts w:ascii="Arial" w:eastAsia="Calibri" w:hAnsi="Arial" w:cs="Arial"/>
          <w:sz w:val="16"/>
          <w:szCs w:val="16"/>
        </w:rPr>
        <w:t>IN</w:t>
      </w:r>
      <w:r w:rsidR="00E52EEB">
        <w:rPr>
          <w:rFonts w:ascii="Arial" w:eastAsia="Calibri" w:hAnsi="Arial" w:cs="Arial"/>
          <w:sz w:val="16"/>
          <w:szCs w:val="16"/>
        </w:rPr>
        <w:t>NOVACI</w:t>
      </w:r>
      <w:r>
        <w:rPr>
          <w:rFonts w:ascii="Arial" w:eastAsia="Calibri" w:hAnsi="Arial" w:cs="Arial"/>
          <w:sz w:val="16"/>
          <w:szCs w:val="16"/>
        </w:rPr>
        <w:t xml:space="preserve">ÓN </w:t>
      </w:r>
      <w:r w:rsidR="00E52EEB">
        <w:rPr>
          <w:rFonts w:ascii="Arial" w:eastAsia="Calibri" w:hAnsi="Arial" w:cs="Arial"/>
          <w:sz w:val="16"/>
          <w:szCs w:val="16"/>
        </w:rPr>
        <w:t>EDUCATIVA Y CENTROS</w:t>
      </w:r>
    </w:p>
    <w:p w14:paraId="6AEBBD32" w14:textId="77777777" w:rsidR="00DD1562" w:rsidRPr="0074304C" w:rsidRDefault="00DD1562" w:rsidP="00DD1562">
      <w:pPr>
        <w:framePr w:w="9283" w:h="901" w:hSpace="141" w:wrap="around" w:vAnchor="text" w:hAnchor="page" w:x="1780" w:y="308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Arial" w:eastAsia="Calibri" w:hAnsi="Arial" w:cs="Arial"/>
          <w:sz w:val="16"/>
          <w:szCs w:val="16"/>
        </w:rPr>
      </w:pPr>
      <w:r w:rsidRPr="0074304C">
        <w:rPr>
          <w:rFonts w:ascii="Arial" w:eastAsia="Calibri" w:hAnsi="Arial" w:cs="Arial"/>
          <w:sz w:val="16"/>
          <w:szCs w:val="16"/>
        </w:rPr>
        <w:t>SERVICIOS DE PLANIFICACIÓN DE LAS D</w:t>
      </w:r>
      <w:r>
        <w:rPr>
          <w:rFonts w:ascii="Arial" w:eastAsia="Calibri" w:hAnsi="Arial" w:cs="Arial"/>
          <w:sz w:val="16"/>
          <w:szCs w:val="16"/>
        </w:rPr>
        <w:t xml:space="preserve">ELEGACIONES </w:t>
      </w:r>
      <w:r w:rsidRPr="0074304C">
        <w:rPr>
          <w:rFonts w:ascii="Arial" w:eastAsia="Calibri" w:hAnsi="Arial" w:cs="Arial"/>
          <w:sz w:val="16"/>
          <w:szCs w:val="16"/>
        </w:rPr>
        <w:t>PROVINCIALES</w:t>
      </w:r>
    </w:p>
    <w:p w14:paraId="3607B3AA" w14:textId="2C8D6BA9" w:rsidR="00407BB1" w:rsidRPr="00F96CBB" w:rsidRDefault="00407BB1" w:rsidP="00407BB1">
      <w:pPr>
        <w:framePr w:w="9283" w:h="901" w:hSpace="141" w:wrap="around" w:vAnchor="text" w:hAnchor="page" w:x="1780" w:y="308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eastAsia="Calibri" w:hAnsi="Arial" w:cs="Arial"/>
          <w:sz w:val="16"/>
          <w:szCs w:val="16"/>
        </w:rPr>
      </w:pPr>
      <w:r w:rsidRPr="00F96CBB">
        <w:rPr>
          <w:rFonts w:ascii="Arial" w:eastAsia="Calibri" w:hAnsi="Arial" w:cs="Arial"/>
          <w:sz w:val="16"/>
          <w:szCs w:val="16"/>
        </w:rPr>
        <w:t xml:space="preserve">Código DIR3: </w:t>
      </w:r>
    </w:p>
    <w:p w14:paraId="60845A38" w14:textId="77777777" w:rsidR="00407BB1" w:rsidRPr="00BC0876" w:rsidRDefault="00407BB1" w:rsidP="00407BB1">
      <w:pPr>
        <w:framePr w:w="9283" w:h="901" w:hSpace="141" w:wrap="around" w:vAnchor="text" w:hAnchor="page" w:x="1780" w:y="308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eastAsia="Calibri" w:hAnsi="Arial" w:cs="Arial"/>
          <w:sz w:val="16"/>
          <w:szCs w:val="16"/>
        </w:rPr>
      </w:pPr>
      <w:r w:rsidRPr="00BC0876">
        <w:rPr>
          <w:rFonts w:ascii="Arial" w:eastAsia="Calibri" w:hAnsi="Arial" w:cs="Arial"/>
          <w:sz w:val="16"/>
          <w:szCs w:val="16"/>
        </w:rPr>
        <w:t>Servicio Planificación ALBACETE: A08028080</w:t>
      </w:r>
    </w:p>
    <w:p w14:paraId="508611E6" w14:textId="77777777" w:rsidR="00407BB1" w:rsidRPr="00BC0876" w:rsidRDefault="00407BB1" w:rsidP="00407BB1">
      <w:pPr>
        <w:framePr w:w="9283" w:h="901" w:hSpace="141" w:wrap="around" w:vAnchor="text" w:hAnchor="page" w:x="1780" w:y="308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eastAsia="Calibri" w:hAnsi="Arial" w:cs="Arial"/>
          <w:sz w:val="16"/>
          <w:szCs w:val="16"/>
        </w:rPr>
      </w:pPr>
      <w:r w:rsidRPr="00BC0876">
        <w:rPr>
          <w:rFonts w:ascii="Arial" w:eastAsia="Calibri" w:hAnsi="Arial" w:cs="Arial"/>
          <w:sz w:val="16"/>
          <w:szCs w:val="16"/>
        </w:rPr>
        <w:t>Servicio Planificación CIUDAD REAL: A08028131</w:t>
      </w:r>
    </w:p>
    <w:p w14:paraId="4269928D" w14:textId="77777777" w:rsidR="00407BB1" w:rsidRPr="00BC0876" w:rsidRDefault="00407BB1" w:rsidP="00407BB1">
      <w:pPr>
        <w:framePr w:w="9283" w:h="901" w:hSpace="141" w:wrap="around" w:vAnchor="text" w:hAnchor="page" w:x="1780" w:y="308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eastAsia="Calibri" w:hAnsi="Arial" w:cs="Arial"/>
          <w:sz w:val="16"/>
          <w:szCs w:val="16"/>
        </w:rPr>
      </w:pPr>
      <w:r w:rsidRPr="00BC0876">
        <w:rPr>
          <w:rFonts w:ascii="Arial" w:eastAsia="Calibri" w:hAnsi="Arial" w:cs="Arial"/>
          <w:sz w:val="16"/>
          <w:szCs w:val="16"/>
        </w:rPr>
        <w:t>Servicio Planificación CUENCA: A08028150</w:t>
      </w:r>
    </w:p>
    <w:p w14:paraId="6727F793" w14:textId="77777777" w:rsidR="00407BB1" w:rsidRPr="00BC0876" w:rsidRDefault="00407BB1" w:rsidP="00407BB1">
      <w:pPr>
        <w:framePr w:w="9283" w:h="901" w:hSpace="141" w:wrap="around" w:vAnchor="text" w:hAnchor="page" w:x="1780" w:y="308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eastAsia="Calibri" w:hAnsi="Arial" w:cs="Arial"/>
          <w:sz w:val="16"/>
          <w:szCs w:val="16"/>
        </w:rPr>
      </w:pPr>
      <w:r w:rsidRPr="00BC0876">
        <w:rPr>
          <w:rFonts w:ascii="Arial" w:eastAsia="Calibri" w:hAnsi="Arial" w:cs="Arial"/>
          <w:sz w:val="16"/>
          <w:szCs w:val="16"/>
        </w:rPr>
        <w:t>Servicio Planificación GUADALAJARA: A08028170</w:t>
      </w:r>
    </w:p>
    <w:p w14:paraId="03519FC4" w14:textId="77777777" w:rsidR="00407BB1" w:rsidRPr="00407BB1" w:rsidRDefault="00407BB1" w:rsidP="00407BB1">
      <w:pPr>
        <w:framePr w:w="9283" w:h="901" w:hSpace="141" w:wrap="around" w:vAnchor="text" w:hAnchor="page" w:x="1780" w:y="308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eastAsia="Calibri" w:hAnsi="Arial" w:cs="Arial"/>
          <w:sz w:val="16"/>
          <w:szCs w:val="16"/>
        </w:rPr>
      </w:pPr>
      <w:r w:rsidRPr="00BC0876">
        <w:rPr>
          <w:rFonts w:ascii="Arial" w:eastAsia="Calibri" w:hAnsi="Arial" w:cs="Arial"/>
          <w:sz w:val="16"/>
          <w:szCs w:val="16"/>
        </w:rPr>
        <w:t>Servicio Planificación TOLEDO: A08028186</w:t>
      </w:r>
    </w:p>
    <w:p w14:paraId="78240978" w14:textId="77777777" w:rsidR="00DD1562" w:rsidRPr="0074304C" w:rsidRDefault="00DD1562" w:rsidP="00DD1562">
      <w:pPr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14:paraId="01A191C9" w14:textId="21421304" w:rsidR="001B12EE" w:rsidRDefault="001B12EE">
      <w:pPr>
        <w:spacing w:after="160" w:line="259" w:lineRule="auto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br w:type="page"/>
      </w:r>
    </w:p>
    <w:p w14:paraId="7EE0410A" w14:textId="77777777" w:rsidR="004B0FFB" w:rsidRDefault="004B0FFB" w:rsidP="001B12EE">
      <w:pPr>
        <w:spacing w:before="80" w:after="80"/>
        <w:rPr>
          <w:rFonts w:ascii="Tahoma" w:hAnsi="Tahoma" w:cs="Tahoma"/>
          <w:b/>
          <w:sz w:val="18"/>
          <w:szCs w:val="18"/>
          <w:u w:val="single"/>
        </w:rPr>
      </w:pPr>
    </w:p>
    <w:p w14:paraId="43261109" w14:textId="3273055D" w:rsidR="00A00195" w:rsidRDefault="00A00195" w:rsidP="00A00195">
      <w:pPr>
        <w:spacing w:before="80" w:after="80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8B1971">
        <w:rPr>
          <w:rFonts w:ascii="Tahoma" w:hAnsi="Tahoma" w:cs="Tahoma"/>
          <w:b/>
          <w:sz w:val="18"/>
          <w:szCs w:val="18"/>
          <w:u w:val="single"/>
        </w:rPr>
        <w:t>INSTRUCCIONES PARA CUMPLIMENTAR LA SOLICITUD</w:t>
      </w:r>
      <w:r>
        <w:rPr>
          <w:rFonts w:ascii="Tahoma" w:hAnsi="Tahoma" w:cs="Tahoma"/>
          <w:b/>
          <w:sz w:val="18"/>
          <w:szCs w:val="18"/>
          <w:u w:val="single"/>
        </w:rPr>
        <w:t xml:space="preserve"> EXTRAORDINARIA</w:t>
      </w:r>
    </w:p>
    <w:p w14:paraId="1181C4A3" w14:textId="516E76FC" w:rsidR="00A00195" w:rsidRPr="008B1971" w:rsidRDefault="00A00195" w:rsidP="00A00195">
      <w:pPr>
        <w:spacing w:before="80" w:after="80"/>
        <w:jc w:val="center"/>
        <w:rPr>
          <w:rFonts w:ascii="Tahoma" w:hAnsi="Tahoma" w:cs="Tahoma"/>
          <w:b/>
          <w:sz w:val="16"/>
          <w:szCs w:val="16"/>
        </w:rPr>
      </w:pPr>
      <w:r w:rsidRPr="008B1971">
        <w:rPr>
          <w:rFonts w:ascii="Tahoma" w:hAnsi="Tahoma" w:cs="Tahoma"/>
          <w:b/>
          <w:sz w:val="16"/>
          <w:szCs w:val="16"/>
        </w:rPr>
        <w:t>(llamada</w:t>
      </w:r>
      <w:r>
        <w:rPr>
          <w:rFonts w:ascii="Tahoma" w:hAnsi="Tahoma" w:cs="Tahoma"/>
          <w:b/>
          <w:sz w:val="16"/>
          <w:szCs w:val="16"/>
        </w:rPr>
        <w:t>s que aparecen en la solicitud)</w:t>
      </w:r>
    </w:p>
    <w:p w14:paraId="63CE8E16" w14:textId="0251A709" w:rsidR="00A00195" w:rsidRPr="008B1971" w:rsidRDefault="00A00195" w:rsidP="00A00195">
      <w:pPr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14:paraId="763331D5" w14:textId="275D7624" w:rsidR="009A37E9" w:rsidRPr="008A3991" w:rsidRDefault="009A37E9" w:rsidP="00A00195">
      <w:pPr>
        <w:spacing w:before="80" w:after="80"/>
        <w:jc w:val="both"/>
        <w:rPr>
          <w:rFonts w:ascii="Tahoma" w:hAnsi="Tahoma" w:cs="Tahoma"/>
          <w:b/>
          <w:sz w:val="18"/>
          <w:szCs w:val="18"/>
        </w:rPr>
      </w:pPr>
      <w:r w:rsidRPr="008B1971">
        <w:rPr>
          <w:rFonts w:ascii="Tahoma" w:hAnsi="Tahoma" w:cs="Tahoma"/>
          <w:sz w:val="16"/>
          <w:szCs w:val="16"/>
        </w:rPr>
        <w:t>(1)</w:t>
      </w:r>
      <w:r w:rsidRPr="008B1971">
        <w:rPr>
          <w:rFonts w:ascii="Arial" w:hAnsi="Arial" w:cs="Arial"/>
          <w:szCs w:val="20"/>
        </w:rPr>
        <w:t xml:space="preserve"> </w:t>
      </w:r>
      <w:r w:rsidRPr="008B1971">
        <w:rPr>
          <w:rFonts w:ascii="Tahoma" w:hAnsi="Tahoma" w:cs="Tahoma"/>
          <w:sz w:val="16"/>
          <w:szCs w:val="16"/>
        </w:rPr>
        <w:t xml:space="preserve">Se cumplimentarán los datos del padre, madre, tutores o tutoras legales del alumno o la alumna solicitante. </w:t>
      </w:r>
      <w:r w:rsidR="008A3991" w:rsidRPr="008A3991">
        <w:rPr>
          <w:rFonts w:ascii="Tahoma" w:hAnsi="Tahoma" w:cs="Tahoma"/>
          <w:sz w:val="16"/>
          <w:szCs w:val="16"/>
        </w:rPr>
        <w:t xml:space="preserve">Todas las solicitudes, cuando el alumnado es menor de edad, </w:t>
      </w:r>
      <w:r w:rsidR="008A3991" w:rsidRPr="008A3991">
        <w:rPr>
          <w:rFonts w:ascii="Tahoma" w:hAnsi="Tahoma" w:cs="Tahoma"/>
          <w:b/>
          <w:sz w:val="16"/>
          <w:szCs w:val="16"/>
        </w:rPr>
        <w:t>deberán estar firmadas por el padre y la madre, tutores o tutoras legales</w:t>
      </w:r>
      <w:r w:rsidR="008A3991" w:rsidRPr="008A3991">
        <w:rPr>
          <w:rFonts w:ascii="Tahoma" w:hAnsi="Tahoma" w:cs="Tahoma"/>
          <w:sz w:val="16"/>
          <w:szCs w:val="16"/>
        </w:rPr>
        <w:t xml:space="preserve">, salvo en el caso de familia monoparental, resolución judicial por la que se prive de la patria potestad de los hijos o hijas a uno de los progenitores, fallecimiento del otro progenitor, orden o sentencia de alejamiento u otras medidas cautelares, imposibilidad material de contactar con el otro progenitor, por residencia en otro país o desconocimiento de su domicilio, consentimiento expreso del otro progenitor para actuar en el ejercicio ordinario de la patria potestad (artículo 156 del Código Civil) o cualquier otra circunstancia (todos estos hechos deberán ser acreditados mediante la declaración responsable incluida en el modelo de solicitud). Durante la cumplimentación de la solicitud en la plataforma </w:t>
      </w:r>
      <w:proofErr w:type="spellStart"/>
      <w:r w:rsidR="008A3991" w:rsidRPr="008A3991">
        <w:rPr>
          <w:rFonts w:ascii="Tahoma" w:hAnsi="Tahoma" w:cs="Tahoma"/>
          <w:sz w:val="16"/>
          <w:szCs w:val="16"/>
        </w:rPr>
        <w:t>EducamosCLM</w:t>
      </w:r>
      <w:proofErr w:type="spellEnd"/>
      <w:r w:rsidR="008A3991" w:rsidRPr="008A3991">
        <w:rPr>
          <w:rFonts w:ascii="Tahoma" w:hAnsi="Tahoma" w:cs="Tahoma"/>
          <w:sz w:val="16"/>
          <w:szCs w:val="16"/>
        </w:rPr>
        <w:t xml:space="preserve"> se facilitarán las instrucciones precisas para que la misma solicitud sea firmada electrónicamente por las personas mencionadas antes de su presentación. </w:t>
      </w:r>
    </w:p>
    <w:p w14:paraId="250BAE9E" w14:textId="373150DC" w:rsidR="009A37E9" w:rsidRPr="008B1971" w:rsidRDefault="009A37E9" w:rsidP="009A37E9">
      <w:pPr>
        <w:spacing w:before="80" w:after="80"/>
        <w:jc w:val="both"/>
        <w:rPr>
          <w:rFonts w:ascii="Tahoma" w:hAnsi="Tahoma" w:cs="Tahoma"/>
          <w:sz w:val="16"/>
          <w:szCs w:val="16"/>
        </w:rPr>
      </w:pPr>
      <w:r w:rsidRPr="008B1971">
        <w:rPr>
          <w:rFonts w:ascii="Tahoma" w:hAnsi="Tahoma" w:cs="Tahoma"/>
          <w:sz w:val="16"/>
          <w:szCs w:val="16"/>
        </w:rPr>
        <w:t xml:space="preserve">(2) Se consignará el domicilio de la unidad familiar o, en su caso, del padre, la madre, o tutor/tutora legal que tenga atribuida la guarda y custodia legal del alumno/alumna solicitante. En caso de guarda y custodia compartida se consignará el domicilio del progenitor/progenitora </w:t>
      </w:r>
      <w:r>
        <w:rPr>
          <w:rFonts w:ascii="Tahoma" w:hAnsi="Tahoma" w:cs="Tahoma"/>
          <w:sz w:val="16"/>
          <w:szCs w:val="16"/>
        </w:rPr>
        <w:t>o tutor/tutora con el que el</w:t>
      </w:r>
      <w:r w:rsidR="003D0621">
        <w:rPr>
          <w:rFonts w:ascii="Tahoma" w:hAnsi="Tahoma" w:cs="Tahoma"/>
          <w:sz w:val="16"/>
          <w:szCs w:val="16"/>
        </w:rPr>
        <w:t xml:space="preserve"> alumno o alumna </w:t>
      </w:r>
      <w:r w:rsidRPr="008B1971">
        <w:rPr>
          <w:rFonts w:ascii="Tahoma" w:hAnsi="Tahoma" w:cs="Tahoma"/>
          <w:sz w:val="16"/>
          <w:szCs w:val="16"/>
        </w:rPr>
        <w:t>solicitante conviva habitualmente.</w:t>
      </w:r>
    </w:p>
    <w:p w14:paraId="44DCB54B" w14:textId="647772E7" w:rsidR="003D0621" w:rsidRPr="003D0621" w:rsidRDefault="009A37E9" w:rsidP="003D0621">
      <w:pPr>
        <w:jc w:val="both"/>
        <w:rPr>
          <w:rFonts w:ascii="Arial" w:hAnsi="Arial" w:cs="Arial"/>
          <w:sz w:val="16"/>
          <w:szCs w:val="16"/>
        </w:rPr>
      </w:pPr>
      <w:r w:rsidRPr="008B1971">
        <w:rPr>
          <w:rFonts w:ascii="Tahoma" w:hAnsi="Tahoma" w:cs="Tahoma"/>
          <w:sz w:val="16"/>
          <w:szCs w:val="16"/>
        </w:rPr>
        <w:t>En todos los casos, se considerará como domicilio habitual el que figure en el padrón municipal y además sea en el que convive habitualmente y pernocta el alumno/alumna con, al menos, uno de sus progenitores o tutores o tutoras legales, o el suyo propio en el caso de que el alumno/alumna esté emancipado. (</w:t>
      </w:r>
      <w:r w:rsidR="003D0621">
        <w:rPr>
          <w:rFonts w:ascii="Tahoma" w:hAnsi="Tahoma" w:cs="Tahoma"/>
          <w:sz w:val="16"/>
          <w:szCs w:val="16"/>
        </w:rPr>
        <w:t>A</w:t>
      </w:r>
      <w:r w:rsidR="003D0621" w:rsidRPr="003D0621">
        <w:rPr>
          <w:rFonts w:ascii="Tahoma" w:hAnsi="Tahoma" w:cs="Tahoma"/>
          <w:sz w:val="16"/>
          <w:szCs w:val="16"/>
        </w:rPr>
        <w:t xml:space="preserve">partado </w:t>
      </w:r>
      <w:r w:rsidR="009C1542">
        <w:rPr>
          <w:rFonts w:ascii="Tahoma" w:hAnsi="Tahoma" w:cs="Tahoma"/>
          <w:sz w:val="16"/>
          <w:szCs w:val="16"/>
        </w:rPr>
        <w:t>séptimo</w:t>
      </w:r>
      <w:r w:rsidR="003D0621" w:rsidRPr="003D0621">
        <w:rPr>
          <w:rFonts w:ascii="Tahoma" w:hAnsi="Tahoma" w:cs="Tahoma"/>
          <w:sz w:val="16"/>
          <w:szCs w:val="16"/>
        </w:rPr>
        <w:t xml:space="preserve">. 3B </w:t>
      </w:r>
      <w:r w:rsidRPr="003D0621">
        <w:rPr>
          <w:rFonts w:ascii="Tahoma" w:hAnsi="Tahoma" w:cs="Tahoma"/>
          <w:sz w:val="16"/>
          <w:szCs w:val="16"/>
        </w:rPr>
        <w:t xml:space="preserve">de la </w:t>
      </w:r>
      <w:r w:rsidR="00942D88" w:rsidRPr="009C1542">
        <w:rPr>
          <w:rFonts w:ascii="Tahoma" w:hAnsi="Tahoma" w:cs="Tahoma"/>
          <w:sz w:val="16"/>
          <w:szCs w:val="16"/>
        </w:rPr>
        <w:t xml:space="preserve">Resolución de </w:t>
      </w:r>
      <w:r w:rsidR="009C1542" w:rsidRPr="009C1542">
        <w:rPr>
          <w:rFonts w:ascii="Tahoma" w:hAnsi="Tahoma" w:cs="Tahoma"/>
          <w:sz w:val="16"/>
          <w:szCs w:val="16"/>
        </w:rPr>
        <w:t>01</w:t>
      </w:r>
      <w:r w:rsidR="00942D88" w:rsidRPr="009C1542">
        <w:rPr>
          <w:rFonts w:ascii="Tahoma" w:hAnsi="Tahoma" w:cs="Tahoma"/>
          <w:sz w:val="16"/>
          <w:szCs w:val="16"/>
        </w:rPr>
        <w:t>/</w:t>
      </w:r>
      <w:r w:rsidR="009C1542" w:rsidRPr="009C1542">
        <w:rPr>
          <w:rFonts w:ascii="Tahoma" w:hAnsi="Tahoma" w:cs="Tahoma"/>
          <w:sz w:val="16"/>
          <w:szCs w:val="16"/>
        </w:rPr>
        <w:t>02</w:t>
      </w:r>
      <w:r w:rsidR="00942D88" w:rsidRPr="009C1542">
        <w:rPr>
          <w:rFonts w:ascii="Tahoma" w:hAnsi="Tahoma" w:cs="Tahoma"/>
          <w:sz w:val="16"/>
          <w:szCs w:val="16"/>
        </w:rPr>
        <w:t>/202</w:t>
      </w:r>
      <w:r w:rsidR="009C1542" w:rsidRPr="009C1542">
        <w:rPr>
          <w:rFonts w:ascii="Tahoma" w:hAnsi="Tahoma" w:cs="Tahoma"/>
          <w:sz w:val="16"/>
          <w:szCs w:val="16"/>
        </w:rPr>
        <w:t>4</w:t>
      </w:r>
      <w:r w:rsidR="003D0621" w:rsidRPr="009C1542">
        <w:rPr>
          <w:rFonts w:ascii="Arial" w:hAnsi="Arial" w:cs="Arial"/>
          <w:sz w:val="16"/>
          <w:szCs w:val="16"/>
        </w:rPr>
        <w:t>,</w:t>
      </w:r>
      <w:r w:rsidR="003D0621" w:rsidRPr="006F2AF4">
        <w:rPr>
          <w:rFonts w:ascii="Arial" w:hAnsi="Arial" w:cs="Arial"/>
          <w:sz w:val="16"/>
          <w:szCs w:val="16"/>
        </w:rPr>
        <w:t xml:space="preserve"> </w:t>
      </w:r>
      <w:r w:rsidR="003D0621" w:rsidRPr="003D0621">
        <w:rPr>
          <w:rFonts w:ascii="Arial" w:hAnsi="Arial" w:cs="Arial"/>
          <w:sz w:val="16"/>
          <w:szCs w:val="16"/>
        </w:rPr>
        <w:t xml:space="preserve">de la Dirección General de </w:t>
      </w:r>
      <w:r w:rsidR="009C1542">
        <w:rPr>
          <w:rFonts w:ascii="Arial" w:hAnsi="Arial" w:cs="Arial"/>
          <w:sz w:val="16"/>
          <w:szCs w:val="16"/>
        </w:rPr>
        <w:t>Innovación Educativa y Centros</w:t>
      </w:r>
      <w:r w:rsidR="003D0621" w:rsidRPr="003D0621">
        <w:rPr>
          <w:rFonts w:ascii="Arial" w:hAnsi="Arial" w:cs="Arial"/>
          <w:sz w:val="16"/>
          <w:szCs w:val="16"/>
        </w:rPr>
        <w:t>, por la que se publica la convocatoria de admisión de alumnado para el curso 202</w:t>
      </w:r>
      <w:r w:rsidR="009C1542">
        <w:rPr>
          <w:rFonts w:ascii="Arial" w:hAnsi="Arial" w:cs="Arial"/>
          <w:sz w:val="16"/>
          <w:szCs w:val="16"/>
        </w:rPr>
        <w:t>4</w:t>
      </w:r>
      <w:r w:rsidR="003D0621" w:rsidRPr="003D0621">
        <w:rPr>
          <w:rFonts w:ascii="Arial" w:hAnsi="Arial" w:cs="Arial"/>
          <w:sz w:val="16"/>
          <w:szCs w:val="16"/>
        </w:rPr>
        <w:t>/202</w:t>
      </w:r>
      <w:r w:rsidR="009C1542">
        <w:rPr>
          <w:rFonts w:ascii="Arial" w:hAnsi="Arial" w:cs="Arial"/>
          <w:sz w:val="16"/>
          <w:szCs w:val="16"/>
        </w:rPr>
        <w:t>5</w:t>
      </w:r>
      <w:r w:rsidR="003D0621">
        <w:rPr>
          <w:rFonts w:ascii="Arial" w:hAnsi="Arial" w:cs="Arial"/>
          <w:sz w:val="16"/>
          <w:szCs w:val="16"/>
        </w:rPr>
        <w:t>).</w:t>
      </w:r>
    </w:p>
    <w:p w14:paraId="68EA3725" w14:textId="3AD2EF40" w:rsidR="009A37E9" w:rsidRPr="008B1971" w:rsidRDefault="003D0621" w:rsidP="003D0621">
      <w:pPr>
        <w:spacing w:before="80" w:after="80"/>
        <w:jc w:val="both"/>
        <w:rPr>
          <w:rFonts w:ascii="Tahoma" w:hAnsi="Tahoma" w:cs="Tahoma"/>
          <w:sz w:val="16"/>
          <w:szCs w:val="16"/>
        </w:rPr>
      </w:pPr>
      <w:r w:rsidRPr="008B1971">
        <w:rPr>
          <w:rFonts w:ascii="Tahoma" w:hAnsi="Tahoma" w:cs="Tahoma"/>
          <w:sz w:val="16"/>
          <w:szCs w:val="16"/>
        </w:rPr>
        <w:t xml:space="preserve"> </w:t>
      </w:r>
      <w:r w:rsidR="009A37E9" w:rsidRPr="008B1971">
        <w:rPr>
          <w:rFonts w:ascii="Tahoma" w:hAnsi="Tahoma" w:cs="Tahoma"/>
          <w:sz w:val="16"/>
          <w:szCs w:val="16"/>
        </w:rPr>
        <w:t>(3) Se indicará el curso (PRIMERO, SEGUNDO, etc.) del nivel educativo que corresponda: EDUCACIÓN INFANTIL – EDUCACIÓN PRIMARIA – EDUCACIÓN SECUND</w:t>
      </w:r>
      <w:r w:rsidR="005A2F61">
        <w:rPr>
          <w:rFonts w:ascii="Tahoma" w:hAnsi="Tahoma" w:cs="Tahoma"/>
          <w:sz w:val="16"/>
          <w:szCs w:val="16"/>
        </w:rPr>
        <w:t>ARIA OBLIGATORIA</w:t>
      </w:r>
    </w:p>
    <w:p w14:paraId="4556F75F" w14:textId="045319E6" w:rsidR="009A37E9" w:rsidRPr="008B1971" w:rsidRDefault="005A2F61" w:rsidP="009A37E9">
      <w:pPr>
        <w:spacing w:before="80" w:after="80"/>
        <w:jc w:val="both"/>
        <w:rPr>
          <w:rFonts w:ascii="Tahoma" w:hAnsi="Tahoma" w:cs="Tahoma"/>
          <w:sz w:val="16"/>
          <w:szCs w:val="16"/>
        </w:rPr>
      </w:pPr>
      <w:r w:rsidRPr="008B1971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(4</w:t>
      </w:r>
      <w:r w:rsidR="009A37E9" w:rsidRPr="008B1971">
        <w:rPr>
          <w:rFonts w:ascii="Tahoma" w:hAnsi="Tahoma" w:cs="Tahoma"/>
          <w:sz w:val="16"/>
          <w:szCs w:val="16"/>
        </w:rPr>
        <w:t>) Deberá marcarse este apartado cuando alguno de los centros de Educación Secundaria solicitados oferte proyectos bilingües o plurilingües, para etapas educativas no universitarias. El alumnado procedente en condiciones de igualdad con el resto de solicitantes y/o el alumnado que no proceda de centro adscrito podrán cursar enseñanzas bilingües o plurilingües una vez que obtenga puesto escolar en el centro, y queden puestos escolares vacantes en este tipo de enseñanzas.</w:t>
      </w:r>
    </w:p>
    <w:p w14:paraId="009D68CC" w14:textId="71B98B7A" w:rsidR="009A37E9" w:rsidRPr="008B1971" w:rsidRDefault="005A2F61" w:rsidP="009A37E9">
      <w:pPr>
        <w:spacing w:before="80" w:after="8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(5</w:t>
      </w:r>
      <w:r w:rsidR="009A37E9" w:rsidRPr="008B1971">
        <w:rPr>
          <w:rFonts w:ascii="Tahoma" w:hAnsi="Tahoma" w:cs="Tahoma"/>
          <w:sz w:val="16"/>
          <w:szCs w:val="16"/>
        </w:rPr>
        <w:t xml:space="preserve">) </w:t>
      </w:r>
      <w:r w:rsidR="009A37E9" w:rsidRPr="00D22BF5">
        <w:rPr>
          <w:rFonts w:ascii="Tahoma" w:hAnsi="Tahoma" w:cs="Tahoma"/>
          <w:sz w:val="16"/>
          <w:szCs w:val="16"/>
        </w:rPr>
        <w:t xml:space="preserve">Los/Las solicitantes marcarán afirmativamente esta opción cuando el Equipo de Orientación Educativa haya emitido </w:t>
      </w:r>
      <w:r w:rsidR="009A37E9" w:rsidRPr="00D22BF5">
        <w:rPr>
          <w:rFonts w:ascii="Tahoma" w:hAnsi="Tahoma" w:cs="Tahoma"/>
          <w:b/>
          <w:bCs/>
          <w:sz w:val="16"/>
          <w:szCs w:val="16"/>
          <w:u w:val="single"/>
        </w:rPr>
        <w:t>Informe Psicopedagógico y/o Dictamen de Escolarización</w:t>
      </w:r>
      <w:r w:rsidR="009A37E9" w:rsidRPr="00D22BF5">
        <w:rPr>
          <w:rFonts w:ascii="Tahoma" w:hAnsi="Tahoma" w:cs="Tahoma"/>
          <w:b/>
          <w:bCs/>
          <w:sz w:val="16"/>
          <w:szCs w:val="16"/>
        </w:rPr>
        <w:t xml:space="preserve"> </w:t>
      </w:r>
      <w:r w:rsidR="009A37E9" w:rsidRPr="00D22BF5">
        <w:rPr>
          <w:rFonts w:ascii="Tahoma" w:hAnsi="Tahoma" w:cs="Tahoma"/>
          <w:bCs/>
          <w:sz w:val="16"/>
          <w:szCs w:val="16"/>
        </w:rPr>
        <w:t>por requerir medidas individualizadas o extraordinarias de inclusión educativa asociadas a discapacidad o trastorno grave de conducta</w:t>
      </w:r>
      <w:r w:rsidR="009A37E9" w:rsidRPr="00D22BF5">
        <w:rPr>
          <w:rFonts w:ascii="Tahoma" w:hAnsi="Tahoma" w:cs="Tahoma"/>
          <w:sz w:val="16"/>
          <w:szCs w:val="16"/>
        </w:rPr>
        <w:t>.</w:t>
      </w:r>
    </w:p>
    <w:p w14:paraId="0CE1A391" w14:textId="129ADC2E" w:rsidR="0076309D" w:rsidRPr="005A2F61" w:rsidRDefault="0076309D" w:rsidP="0076309D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sz w:val="16"/>
          <w:szCs w:val="16"/>
          <w:lang w:eastAsia="en-US"/>
        </w:rPr>
      </w:pPr>
      <w:r w:rsidRPr="005A2F61">
        <w:rPr>
          <w:rFonts w:ascii="Tahoma" w:hAnsi="Tahoma" w:cs="Tahoma"/>
          <w:sz w:val="16"/>
          <w:szCs w:val="16"/>
        </w:rPr>
        <w:t>(</w:t>
      </w:r>
      <w:r w:rsidR="005A2F61">
        <w:rPr>
          <w:rFonts w:ascii="Tahoma" w:hAnsi="Tahoma" w:cs="Tahoma"/>
          <w:sz w:val="16"/>
          <w:szCs w:val="16"/>
        </w:rPr>
        <w:t>6</w:t>
      </w:r>
      <w:r w:rsidR="009A37E9" w:rsidRPr="005A2F61">
        <w:rPr>
          <w:rFonts w:ascii="Tahoma" w:hAnsi="Tahoma" w:cs="Tahoma"/>
          <w:sz w:val="16"/>
          <w:szCs w:val="16"/>
        </w:rPr>
        <w:t xml:space="preserve">) </w:t>
      </w:r>
      <w:r w:rsidRPr="005A2F61">
        <w:rPr>
          <w:rFonts w:ascii="Tahoma" w:eastAsiaTheme="minorHAnsi" w:hAnsi="Tahoma" w:cs="Tahoma"/>
          <w:sz w:val="16"/>
          <w:szCs w:val="16"/>
          <w:lang w:eastAsia="en-US"/>
        </w:rPr>
        <w:t xml:space="preserve">Las condiciones para la participación en el plazo extraordinario del proceso de admisión del alumnado vienen descritas en </w:t>
      </w:r>
      <w:r w:rsidR="005A2F61" w:rsidRPr="005A2F61">
        <w:rPr>
          <w:rFonts w:ascii="Tahoma" w:eastAsiaTheme="minorHAnsi" w:hAnsi="Tahoma" w:cs="Tahoma"/>
          <w:sz w:val="16"/>
          <w:szCs w:val="16"/>
          <w:lang w:eastAsia="en-US"/>
        </w:rPr>
        <w:t xml:space="preserve">el artículo 20 de la Orden 12/2022, de 18 </w:t>
      </w:r>
      <w:r w:rsidRPr="005A2F61">
        <w:rPr>
          <w:rFonts w:ascii="Tahoma" w:eastAsiaTheme="minorHAnsi" w:hAnsi="Tahoma" w:cs="Tahoma"/>
          <w:sz w:val="16"/>
          <w:szCs w:val="16"/>
          <w:lang w:eastAsia="en-US"/>
        </w:rPr>
        <w:t>de enero, de la Consejería de Educación, Cultura y Deportes, de desarrollo del proceso de admisión del alumnado en los centros docentes públicos y privados concertados que imparten enseñanzas del segundo ciclo de Educación Infantil, Educación Primaria, Educación Secundaria Obligatoria y Bachillerato en Castilla-La Mancha.</w:t>
      </w:r>
      <w:r w:rsidR="00A00195" w:rsidRPr="005A2F61">
        <w:rPr>
          <w:rFonts w:ascii="Tahoma" w:eastAsiaTheme="minorHAnsi" w:hAnsi="Tahoma" w:cs="Tahoma"/>
          <w:sz w:val="16"/>
          <w:szCs w:val="16"/>
          <w:lang w:eastAsia="en-US"/>
        </w:rPr>
        <w:t xml:space="preserve"> </w:t>
      </w:r>
    </w:p>
    <w:p w14:paraId="3C8E970E" w14:textId="77777777" w:rsidR="00C8383C" w:rsidRPr="007D3582" w:rsidRDefault="00C8383C" w:rsidP="00C8383C">
      <w:pPr>
        <w:pStyle w:val="Textoindependiente2"/>
        <w:rPr>
          <w:rFonts w:ascii="Arial" w:hAnsi="Arial"/>
          <w:b w:val="0"/>
          <w:color w:val="auto"/>
          <w:sz w:val="20"/>
          <w:szCs w:val="20"/>
        </w:rPr>
      </w:pPr>
    </w:p>
    <w:p w14:paraId="4FF35A0E" w14:textId="4FB5640D" w:rsidR="00DD1562" w:rsidRDefault="00DD1562" w:rsidP="0076309D">
      <w:pPr>
        <w:spacing w:before="80" w:after="80"/>
        <w:jc w:val="both"/>
        <w:rPr>
          <w:rFonts w:ascii="Arial" w:hAnsi="Arial" w:cs="Arial"/>
          <w:b/>
          <w:color w:val="002856"/>
          <w:szCs w:val="20"/>
        </w:rPr>
      </w:pPr>
    </w:p>
    <w:sectPr w:rsidR="00DD1562" w:rsidSect="00F76CC5">
      <w:pgSz w:w="11906" w:h="16838" w:code="9"/>
      <w:pgMar w:top="284" w:right="1418" w:bottom="249" w:left="1701" w:header="709" w:footer="709" w:gutter="0"/>
      <w:paperSrc w:first="257" w:other="2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973E3" w14:textId="77777777" w:rsidR="00752A82" w:rsidRDefault="00752A82" w:rsidP="00E36A5D">
      <w:r>
        <w:separator/>
      </w:r>
    </w:p>
  </w:endnote>
  <w:endnote w:type="continuationSeparator" w:id="0">
    <w:p w14:paraId="29CA1D36" w14:textId="77777777" w:rsidR="00752A82" w:rsidRDefault="00752A82" w:rsidP="00E36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E4E51" w14:textId="77777777" w:rsidR="00752A82" w:rsidRDefault="00752A82" w:rsidP="00E36A5D">
      <w:r>
        <w:separator/>
      </w:r>
    </w:p>
  </w:footnote>
  <w:footnote w:type="continuationSeparator" w:id="0">
    <w:p w14:paraId="1AB385AF" w14:textId="77777777" w:rsidR="00752A82" w:rsidRDefault="00752A82" w:rsidP="00E36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96C02"/>
    <w:multiLevelType w:val="hybridMultilevel"/>
    <w:tmpl w:val="B7F83EA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42833"/>
    <w:multiLevelType w:val="hybridMultilevel"/>
    <w:tmpl w:val="AAB8C1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31316"/>
    <w:multiLevelType w:val="hybridMultilevel"/>
    <w:tmpl w:val="C0FACDA2"/>
    <w:lvl w:ilvl="0" w:tplc="605AC77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1C3"/>
    <w:multiLevelType w:val="hybridMultilevel"/>
    <w:tmpl w:val="D826CF8C"/>
    <w:lvl w:ilvl="0" w:tplc="605AC77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86A76"/>
    <w:multiLevelType w:val="hybridMultilevel"/>
    <w:tmpl w:val="00A29182"/>
    <w:lvl w:ilvl="0" w:tplc="605AC77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B6E72"/>
    <w:multiLevelType w:val="hybridMultilevel"/>
    <w:tmpl w:val="B204C4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97B85"/>
    <w:multiLevelType w:val="hybridMultilevel"/>
    <w:tmpl w:val="5AC818D8"/>
    <w:lvl w:ilvl="0" w:tplc="D960C0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2921A2"/>
    <w:multiLevelType w:val="hybridMultilevel"/>
    <w:tmpl w:val="BD7856F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7185F"/>
    <w:multiLevelType w:val="hybridMultilevel"/>
    <w:tmpl w:val="75EC5A72"/>
    <w:lvl w:ilvl="0" w:tplc="3CD08658">
      <w:start w:val="1"/>
      <w:numFmt w:val="lowerLetter"/>
      <w:lvlText w:val="%1)"/>
      <w:lvlJc w:val="left"/>
      <w:pPr>
        <w:ind w:left="900" w:hanging="360"/>
      </w:pPr>
      <w:rPr>
        <w:sz w:val="12"/>
        <w:szCs w:val="12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A125284"/>
    <w:multiLevelType w:val="hybridMultilevel"/>
    <w:tmpl w:val="6D560D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C58BB"/>
    <w:multiLevelType w:val="hybridMultilevel"/>
    <w:tmpl w:val="51EAD588"/>
    <w:lvl w:ilvl="0" w:tplc="67CEE59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73FE3"/>
    <w:multiLevelType w:val="hybridMultilevel"/>
    <w:tmpl w:val="3A5070C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F90F10"/>
    <w:multiLevelType w:val="hybridMultilevel"/>
    <w:tmpl w:val="00CE1AB4"/>
    <w:lvl w:ilvl="0" w:tplc="605AC77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F7C95"/>
    <w:multiLevelType w:val="hybridMultilevel"/>
    <w:tmpl w:val="5498D61C"/>
    <w:lvl w:ilvl="0" w:tplc="ADC049A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209B0522"/>
    <w:multiLevelType w:val="hybridMultilevel"/>
    <w:tmpl w:val="817616C2"/>
    <w:lvl w:ilvl="0" w:tplc="0C0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73B45E4"/>
    <w:multiLevelType w:val="hybridMultilevel"/>
    <w:tmpl w:val="1CC05B48"/>
    <w:lvl w:ilvl="0" w:tplc="0C0A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6" w15:restartNumberingAfterBreak="0">
    <w:nsid w:val="27CD0C34"/>
    <w:multiLevelType w:val="hybridMultilevel"/>
    <w:tmpl w:val="1F14B5B2"/>
    <w:lvl w:ilvl="0" w:tplc="605AC7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C7048B"/>
    <w:multiLevelType w:val="hybridMultilevel"/>
    <w:tmpl w:val="688EAF1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CD27818">
      <w:start w:val="1"/>
      <w:numFmt w:val="decimal"/>
      <w:lvlText w:val="(%2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8" w15:restartNumberingAfterBreak="0">
    <w:nsid w:val="2C197373"/>
    <w:multiLevelType w:val="hybridMultilevel"/>
    <w:tmpl w:val="9AE4961A"/>
    <w:lvl w:ilvl="0" w:tplc="605AC77A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34BE0880"/>
    <w:multiLevelType w:val="hybridMultilevel"/>
    <w:tmpl w:val="B4CC7638"/>
    <w:lvl w:ilvl="0" w:tplc="605AC77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4C47BE2"/>
    <w:multiLevelType w:val="hybridMultilevel"/>
    <w:tmpl w:val="A22C18FC"/>
    <w:lvl w:ilvl="0" w:tplc="272E8ED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F74BE0"/>
    <w:multiLevelType w:val="hybridMultilevel"/>
    <w:tmpl w:val="767274AC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382F17CF"/>
    <w:multiLevelType w:val="hybridMultilevel"/>
    <w:tmpl w:val="568243EA"/>
    <w:lvl w:ilvl="0" w:tplc="67CEE59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286547"/>
    <w:multiLevelType w:val="hybridMultilevel"/>
    <w:tmpl w:val="F10E6AD8"/>
    <w:lvl w:ilvl="0" w:tplc="605AC77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015813"/>
    <w:multiLevelType w:val="hybridMultilevel"/>
    <w:tmpl w:val="D4486238"/>
    <w:lvl w:ilvl="0" w:tplc="ADC049AE">
      <w:start w:val="1"/>
      <w:numFmt w:val="upperRoman"/>
      <w:lvlText w:val="%1."/>
      <w:lvlJc w:val="left"/>
      <w:pPr>
        <w:ind w:left="90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3FB13CC3"/>
    <w:multiLevelType w:val="hybridMultilevel"/>
    <w:tmpl w:val="806E7036"/>
    <w:lvl w:ilvl="0" w:tplc="0C0A0019">
      <w:start w:val="1"/>
      <w:numFmt w:val="low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1406582"/>
    <w:multiLevelType w:val="hybridMultilevel"/>
    <w:tmpl w:val="FA7648E2"/>
    <w:lvl w:ilvl="0" w:tplc="605AC77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1186C"/>
    <w:multiLevelType w:val="multilevel"/>
    <w:tmpl w:val="BA3ADD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CF2B03"/>
    <w:multiLevelType w:val="hybridMultilevel"/>
    <w:tmpl w:val="D0087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540AB6"/>
    <w:multiLevelType w:val="hybridMultilevel"/>
    <w:tmpl w:val="1570AE1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B791D"/>
    <w:multiLevelType w:val="hybridMultilevel"/>
    <w:tmpl w:val="4D24F6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3D777A"/>
    <w:multiLevelType w:val="hybridMultilevel"/>
    <w:tmpl w:val="90E2D9F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7CEE59C">
      <w:start w:val="2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Arial" w:eastAsiaTheme="minorHAns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32" w15:restartNumberingAfterBreak="0">
    <w:nsid w:val="50DC3E31"/>
    <w:multiLevelType w:val="hybridMultilevel"/>
    <w:tmpl w:val="516ACBAC"/>
    <w:lvl w:ilvl="0" w:tplc="4BCE6D7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FD29B2"/>
    <w:multiLevelType w:val="hybridMultilevel"/>
    <w:tmpl w:val="2EFCFC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70341F"/>
    <w:multiLevelType w:val="hybridMultilevel"/>
    <w:tmpl w:val="1570AE1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172001"/>
    <w:multiLevelType w:val="hybridMultilevel"/>
    <w:tmpl w:val="75EC5A72"/>
    <w:lvl w:ilvl="0" w:tplc="3CD08658">
      <w:start w:val="1"/>
      <w:numFmt w:val="lowerLetter"/>
      <w:lvlText w:val="%1)"/>
      <w:lvlJc w:val="left"/>
      <w:pPr>
        <w:ind w:left="900" w:hanging="360"/>
      </w:pPr>
      <w:rPr>
        <w:sz w:val="12"/>
        <w:szCs w:val="12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57B630EF"/>
    <w:multiLevelType w:val="hybridMultilevel"/>
    <w:tmpl w:val="A8CC13C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C01F42"/>
    <w:multiLevelType w:val="hybridMultilevel"/>
    <w:tmpl w:val="ADD675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146635"/>
    <w:multiLevelType w:val="hybridMultilevel"/>
    <w:tmpl w:val="A52875B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927636"/>
    <w:multiLevelType w:val="hybridMultilevel"/>
    <w:tmpl w:val="703E6582"/>
    <w:lvl w:ilvl="0" w:tplc="605AC77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81F40DC"/>
    <w:multiLevelType w:val="hybridMultilevel"/>
    <w:tmpl w:val="CEF053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F05027"/>
    <w:multiLevelType w:val="hybridMultilevel"/>
    <w:tmpl w:val="9508D3D2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600C461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Tahoma" w:hAnsi="Tahoma" w:hint="default"/>
        <w:color w:val="auto"/>
        <w:sz w:val="16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C53501"/>
    <w:multiLevelType w:val="hybridMultilevel"/>
    <w:tmpl w:val="9F3A1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D04673"/>
    <w:multiLevelType w:val="hybridMultilevel"/>
    <w:tmpl w:val="DE8AD0B2"/>
    <w:lvl w:ilvl="0" w:tplc="67CEE59C">
      <w:start w:val="2"/>
      <w:numFmt w:val="bullet"/>
      <w:lvlText w:val="-"/>
      <w:lvlJc w:val="left"/>
      <w:pPr>
        <w:ind w:left="814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44" w15:restartNumberingAfterBreak="0">
    <w:nsid w:val="77A84BD4"/>
    <w:multiLevelType w:val="hybridMultilevel"/>
    <w:tmpl w:val="8E385E8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D2374D"/>
    <w:multiLevelType w:val="hybridMultilevel"/>
    <w:tmpl w:val="705AA8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8F16AD"/>
    <w:multiLevelType w:val="hybridMultilevel"/>
    <w:tmpl w:val="B7A847AE"/>
    <w:lvl w:ilvl="0" w:tplc="A1C2315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05542D"/>
    <w:multiLevelType w:val="hybridMultilevel"/>
    <w:tmpl w:val="90F0E628"/>
    <w:lvl w:ilvl="0" w:tplc="8A404C2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DC7597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8"/>
  </w:num>
  <w:num w:numId="2">
    <w:abstractNumId w:val="0"/>
  </w:num>
  <w:num w:numId="3">
    <w:abstractNumId w:val="16"/>
  </w:num>
  <w:num w:numId="4">
    <w:abstractNumId w:val="14"/>
  </w:num>
  <w:num w:numId="5">
    <w:abstractNumId w:val="19"/>
  </w:num>
  <w:num w:numId="6">
    <w:abstractNumId w:val="6"/>
  </w:num>
  <w:num w:numId="7">
    <w:abstractNumId w:val="25"/>
  </w:num>
  <w:num w:numId="8">
    <w:abstractNumId w:val="29"/>
  </w:num>
  <w:num w:numId="9">
    <w:abstractNumId w:val="7"/>
  </w:num>
  <w:num w:numId="10">
    <w:abstractNumId w:val="4"/>
  </w:num>
  <w:num w:numId="11">
    <w:abstractNumId w:val="3"/>
  </w:num>
  <w:num w:numId="12">
    <w:abstractNumId w:val="2"/>
  </w:num>
  <w:num w:numId="13">
    <w:abstractNumId w:val="12"/>
  </w:num>
  <w:num w:numId="14">
    <w:abstractNumId w:val="23"/>
  </w:num>
  <w:num w:numId="15">
    <w:abstractNumId w:val="48"/>
  </w:num>
  <w:num w:numId="16">
    <w:abstractNumId w:val="26"/>
  </w:num>
  <w:num w:numId="17">
    <w:abstractNumId w:val="39"/>
  </w:num>
  <w:num w:numId="18">
    <w:abstractNumId w:val="18"/>
  </w:num>
  <w:num w:numId="19">
    <w:abstractNumId w:val="20"/>
  </w:num>
  <w:num w:numId="20">
    <w:abstractNumId w:val="8"/>
  </w:num>
  <w:num w:numId="21">
    <w:abstractNumId w:val="35"/>
  </w:num>
  <w:num w:numId="22">
    <w:abstractNumId w:val="21"/>
  </w:num>
  <w:num w:numId="23">
    <w:abstractNumId w:val="41"/>
  </w:num>
  <w:num w:numId="24">
    <w:abstractNumId w:val="5"/>
  </w:num>
  <w:num w:numId="25">
    <w:abstractNumId w:val="43"/>
  </w:num>
  <w:num w:numId="26">
    <w:abstractNumId w:val="15"/>
  </w:num>
  <w:num w:numId="27">
    <w:abstractNumId w:val="17"/>
  </w:num>
  <w:num w:numId="28">
    <w:abstractNumId w:val="42"/>
  </w:num>
  <w:num w:numId="29">
    <w:abstractNumId w:val="13"/>
  </w:num>
  <w:num w:numId="30">
    <w:abstractNumId w:val="24"/>
  </w:num>
  <w:num w:numId="31">
    <w:abstractNumId w:val="22"/>
  </w:num>
  <w:num w:numId="32">
    <w:abstractNumId w:val="11"/>
  </w:num>
  <w:num w:numId="33">
    <w:abstractNumId w:val="40"/>
  </w:num>
  <w:num w:numId="34">
    <w:abstractNumId w:val="10"/>
  </w:num>
  <w:num w:numId="35">
    <w:abstractNumId w:val="31"/>
  </w:num>
  <w:num w:numId="36">
    <w:abstractNumId w:val="44"/>
  </w:num>
  <w:num w:numId="37">
    <w:abstractNumId w:val="36"/>
  </w:num>
  <w:num w:numId="38">
    <w:abstractNumId w:val="28"/>
  </w:num>
  <w:num w:numId="39">
    <w:abstractNumId w:val="37"/>
  </w:num>
  <w:num w:numId="40">
    <w:abstractNumId w:val="9"/>
  </w:num>
  <w:num w:numId="41">
    <w:abstractNumId w:val="30"/>
  </w:num>
  <w:num w:numId="42">
    <w:abstractNumId w:val="33"/>
  </w:num>
  <w:num w:numId="43">
    <w:abstractNumId w:val="45"/>
  </w:num>
  <w:num w:numId="44">
    <w:abstractNumId w:val="27"/>
  </w:num>
  <w:num w:numId="45">
    <w:abstractNumId w:val="47"/>
  </w:num>
  <w:num w:numId="46">
    <w:abstractNumId w:val="32"/>
  </w:num>
  <w:num w:numId="47">
    <w:abstractNumId w:val="46"/>
  </w:num>
  <w:num w:numId="48">
    <w:abstractNumId w:val="1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UvVjDqYNhT91dZA86rqakVzGbUu+zuIuo0YLbugPQkr7XoFCeID3bIvzqvVzRkP5LuJASXpOqXuc6398jRMdw==" w:salt="SP1n8lyFf3DQ6LPafzHvzw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246"/>
    <w:rsid w:val="000061F8"/>
    <w:rsid w:val="00007265"/>
    <w:rsid w:val="00010B55"/>
    <w:rsid w:val="00013C89"/>
    <w:rsid w:val="000145B0"/>
    <w:rsid w:val="00022489"/>
    <w:rsid w:val="00025A8A"/>
    <w:rsid w:val="000268CE"/>
    <w:rsid w:val="00026E53"/>
    <w:rsid w:val="00030D25"/>
    <w:rsid w:val="00035F39"/>
    <w:rsid w:val="00036B34"/>
    <w:rsid w:val="000373F5"/>
    <w:rsid w:val="00040C0A"/>
    <w:rsid w:val="000423B5"/>
    <w:rsid w:val="000454D4"/>
    <w:rsid w:val="0005370D"/>
    <w:rsid w:val="00053FA8"/>
    <w:rsid w:val="00054D96"/>
    <w:rsid w:val="0006205F"/>
    <w:rsid w:val="00064401"/>
    <w:rsid w:val="000842FB"/>
    <w:rsid w:val="000861E4"/>
    <w:rsid w:val="00087227"/>
    <w:rsid w:val="000A4F36"/>
    <w:rsid w:val="000A56B8"/>
    <w:rsid w:val="000B41F8"/>
    <w:rsid w:val="000B6B34"/>
    <w:rsid w:val="000B72C2"/>
    <w:rsid w:val="000C1435"/>
    <w:rsid w:val="000C3BE9"/>
    <w:rsid w:val="000D1C96"/>
    <w:rsid w:val="000E1817"/>
    <w:rsid w:val="000E707D"/>
    <w:rsid w:val="000F27C9"/>
    <w:rsid w:val="00100134"/>
    <w:rsid w:val="00100F3E"/>
    <w:rsid w:val="00104A7E"/>
    <w:rsid w:val="00105972"/>
    <w:rsid w:val="00105BC9"/>
    <w:rsid w:val="00111DE2"/>
    <w:rsid w:val="0011608D"/>
    <w:rsid w:val="001210CD"/>
    <w:rsid w:val="001220BE"/>
    <w:rsid w:val="00122BFB"/>
    <w:rsid w:val="00122DE4"/>
    <w:rsid w:val="0012519B"/>
    <w:rsid w:val="00142033"/>
    <w:rsid w:val="00145600"/>
    <w:rsid w:val="00164C64"/>
    <w:rsid w:val="0016506F"/>
    <w:rsid w:val="001668A6"/>
    <w:rsid w:val="001704A0"/>
    <w:rsid w:val="00183049"/>
    <w:rsid w:val="001841A7"/>
    <w:rsid w:val="0018669A"/>
    <w:rsid w:val="00197A89"/>
    <w:rsid w:val="001A7A86"/>
    <w:rsid w:val="001B12EE"/>
    <w:rsid w:val="001B39EE"/>
    <w:rsid w:val="001C1864"/>
    <w:rsid w:val="001C48DE"/>
    <w:rsid w:val="001C4C7B"/>
    <w:rsid w:val="001D0D5B"/>
    <w:rsid w:val="001D3C09"/>
    <w:rsid w:val="001D430F"/>
    <w:rsid w:val="001D6C41"/>
    <w:rsid w:val="001E2276"/>
    <w:rsid w:val="001E26F7"/>
    <w:rsid w:val="001F0F30"/>
    <w:rsid w:val="001F1DA1"/>
    <w:rsid w:val="001F46B8"/>
    <w:rsid w:val="00200397"/>
    <w:rsid w:val="0020313C"/>
    <w:rsid w:val="00203C74"/>
    <w:rsid w:val="00207F7E"/>
    <w:rsid w:val="002141B6"/>
    <w:rsid w:val="00216C74"/>
    <w:rsid w:val="00223013"/>
    <w:rsid w:val="0023170B"/>
    <w:rsid w:val="0023271E"/>
    <w:rsid w:val="00233B31"/>
    <w:rsid w:val="0023721D"/>
    <w:rsid w:val="00237F84"/>
    <w:rsid w:val="002439C6"/>
    <w:rsid w:val="00252839"/>
    <w:rsid w:val="00261315"/>
    <w:rsid w:val="00262010"/>
    <w:rsid w:val="00263B2A"/>
    <w:rsid w:val="00263F3A"/>
    <w:rsid w:val="00264117"/>
    <w:rsid w:val="00264D5B"/>
    <w:rsid w:val="00266C04"/>
    <w:rsid w:val="00271125"/>
    <w:rsid w:val="00275607"/>
    <w:rsid w:val="00286065"/>
    <w:rsid w:val="002905BC"/>
    <w:rsid w:val="00291F3F"/>
    <w:rsid w:val="00295370"/>
    <w:rsid w:val="002A2194"/>
    <w:rsid w:val="002A2B1A"/>
    <w:rsid w:val="002A5160"/>
    <w:rsid w:val="002A5C4A"/>
    <w:rsid w:val="002A6154"/>
    <w:rsid w:val="002A7034"/>
    <w:rsid w:val="002B402E"/>
    <w:rsid w:val="002B4808"/>
    <w:rsid w:val="002B5625"/>
    <w:rsid w:val="002B6A0F"/>
    <w:rsid w:val="002C36EC"/>
    <w:rsid w:val="002C48FD"/>
    <w:rsid w:val="002C5898"/>
    <w:rsid w:val="002C71BA"/>
    <w:rsid w:val="002D1E47"/>
    <w:rsid w:val="002D25FB"/>
    <w:rsid w:val="002E2B48"/>
    <w:rsid w:val="002E3B5F"/>
    <w:rsid w:val="00303860"/>
    <w:rsid w:val="003052CE"/>
    <w:rsid w:val="003061CE"/>
    <w:rsid w:val="00306347"/>
    <w:rsid w:val="0031288F"/>
    <w:rsid w:val="00313812"/>
    <w:rsid w:val="00315F6B"/>
    <w:rsid w:val="00320A13"/>
    <w:rsid w:val="00330B6F"/>
    <w:rsid w:val="003314CC"/>
    <w:rsid w:val="00352AB1"/>
    <w:rsid w:val="003541BC"/>
    <w:rsid w:val="00357BD2"/>
    <w:rsid w:val="00360BB2"/>
    <w:rsid w:val="003661BD"/>
    <w:rsid w:val="0037287A"/>
    <w:rsid w:val="003735D1"/>
    <w:rsid w:val="00376A30"/>
    <w:rsid w:val="00376FEE"/>
    <w:rsid w:val="00377FEB"/>
    <w:rsid w:val="003A0948"/>
    <w:rsid w:val="003A2F95"/>
    <w:rsid w:val="003A59B0"/>
    <w:rsid w:val="003B020C"/>
    <w:rsid w:val="003B4277"/>
    <w:rsid w:val="003B5DF8"/>
    <w:rsid w:val="003B7D38"/>
    <w:rsid w:val="003C1502"/>
    <w:rsid w:val="003C1CDB"/>
    <w:rsid w:val="003C23D9"/>
    <w:rsid w:val="003C64FD"/>
    <w:rsid w:val="003D05A9"/>
    <w:rsid w:val="003D0621"/>
    <w:rsid w:val="003D0F9A"/>
    <w:rsid w:val="003D2165"/>
    <w:rsid w:val="003E33E3"/>
    <w:rsid w:val="003E4CDF"/>
    <w:rsid w:val="003F6D2E"/>
    <w:rsid w:val="003F7E89"/>
    <w:rsid w:val="00402C40"/>
    <w:rsid w:val="0040384C"/>
    <w:rsid w:val="004054AC"/>
    <w:rsid w:val="00405948"/>
    <w:rsid w:val="00407BB1"/>
    <w:rsid w:val="00407CFF"/>
    <w:rsid w:val="00410874"/>
    <w:rsid w:val="00414488"/>
    <w:rsid w:val="004151F0"/>
    <w:rsid w:val="00423A4A"/>
    <w:rsid w:val="00424942"/>
    <w:rsid w:val="00433698"/>
    <w:rsid w:val="00435637"/>
    <w:rsid w:val="00436010"/>
    <w:rsid w:val="004375F5"/>
    <w:rsid w:val="00441292"/>
    <w:rsid w:val="004465EA"/>
    <w:rsid w:val="00463507"/>
    <w:rsid w:val="00464302"/>
    <w:rsid w:val="00467EA3"/>
    <w:rsid w:val="004709C3"/>
    <w:rsid w:val="00486986"/>
    <w:rsid w:val="00490DCE"/>
    <w:rsid w:val="00492C31"/>
    <w:rsid w:val="004B055B"/>
    <w:rsid w:val="004B0FFB"/>
    <w:rsid w:val="004B3C3A"/>
    <w:rsid w:val="004B43C4"/>
    <w:rsid w:val="004B5E10"/>
    <w:rsid w:val="004C01A9"/>
    <w:rsid w:val="004C02F8"/>
    <w:rsid w:val="004D146C"/>
    <w:rsid w:val="004D2E30"/>
    <w:rsid w:val="004D76DB"/>
    <w:rsid w:val="004E10FE"/>
    <w:rsid w:val="004E5A66"/>
    <w:rsid w:val="004E69CE"/>
    <w:rsid w:val="004E70DF"/>
    <w:rsid w:val="004F1973"/>
    <w:rsid w:val="004F4C32"/>
    <w:rsid w:val="004F74E9"/>
    <w:rsid w:val="00523196"/>
    <w:rsid w:val="005238A6"/>
    <w:rsid w:val="0052394D"/>
    <w:rsid w:val="00526EC7"/>
    <w:rsid w:val="0053133B"/>
    <w:rsid w:val="00545E8B"/>
    <w:rsid w:val="0055297C"/>
    <w:rsid w:val="0055350A"/>
    <w:rsid w:val="005552FA"/>
    <w:rsid w:val="0056458D"/>
    <w:rsid w:val="0057045C"/>
    <w:rsid w:val="0057118A"/>
    <w:rsid w:val="0058184C"/>
    <w:rsid w:val="00582033"/>
    <w:rsid w:val="0058596F"/>
    <w:rsid w:val="00586484"/>
    <w:rsid w:val="00587F73"/>
    <w:rsid w:val="00591402"/>
    <w:rsid w:val="005950A7"/>
    <w:rsid w:val="005A2F61"/>
    <w:rsid w:val="005A5439"/>
    <w:rsid w:val="005A6B69"/>
    <w:rsid w:val="005A728C"/>
    <w:rsid w:val="005B4D9C"/>
    <w:rsid w:val="005C1948"/>
    <w:rsid w:val="005D2317"/>
    <w:rsid w:val="005D2468"/>
    <w:rsid w:val="005D37B4"/>
    <w:rsid w:val="005D549E"/>
    <w:rsid w:val="005E23D6"/>
    <w:rsid w:val="005E4A67"/>
    <w:rsid w:val="005E7B7E"/>
    <w:rsid w:val="005E7E5D"/>
    <w:rsid w:val="00604E10"/>
    <w:rsid w:val="00605EBF"/>
    <w:rsid w:val="00612EB6"/>
    <w:rsid w:val="00614AC9"/>
    <w:rsid w:val="0061641B"/>
    <w:rsid w:val="0062371B"/>
    <w:rsid w:val="006339F8"/>
    <w:rsid w:val="00640C4E"/>
    <w:rsid w:val="00641D6F"/>
    <w:rsid w:val="00647B28"/>
    <w:rsid w:val="00656BAF"/>
    <w:rsid w:val="00673B8E"/>
    <w:rsid w:val="00673D7E"/>
    <w:rsid w:val="00680108"/>
    <w:rsid w:val="00680ABE"/>
    <w:rsid w:val="00690A1E"/>
    <w:rsid w:val="006920E7"/>
    <w:rsid w:val="0069430E"/>
    <w:rsid w:val="00695D27"/>
    <w:rsid w:val="006961E3"/>
    <w:rsid w:val="0069774E"/>
    <w:rsid w:val="006A2AF5"/>
    <w:rsid w:val="006A3625"/>
    <w:rsid w:val="006A7F93"/>
    <w:rsid w:val="006B0B27"/>
    <w:rsid w:val="006C0723"/>
    <w:rsid w:val="006C14B3"/>
    <w:rsid w:val="006C1512"/>
    <w:rsid w:val="006C1548"/>
    <w:rsid w:val="006D7256"/>
    <w:rsid w:val="006E3BE9"/>
    <w:rsid w:val="006E7686"/>
    <w:rsid w:val="006F2AF4"/>
    <w:rsid w:val="006F6776"/>
    <w:rsid w:val="007012B0"/>
    <w:rsid w:val="0070281D"/>
    <w:rsid w:val="00710FE6"/>
    <w:rsid w:val="00720918"/>
    <w:rsid w:val="00720E05"/>
    <w:rsid w:val="00720FBD"/>
    <w:rsid w:val="007238C2"/>
    <w:rsid w:val="00723A8A"/>
    <w:rsid w:val="00736D09"/>
    <w:rsid w:val="0074304C"/>
    <w:rsid w:val="007477E6"/>
    <w:rsid w:val="00747DB0"/>
    <w:rsid w:val="00752A82"/>
    <w:rsid w:val="00753826"/>
    <w:rsid w:val="00756BDB"/>
    <w:rsid w:val="00762C3E"/>
    <w:rsid w:val="0076309D"/>
    <w:rsid w:val="00764B80"/>
    <w:rsid w:val="007766B1"/>
    <w:rsid w:val="00781EE7"/>
    <w:rsid w:val="007862E8"/>
    <w:rsid w:val="007911A5"/>
    <w:rsid w:val="00794901"/>
    <w:rsid w:val="007B1E73"/>
    <w:rsid w:val="007B6123"/>
    <w:rsid w:val="007B7CBB"/>
    <w:rsid w:val="007C3B84"/>
    <w:rsid w:val="007C6D7B"/>
    <w:rsid w:val="007D69B4"/>
    <w:rsid w:val="007E01F7"/>
    <w:rsid w:val="007E1A9C"/>
    <w:rsid w:val="007E4A97"/>
    <w:rsid w:val="007E7E48"/>
    <w:rsid w:val="007E7EF9"/>
    <w:rsid w:val="007F3B2F"/>
    <w:rsid w:val="007F5E8D"/>
    <w:rsid w:val="008020BD"/>
    <w:rsid w:val="00802BA7"/>
    <w:rsid w:val="008072E7"/>
    <w:rsid w:val="00810205"/>
    <w:rsid w:val="00810D37"/>
    <w:rsid w:val="0082168B"/>
    <w:rsid w:val="00830866"/>
    <w:rsid w:val="00833563"/>
    <w:rsid w:val="0083533F"/>
    <w:rsid w:val="00841248"/>
    <w:rsid w:val="00844FF9"/>
    <w:rsid w:val="0085011A"/>
    <w:rsid w:val="0085575A"/>
    <w:rsid w:val="008639F9"/>
    <w:rsid w:val="008728D8"/>
    <w:rsid w:val="0087430B"/>
    <w:rsid w:val="00877AA6"/>
    <w:rsid w:val="0088397A"/>
    <w:rsid w:val="00886FC0"/>
    <w:rsid w:val="0089402D"/>
    <w:rsid w:val="00895339"/>
    <w:rsid w:val="00895CE0"/>
    <w:rsid w:val="00895D2A"/>
    <w:rsid w:val="008A2D14"/>
    <w:rsid w:val="008A3991"/>
    <w:rsid w:val="008A7286"/>
    <w:rsid w:val="008B5F71"/>
    <w:rsid w:val="008B72C8"/>
    <w:rsid w:val="008C2E4D"/>
    <w:rsid w:val="008C39C2"/>
    <w:rsid w:val="008C5446"/>
    <w:rsid w:val="008C58B4"/>
    <w:rsid w:val="008C683A"/>
    <w:rsid w:val="008C72AA"/>
    <w:rsid w:val="008D192F"/>
    <w:rsid w:val="008D1CBB"/>
    <w:rsid w:val="008D297B"/>
    <w:rsid w:val="008D2A29"/>
    <w:rsid w:val="008E7F1B"/>
    <w:rsid w:val="008F076D"/>
    <w:rsid w:val="008F0A23"/>
    <w:rsid w:val="008F0F6B"/>
    <w:rsid w:val="008F4837"/>
    <w:rsid w:val="00900789"/>
    <w:rsid w:val="009012A4"/>
    <w:rsid w:val="00904A70"/>
    <w:rsid w:val="0090687C"/>
    <w:rsid w:val="00910DFB"/>
    <w:rsid w:val="009112F5"/>
    <w:rsid w:val="00911545"/>
    <w:rsid w:val="00922015"/>
    <w:rsid w:val="00932AB6"/>
    <w:rsid w:val="00941234"/>
    <w:rsid w:val="00942D88"/>
    <w:rsid w:val="00945243"/>
    <w:rsid w:val="0095293D"/>
    <w:rsid w:val="009661FB"/>
    <w:rsid w:val="009705AA"/>
    <w:rsid w:val="00977C1C"/>
    <w:rsid w:val="0098130E"/>
    <w:rsid w:val="00985DAA"/>
    <w:rsid w:val="009914A5"/>
    <w:rsid w:val="0099202D"/>
    <w:rsid w:val="009A37E9"/>
    <w:rsid w:val="009A498B"/>
    <w:rsid w:val="009B79DA"/>
    <w:rsid w:val="009C1542"/>
    <w:rsid w:val="009C79B6"/>
    <w:rsid w:val="009D63AF"/>
    <w:rsid w:val="009E07A3"/>
    <w:rsid w:val="009E3447"/>
    <w:rsid w:val="009E538C"/>
    <w:rsid w:val="009F06AD"/>
    <w:rsid w:val="009F091F"/>
    <w:rsid w:val="009F3195"/>
    <w:rsid w:val="00A00195"/>
    <w:rsid w:val="00A10256"/>
    <w:rsid w:val="00A11304"/>
    <w:rsid w:val="00A15838"/>
    <w:rsid w:val="00A21416"/>
    <w:rsid w:val="00A22815"/>
    <w:rsid w:val="00A25023"/>
    <w:rsid w:val="00A2752E"/>
    <w:rsid w:val="00A27A24"/>
    <w:rsid w:val="00A315E3"/>
    <w:rsid w:val="00A31A7D"/>
    <w:rsid w:val="00A340C2"/>
    <w:rsid w:val="00A34E4B"/>
    <w:rsid w:val="00A40BC4"/>
    <w:rsid w:val="00A46E06"/>
    <w:rsid w:val="00A47065"/>
    <w:rsid w:val="00A47664"/>
    <w:rsid w:val="00A559B9"/>
    <w:rsid w:val="00A60237"/>
    <w:rsid w:val="00A60C9D"/>
    <w:rsid w:val="00A66979"/>
    <w:rsid w:val="00A66C6E"/>
    <w:rsid w:val="00A66D43"/>
    <w:rsid w:val="00A74B3B"/>
    <w:rsid w:val="00A7680A"/>
    <w:rsid w:val="00A774F9"/>
    <w:rsid w:val="00A81DAC"/>
    <w:rsid w:val="00A97762"/>
    <w:rsid w:val="00AA2A7B"/>
    <w:rsid w:val="00AB1D6E"/>
    <w:rsid w:val="00AB40EA"/>
    <w:rsid w:val="00AB50DC"/>
    <w:rsid w:val="00AB5A70"/>
    <w:rsid w:val="00AC1663"/>
    <w:rsid w:val="00AC3686"/>
    <w:rsid w:val="00AD0D27"/>
    <w:rsid w:val="00AD170A"/>
    <w:rsid w:val="00AD2342"/>
    <w:rsid w:val="00AD2588"/>
    <w:rsid w:val="00AD3BF2"/>
    <w:rsid w:val="00AD5533"/>
    <w:rsid w:val="00AF69DE"/>
    <w:rsid w:val="00B00572"/>
    <w:rsid w:val="00B00849"/>
    <w:rsid w:val="00B009D1"/>
    <w:rsid w:val="00B06E7E"/>
    <w:rsid w:val="00B13F3D"/>
    <w:rsid w:val="00B17F84"/>
    <w:rsid w:val="00B22851"/>
    <w:rsid w:val="00B27482"/>
    <w:rsid w:val="00B3203F"/>
    <w:rsid w:val="00B32581"/>
    <w:rsid w:val="00B378DD"/>
    <w:rsid w:val="00B40AF1"/>
    <w:rsid w:val="00B434A9"/>
    <w:rsid w:val="00B45009"/>
    <w:rsid w:val="00B5035A"/>
    <w:rsid w:val="00B71B27"/>
    <w:rsid w:val="00B80147"/>
    <w:rsid w:val="00B90C07"/>
    <w:rsid w:val="00B9131B"/>
    <w:rsid w:val="00B96FE5"/>
    <w:rsid w:val="00BA0638"/>
    <w:rsid w:val="00BA6F90"/>
    <w:rsid w:val="00BC0235"/>
    <w:rsid w:val="00BC0876"/>
    <w:rsid w:val="00BC46B5"/>
    <w:rsid w:val="00BC66AC"/>
    <w:rsid w:val="00BD6F28"/>
    <w:rsid w:val="00BE15FA"/>
    <w:rsid w:val="00BE673C"/>
    <w:rsid w:val="00BF1686"/>
    <w:rsid w:val="00BF3246"/>
    <w:rsid w:val="00BF653F"/>
    <w:rsid w:val="00C01565"/>
    <w:rsid w:val="00C06331"/>
    <w:rsid w:val="00C1112A"/>
    <w:rsid w:val="00C11E64"/>
    <w:rsid w:val="00C14331"/>
    <w:rsid w:val="00C15168"/>
    <w:rsid w:val="00C16D3A"/>
    <w:rsid w:val="00C30360"/>
    <w:rsid w:val="00C37552"/>
    <w:rsid w:val="00C4250F"/>
    <w:rsid w:val="00C42F7B"/>
    <w:rsid w:val="00C43AFF"/>
    <w:rsid w:val="00C46213"/>
    <w:rsid w:val="00C50472"/>
    <w:rsid w:val="00C51AF0"/>
    <w:rsid w:val="00C531C8"/>
    <w:rsid w:val="00C537C0"/>
    <w:rsid w:val="00C54E8E"/>
    <w:rsid w:val="00C65749"/>
    <w:rsid w:val="00C75B6D"/>
    <w:rsid w:val="00C76D88"/>
    <w:rsid w:val="00C8266A"/>
    <w:rsid w:val="00C8383C"/>
    <w:rsid w:val="00C9166C"/>
    <w:rsid w:val="00CA30FC"/>
    <w:rsid w:val="00CA5777"/>
    <w:rsid w:val="00CB254A"/>
    <w:rsid w:val="00CB758D"/>
    <w:rsid w:val="00CC1AF1"/>
    <w:rsid w:val="00CC4051"/>
    <w:rsid w:val="00CC40D3"/>
    <w:rsid w:val="00CD035C"/>
    <w:rsid w:val="00CE798B"/>
    <w:rsid w:val="00CF10E7"/>
    <w:rsid w:val="00CF407B"/>
    <w:rsid w:val="00CF61B9"/>
    <w:rsid w:val="00D0449E"/>
    <w:rsid w:val="00D05FBC"/>
    <w:rsid w:val="00D0744A"/>
    <w:rsid w:val="00D10115"/>
    <w:rsid w:val="00D22BF5"/>
    <w:rsid w:val="00D2314A"/>
    <w:rsid w:val="00D23EF9"/>
    <w:rsid w:val="00D24346"/>
    <w:rsid w:val="00D27F7C"/>
    <w:rsid w:val="00D34840"/>
    <w:rsid w:val="00D37C39"/>
    <w:rsid w:val="00D44DC1"/>
    <w:rsid w:val="00D51DA9"/>
    <w:rsid w:val="00D6197B"/>
    <w:rsid w:val="00D64034"/>
    <w:rsid w:val="00D725B1"/>
    <w:rsid w:val="00D74729"/>
    <w:rsid w:val="00D74910"/>
    <w:rsid w:val="00D77172"/>
    <w:rsid w:val="00D77F7E"/>
    <w:rsid w:val="00D82FA2"/>
    <w:rsid w:val="00D85DC1"/>
    <w:rsid w:val="00D928E9"/>
    <w:rsid w:val="00D953D4"/>
    <w:rsid w:val="00D9741D"/>
    <w:rsid w:val="00DA2D82"/>
    <w:rsid w:val="00DA6CE8"/>
    <w:rsid w:val="00DB119E"/>
    <w:rsid w:val="00DB4F19"/>
    <w:rsid w:val="00DC2C28"/>
    <w:rsid w:val="00DC4D12"/>
    <w:rsid w:val="00DC6D44"/>
    <w:rsid w:val="00DD0F84"/>
    <w:rsid w:val="00DD1562"/>
    <w:rsid w:val="00DD2FBE"/>
    <w:rsid w:val="00DD3FA2"/>
    <w:rsid w:val="00DF0235"/>
    <w:rsid w:val="00DF0C54"/>
    <w:rsid w:val="00DF714F"/>
    <w:rsid w:val="00E01E3A"/>
    <w:rsid w:val="00E062C3"/>
    <w:rsid w:val="00E06815"/>
    <w:rsid w:val="00E1579E"/>
    <w:rsid w:val="00E172FD"/>
    <w:rsid w:val="00E23108"/>
    <w:rsid w:val="00E2353D"/>
    <w:rsid w:val="00E36A5D"/>
    <w:rsid w:val="00E4074B"/>
    <w:rsid w:val="00E41590"/>
    <w:rsid w:val="00E43884"/>
    <w:rsid w:val="00E444F3"/>
    <w:rsid w:val="00E4463F"/>
    <w:rsid w:val="00E45408"/>
    <w:rsid w:val="00E52EEB"/>
    <w:rsid w:val="00E53535"/>
    <w:rsid w:val="00E537E5"/>
    <w:rsid w:val="00E54359"/>
    <w:rsid w:val="00E55CA0"/>
    <w:rsid w:val="00E57EB2"/>
    <w:rsid w:val="00E62849"/>
    <w:rsid w:val="00E64266"/>
    <w:rsid w:val="00E6730E"/>
    <w:rsid w:val="00E67F72"/>
    <w:rsid w:val="00E718C1"/>
    <w:rsid w:val="00E71D67"/>
    <w:rsid w:val="00E721F3"/>
    <w:rsid w:val="00E73DA4"/>
    <w:rsid w:val="00E751FB"/>
    <w:rsid w:val="00E81AF9"/>
    <w:rsid w:val="00E842B0"/>
    <w:rsid w:val="00E855B0"/>
    <w:rsid w:val="00E8677B"/>
    <w:rsid w:val="00E93C2E"/>
    <w:rsid w:val="00E945D3"/>
    <w:rsid w:val="00E96519"/>
    <w:rsid w:val="00EC6788"/>
    <w:rsid w:val="00EC7CFC"/>
    <w:rsid w:val="00EE1F5E"/>
    <w:rsid w:val="00EE45DE"/>
    <w:rsid w:val="00EF3359"/>
    <w:rsid w:val="00EF5EF1"/>
    <w:rsid w:val="00EF70AD"/>
    <w:rsid w:val="00EF7962"/>
    <w:rsid w:val="00F119D9"/>
    <w:rsid w:val="00F1287B"/>
    <w:rsid w:val="00F23C9A"/>
    <w:rsid w:val="00F26600"/>
    <w:rsid w:val="00F3033D"/>
    <w:rsid w:val="00F411C5"/>
    <w:rsid w:val="00F43CCC"/>
    <w:rsid w:val="00F43E31"/>
    <w:rsid w:val="00F45465"/>
    <w:rsid w:val="00F46C4C"/>
    <w:rsid w:val="00F52C23"/>
    <w:rsid w:val="00F52D13"/>
    <w:rsid w:val="00F540FA"/>
    <w:rsid w:val="00F57530"/>
    <w:rsid w:val="00F62931"/>
    <w:rsid w:val="00F63523"/>
    <w:rsid w:val="00F656C7"/>
    <w:rsid w:val="00F66C7D"/>
    <w:rsid w:val="00F752FE"/>
    <w:rsid w:val="00F76CC5"/>
    <w:rsid w:val="00F76FBC"/>
    <w:rsid w:val="00F77844"/>
    <w:rsid w:val="00F77899"/>
    <w:rsid w:val="00F81522"/>
    <w:rsid w:val="00F84F72"/>
    <w:rsid w:val="00F85C23"/>
    <w:rsid w:val="00F9158C"/>
    <w:rsid w:val="00F96CBB"/>
    <w:rsid w:val="00F97B00"/>
    <w:rsid w:val="00FA686C"/>
    <w:rsid w:val="00FC0746"/>
    <w:rsid w:val="00FC22EE"/>
    <w:rsid w:val="00FC61AA"/>
    <w:rsid w:val="00FE0C24"/>
    <w:rsid w:val="00FE7BBA"/>
    <w:rsid w:val="00FF06BB"/>
    <w:rsid w:val="00FF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mn-Mong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86141F1"/>
  <w15:chartTrackingRefBased/>
  <w15:docId w15:val="{978C969A-9188-4F56-B83A-1A0341086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324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F3246"/>
    <w:pPr>
      <w:keepNext/>
      <w:shd w:val="clear" w:color="auto" w:fill="E0E0E0"/>
      <w:spacing w:before="120" w:after="120"/>
      <w:jc w:val="both"/>
      <w:outlineLvl w:val="0"/>
    </w:pPr>
    <w:rPr>
      <w:rFonts w:ascii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F3246"/>
    <w:rPr>
      <w:rFonts w:ascii="Arial" w:eastAsia="Times New Roman" w:hAnsi="Arial" w:cs="Times New Roman"/>
      <w:b/>
      <w:bCs/>
      <w:sz w:val="20"/>
      <w:szCs w:val="24"/>
      <w:shd w:val="clear" w:color="auto" w:fill="E0E0E0"/>
      <w:lang w:eastAsia="es-ES"/>
    </w:rPr>
  </w:style>
  <w:style w:type="paragraph" w:styleId="Encabezado">
    <w:name w:val="header"/>
    <w:basedOn w:val="Normal"/>
    <w:link w:val="EncabezadoCar"/>
    <w:uiPriority w:val="99"/>
    <w:rsid w:val="00BF32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3246"/>
    <w:rPr>
      <w:rFonts w:ascii="Verdana" w:eastAsia="Times New Roman" w:hAnsi="Verdana" w:cs="Times New Roman"/>
      <w:sz w:val="20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BF32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3246"/>
    <w:rPr>
      <w:rFonts w:ascii="Verdana" w:eastAsia="Times New Roman" w:hAnsi="Verdana" w:cs="Times New Roman"/>
      <w:sz w:val="20"/>
      <w:szCs w:val="24"/>
      <w:lang w:eastAsia="es-ES"/>
    </w:rPr>
  </w:style>
  <w:style w:type="character" w:styleId="Hipervnculo">
    <w:name w:val="Hyperlink"/>
    <w:basedOn w:val="Fuentedeprrafopredeter"/>
    <w:rsid w:val="00BF3246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BF3246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BF3246"/>
    <w:rPr>
      <w:rFonts w:ascii="Verdana" w:eastAsia="Times New Roman" w:hAnsi="Verdana" w:cs="Times New Roman"/>
      <w:sz w:val="20"/>
      <w:szCs w:val="24"/>
      <w:lang w:eastAsia="es-ES"/>
    </w:rPr>
  </w:style>
  <w:style w:type="paragraph" w:styleId="Textoindependiente2">
    <w:name w:val="Body Text 2"/>
    <w:basedOn w:val="Normal"/>
    <w:link w:val="Textoindependiente2Car"/>
    <w:rsid w:val="00BF3246"/>
    <w:pPr>
      <w:jc w:val="both"/>
    </w:pPr>
    <w:rPr>
      <w:rFonts w:cs="Arial"/>
      <w:b/>
      <w:bCs/>
      <w:color w:val="FF0000"/>
      <w:sz w:val="19"/>
    </w:rPr>
  </w:style>
  <w:style w:type="character" w:customStyle="1" w:styleId="Textoindependiente2Car">
    <w:name w:val="Texto independiente 2 Car"/>
    <w:basedOn w:val="Fuentedeprrafopredeter"/>
    <w:link w:val="Textoindependiente2"/>
    <w:rsid w:val="00BF3246"/>
    <w:rPr>
      <w:rFonts w:ascii="Verdana" w:eastAsia="Times New Roman" w:hAnsi="Verdana" w:cs="Arial"/>
      <w:b/>
      <w:bCs/>
      <w:color w:val="FF0000"/>
      <w:sz w:val="19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BF3246"/>
    <w:pPr>
      <w:jc w:val="both"/>
    </w:pPr>
    <w:rPr>
      <w:rFonts w:cs="Arial"/>
      <w:sz w:val="19"/>
    </w:rPr>
  </w:style>
  <w:style w:type="character" w:customStyle="1" w:styleId="Textoindependiente3Car">
    <w:name w:val="Texto independiente 3 Car"/>
    <w:basedOn w:val="Fuentedeprrafopredeter"/>
    <w:link w:val="Textoindependiente3"/>
    <w:rsid w:val="00BF3246"/>
    <w:rPr>
      <w:rFonts w:ascii="Verdana" w:eastAsia="Times New Roman" w:hAnsi="Verdana" w:cs="Arial"/>
      <w:sz w:val="19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BF3246"/>
    <w:pPr>
      <w:ind w:firstLine="708"/>
      <w:jc w:val="both"/>
    </w:pPr>
    <w:rPr>
      <w:sz w:val="19"/>
    </w:rPr>
  </w:style>
  <w:style w:type="character" w:customStyle="1" w:styleId="SangradetextonormalCar">
    <w:name w:val="Sangría de texto normal Car"/>
    <w:basedOn w:val="Fuentedeprrafopredeter"/>
    <w:link w:val="Sangradetextonormal"/>
    <w:rsid w:val="00BF3246"/>
    <w:rPr>
      <w:rFonts w:ascii="Verdana" w:eastAsia="Times New Roman" w:hAnsi="Verdana" w:cs="Times New Roman"/>
      <w:sz w:val="19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BF32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A728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728C"/>
    <w:rPr>
      <w:rFonts w:ascii="Segoe UI" w:eastAsia="Times New Roman" w:hAnsi="Segoe UI" w:cs="Segoe UI"/>
      <w:sz w:val="18"/>
      <w:szCs w:val="18"/>
      <w:lang w:eastAsia="es-ES"/>
    </w:rPr>
  </w:style>
  <w:style w:type="paragraph" w:customStyle="1" w:styleId="Default">
    <w:name w:val="Default"/>
    <w:rsid w:val="00122D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537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37E5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37E5"/>
    <w:rPr>
      <w:rFonts w:ascii="Verdana" w:eastAsia="Times New Roman" w:hAnsi="Verdana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37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37E5"/>
    <w:rPr>
      <w:rFonts w:ascii="Verdana" w:eastAsia="Times New Roman" w:hAnsi="Verdana" w:cs="Times New Roman"/>
      <w:b/>
      <w:bCs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303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DD1562"/>
  </w:style>
  <w:style w:type="table" w:customStyle="1" w:styleId="Tablaconcuadrcula1">
    <w:name w:val="Tabla con cuadrícula1"/>
    <w:basedOn w:val="Tablanormal"/>
    <w:next w:val="Tablaconcuadrcula"/>
    <w:uiPriority w:val="39"/>
    <w:rsid w:val="00DD1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E1A9C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0097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758F9-A50C-4B2C-A7BA-B164EE1E8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13</Words>
  <Characters>13822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bm32 JOSE ANTONIO BRAVO MUÑOZ tfno:9252 47470</dc:creator>
  <cp:keywords/>
  <dc:description/>
  <cp:lastModifiedBy>RAQUEL GIL DE PAREJA PALMERO</cp:lastModifiedBy>
  <cp:revision>2</cp:revision>
  <cp:lastPrinted>2022-01-25T09:10:00Z</cp:lastPrinted>
  <dcterms:created xsi:type="dcterms:W3CDTF">2024-02-06T08:42:00Z</dcterms:created>
  <dcterms:modified xsi:type="dcterms:W3CDTF">2024-02-06T08:42:00Z</dcterms:modified>
</cp:coreProperties>
</file>